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D3" w:rsidRPr="008951DC" w:rsidRDefault="00880298" w:rsidP="008951D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8951DC">
        <w:rPr>
          <w:rFonts w:ascii="Times New Roman" w:hAnsi="Times New Roman" w:cs="Times New Roman"/>
          <w:sz w:val="28"/>
          <w:szCs w:val="24"/>
          <w:lang w:val="uk-UA"/>
        </w:rPr>
        <w:t>Одеський національний університет</w:t>
      </w:r>
      <w:r w:rsidR="007025D3" w:rsidRPr="008951DC">
        <w:rPr>
          <w:rFonts w:ascii="Times New Roman" w:hAnsi="Times New Roman" w:cs="Times New Roman"/>
          <w:sz w:val="28"/>
          <w:szCs w:val="24"/>
          <w:lang w:val="uk-UA"/>
        </w:rPr>
        <w:t xml:space="preserve"> імені І.</w:t>
      </w:r>
      <w:r w:rsidRPr="008951D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025D3" w:rsidRPr="008951DC">
        <w:rPr>
          <w:rFonts w:ascii="Times New Roman" w:hAnsi="Times New Roman" w:cs="Times New Roman"/>
          <w:sz w:val="28"/>
          <w:szCs w:val="24"/>
          <w:lang w:val="uk-UA"/>
        </w:rPr>
        <w:t>І.</w:t>
      </w:r>
      <w:r w:rsidRPr="008951D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025D3" w:rsidRPr="008951DC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8951DC" w:rsidRPr="008951DC">
        <w:rPr>
          <w:rFonts w:ascii="Times New Roman" w:hAnsi="Times New Roman" w:cs="Times New Roman"/>
          <w:sz w:val="28"/>
          <w:szCs w:val="24"/>
          <w:lang w:val="uk-UA"/>
        </w:rPr>
        <w:t>ечникова</w:t>
      </w:r>
    </w:p>
    <w:p w:rsid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повне найменування вищого навчального закладу)</w:t>
      </w:r>
    </w:p>
    <w:p w:rsidR="008951DC" w:rsidRP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025D3" w:rsidRDefault="00880298" w:rsidP="008951D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Філологічний факультет</w:t>
      </w:r>
    </w:p>
    <w:p w:rsid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повне найменування інституту/факультету)</w:t>
      </w:r>
    </w:p>
    <w:p w:rsidR="008951DC" w:rsidRP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025D3" w:rsidRPr="00BD5BD1" w:rsidRDefault="00EC66CF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BD5BD1">
        <w:rPr>
          <w:rFonts w:ascii="Times New Roman" w:hAnsi="Times New Roman" w:cs="Times New Roman"/>
          <w:sz w:val="28"/>
          <w:szCs w:val="24"/>
          <w:lang w:val="uk-UA"/>
        </w:rPr>
        <w:t>Кафедра української мови</w:t>
      </w:r>
    </w:p>
    <w:p w:rsidR="007025D3" w:rsidRDefault="008951DC" w:rsidP="00EC66CF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повна назва кафедри)</w:t>
      </w:r>
    </w:p>
    <w:p w:rsidR="008951DC" w:rsidRPr="008951DC" w:rsidRDefault="008951DC" w:rsidP="00EC66CF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:rsidR="007025D3" w:rsidRPr="00BD5BD1" w:rsidRDefault="00880298" w:rsidP="00EC66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л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 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</w:p>
    <w:p w:rsidR="00EC66CF" w:rsidRPr="00EC66CF" w:rsidRDefault="00BD5BD1" w:rsidP="0089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агістра</w:t>
      </w:r>
      <w:r w:rsidR="008951DC">
        <w:rPr>
          <w:rFonts w:ascii="Times New Roman" w:hAnsi="Times New Roman" w:cs="Times New Roman"/>
          <w:sz w:val="28"/>
          <w:szCs w:val="24"/>
          <w:lang w:val="uk-UA"/>
        </w:rPr>
        <w:t xml:space="preserve">   </w:t>
      </w:r>
    </w:p>
    <w:p w:rsidR="00BD5BD1" w:rsidRDefault="00BD5BD1" w:rsidP="00EC66CF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:rsidR="00880298" w:rsidRDefault="007025D3" w:rsidP="00BD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на тему: </w:t>
      </w:r>
    </w:p>
    <w:p w:rsidR="007025D3" w:rsidRPr="00BD5BD1" w:rsidRDefault="007025D3" w:rsidP="00BD5B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B13A5C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ральні цінності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українських прислів’ях та приказках: </w:t>
      </w:r>
      <w:r w:rsidR="00BD5BD1" w:rsidRPr="00BD5BD1">
        <w:rPr>
          <w:rFonts w:ascii="Times New Roman" w:hAnsi="Times New Roman" w:cs="Times New Roman"/>
          <w:b/>
          <w:sz w:val="32"/>
          <w:szCs w:val="32"/>
          <w:lang w:val="uk-UA"/>
        </w:rPr>
        <w:t>структурн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ий</w:t>
      </w:r>
      <w:r w:rsidR="00BD5BD1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лексико-семантичний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спект»</w:t>
      </w:r>
    </w:p>
    <w:p w:rsidR="00880298" w:rsidRDefault="00BD5BD1" w:rsidP="00BD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80298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7176CF">
        <w:rPr>
          <w:rFonts w:ascii="Times New Roman" w:hAnsi="Times New Roman" w:cs="Times New Roman"/>
          <w:sz w:val="28"/>
          <w:szCs w:val="24"/>
          <w:lang w:val="en-US"/>
        </w:rPr>
        <w:t>Moral values in</w:t>
      </w:r>
      <w:r w:rsidR="00880298">
        <w:rPr>
          <w:rFonts w:ascii="Times New Roman" w:hAnsi="Times New Roman" w:cs="Times New Roman"/>
          <w:sz w:val="28"/>
          <w:szCs w:val="24"/>
          <w:lang w:val="en-US"/>
        </w:rPr>
        <w:t xml:space="preserve"> Ukrainian proverbs and sayings: </w:t>
      </w:r>
      <w:r>
        <w:rPr>
          <w:rFonts w:ascii="Times New Roman" w:hAnsi="Times New Roman" w:cs="Times New Roman"/>
          <w:sz w:val="28"/>
          <w:szCs w:val="24"/>
          <w:lang w:val="en-US"/>
        </w:rPr>
        <w:t>structural and lexical-semantic aspect</w:t>
      </w:r>
      <w:r w:rsidR="00880298">
        <w:rPr>
          <w:rFonts w:ascii="Times New Roman" w:hAnsi="Times New Roman" w:cs="Times New Roman"/>
          <w:sz w:val="28"/>
          <w:szCs w:val="24"/>
          <w:lang w:val="uk-UA"/>
        </w:rPr>
        <w:t>»</w:t>
      </w:r>
    </w:p>
    <w:p w:rsidR="007025D3" w:rsidRPr="00EC66CF" w:rsidRDefault="007025D3" w:rsidP="005767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5D3" w:rsidRPr="00EC66CF" w:rsidRDefault="00880298" w:rsidP="00BD5BD1">
      <w:pPr>
        <w:tabs>
          <w:tab w:val="left" w:pos="5110"/>
        </w:tabs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Виконала: студентка</w:t>
      </w:r>
      <w:r w:rsidR="007025D3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i/>
          <w:sz w:val="28"/>
          <w:szCs w:val="28"/>
          <w:lang w:val="uk-UA"/>
        </w:rPr>
        <w:t>денної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 </w:t>
      </w:r>
    </w:p>
    <w:p w:rsidR="00EC66CF" w:rsidRDefault="00BD5BD1" w:rsidP="00BD5BD1">
      <w:pPr>
        <w:tabs>
          <w:tab w:val="left" w:pos="5110"/>
        </w:tabs>
        <w:spacing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035 Філологія 035.01 Українська мова та література</w:t>
      </w:r>
      <w:r w:rsidR="007025D3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25D3" w:rsidRPr="00BD5BD1" w:rsidRDefault="007025D3" w:rsidP="00BD5BD1">
      <w:pPr>
        <w:tabs>
          <w:tab w:val="left" w:pos="5110"/>
        </w:tabs>
        <w:spacing w:after="0" w:line="36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BD1">
        <w:rPr>
          <w:rFonts w:ascii="Times New Roman" w:hAnsi="Times New Roman" w:cs="Times New Roman"/>
          <w:b/>
          <w:sz w:val="28"/>
          <w:szCs w:val="28"/>
          <w:lang w:val="uk-UA"/>
        </w:rPr>
        <w:t>Вустян А</w:t>
      </w:r>
      <w:r w:rsidR="00880298" w:rsidRPr="00BD5BD1">
        <w:rPr>
          <w:rFonts w:ascii="Times New Roman" w:hAnsi="Times New Roman" w:cs="Times New Roman"/>
          <w:b/>
          <w:sz w:val="28"/>
          <w:szCs w:val="28"/>
          <w:lang w:val="uk-UA"/>
        </w:rPr>
        <w:t>настасія Сергіївна</w:t>
      </w:r>
    </w:p>
    <w:p w:rsidR="007025D3" w:rsidRPr="00EC66CF" w:rsidRDefault="007025D3" w:rsidP="00BD5BD1">
      <w:pPr>
        <w:tabs>
          <w:tab w:val="left" w:pos="5110"/>
        </w:tabs>
        <w:spacing w:after="0" w:line="36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Керівник: к. філол. 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, доц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Хрустик Н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7025D3" w:rsidRPr="00EC66CF" w:rsidRDefault="00880298" w:rsidP="00BD5BD1">
      <w:pPr>
        <w:tabs>
          <w:tab w:val="left" w:pos="5110"/>
        </w:tabs>
        <w:spacing w:after="0" w:line="36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к. філол. 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, доц. Хаценко Л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EC66CF" w:rsidRDefault="00EC66CF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BD1" w:rsidRPr="00EC66CF" w:rsidRDefault="00BD5BD1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BD5BD1" w:rsidRPr="00EC66CF" w:rsidSect="004976EA">
          <w:headerReference w:type="default" r:id="rId8"/>
          <w:headerReference w:type="first" r:id="rId9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0298" w:rsidRPr="00EC66CF" w:rsidRDefault="00880298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овано до захисту:</w:t>
      </w:r>
    </w:p>
    <w:p w:rsidR="00880298" w:rsidRPr="00EC66CF" w:rsidRDefault="00880298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</w:t>
      </w:r>
    </w:p>
    <w:p w:rsidR="00880298" w:rsidRPr="00EC66CF" w:rsidRDefault="00EC66CF" w:rsidP="00EC66CF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 від _______</w:t>
      </w:r>
      <w:r w:rsidR="00BD5BD1">
        <w:rPr>
          <w:rFonts w:ascii="Times New Roman" w:hAnsi="Times New Roman" w:cs="Times New Roman"/>
          <w:sz w:val="28"/>
          <w:szCs w:val="28"/>
          <w:lang w:val="uk-UA"/>
        </w:rPr>
        <w:t>____2017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80298" w:rsidRPr="008951DC" w:rsidRDefault="00880298" w:rsidP="00EC66CF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880298" w:rsidRPr="00EC66CF" w:rsidRDefault="00880298" w:rsidP="008951DC">
      <w:pPr>
        <w:tabs>
          <w:tab w:val="center" w:pos="4677"/>
          <w:tab w:val="left" w:pos="74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_______ проф. Ковалевська Т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EC66CF" w:rsidRDefault="00EC66CF" w:rsidP="00EC66CF">
      <w:pPr>
        <w:spacing w:after="0" w:line="240" w:lineRule="exact"/>
        <w:rPr>
          <w:rFonts w:ascii="Times New Roman" w:hAnsi="Times New Roman" w:cs="Times New Roman"/>
          <w:lang w:val="uk-UA"/>
        </w:rPr>
      </w:pPr>
      <w:r w:rsidRPr="00EC66CF">
        <w:rPr>
          <w:rFonts w:ascii="Times New Roman" w:hAnsi="Times New Roman" w:cs="Times New Roman"/>
          <w:lang w:val="uk-UA"/>
        </w:rPr>
        <w:t xml:space="preserve">  (підпис)</w:t>
      </w:r>
    </w:p>
    <w:p w:rsidR="008951DC" w:rsidRDefault="008951DC" w:rsidP="00EC66CF">
      <w:pPr>
        <w:spacing w:after="0" w:line="240" w:lineRule="exact"/>
        <w:rPr>
          <w:rFonts w:ascii="Times New Roman" w:hAnsi="Times New Roman" w:cs="Times New Roman"/>
          <w:lang w:val="uk-UA"/>
        </w:rPr>
      </w:pPr>
    </w:p>
    <w:p w:rsidR="008951DC" w:rsidRPr="00EC66CF" w:rsidRDefault="008951DC" w:rsidP="00EC66CF">
      <w:pPr>
        <w:spacing w:after="0" w:line="240" w:lineRule="exact"/>
        <w:rPr>
          <w:rFonts w:ascii="Times New Roman" w:hAnsi="Times New Roman" w:cs="Times New Roman"/>
          <w:lang w:val="uk-UA"/>
        </w:rPr>
      </w:pPr>
    </w:p>
    <w:p w:rsidR="00880298" w:rsidRPr="00EC66CF" w:rsidRDefault="00BD5BD1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ищено на засіданні ЕК № 2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EC66CF">
        <w:rPr>
          <w:rFonts w:ascii="Times New Roman" w:hAnsi="Times New Roman" w:cs="Times New Roman"/>
          <w:sz w:val="28"/>
          <w:szCs w:val="28"/>
          <w:lang w:val="uk-UA"/>
        </w:rPr>
        <w:t>№___ від ___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951D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___201</w:t>
      </w:r>
      <w:r w:rsidR="00BD5B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80298" w:rsidRDefault="00EC66CF" w:rsidP="008951DC">
      <w:pPr>
        <w:tabs>
          <w:tab w:val="center" w:pos="4677"/>
          <w:tab w:val="left" w:pos="7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________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/__</w:t>
      </w:r>
      <w:r w:rsidR="008951D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/____</w:t>
      </w:r>
      <w:r w:rsidR="008951D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EC66CF" w:rsidRPr="008951DC" w:rsidRDefault="00EC66CF" w:rsidP="00EC66CF">
      <w:pPr>
        <w:tabs>
          <w:tab w:val="center" w:pos="4677"/>
          <w:tab w:val="left" w:pos="7440"/>
        </w:tabs>
        <w:spacing w:after="0" w:line="360" w:lineRule="auto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за національною шкалою, шкалою</w:t>
      </w:r>
      <w:r w:rsidR="008951DC" w:rsidRPr="008951DC">
        <w:rPr>
          <w:rFonts w:ascii="Times New Roman" w:hAnsi="Times New Roman" w:cs="Times New Roman"/>
        </w:rPr>
        <w:t xml:space="preserve"> </w:t>
      </w:r>
      <w:r w:rsidR="008951DC" w:rsidRPr="008951DC">
        <w:rPr>
          <w:rFonts w:ascii="Times New Roman" w:hAnsi="Times New Roman" w:cs="Times New Roman"/>
          <w:lang w:val="en-US"/>
        </w:rPr>
        <w:t>ECTS</w:t>
      </w:r>
      <w:r w:rsidRPr="008951DC">
        <w:rPr>
          <w:rFonts w:ascii="Times New Roman" w:hAnsi="Times New Roman" w:cs="Times New Roman"/>
          <w:lang w:val="uk-UA"/>
        </w:rPr>
        <w:t>, бали)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0298" w:rsidRPr="00EC66CF" w:rsidRDefault="00880298" w:rsidP="008951DC">
      <w:pPr>
        <w:tabs>
          <w:tab w:val="center" w:pos="4677"/>
          <w:tab w:val="left" w:pos="74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_______ проф. Ковалевська Т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EC66CF" w:rsidRPr="00EC66CF" w:rsidRDefault="00EC66CF" w:rsidP="00EC66CF">
      <w:pPr>
        <w:spacing w:after="0" w:line="240" w:lineRule="exact"/>
        <w:rPr>
          <w:rFonts w:ascii="Times New Roman" w:hAnsi="Times New Roman" w:cs="Times New Roman"/>
          <w:lang w:val="uk-UA"/>
        </w:rPr>
        <w:sectPr w:rsidR="00EC66CF" w:rsidRPr="00EC66CF" w:rsidSect="008951DC">
          <w:type w:val="continuous"/>
          <w:pgSz w:w="11906" w:h="16838"/>
          <w:pgMar w:top="425" w:right="851" w:bottom="1134" w:left="1701" w:header="709" w:footer="709" w:gutter="0"/>
          <w:pgNumType w:start="1"/>
          <w:cols w:num="2" w:space="282"/>
          <w:titlePg/>
          <w:docGrid w:linePitch="360"/>
        </w:sectPr>
      </w:pPr>
      <w:r w:rsidRPr="00EC66CF">
        <w:rPr>
          <w:rFonts w:ascii="Times New Roman" w:hAnsi="Times New Roman" w:cs="Times New Roman"/>
          <w:lang w:val="uk-UA"/>
        </w:rPr>
        <w:t xml:space="preserve"> (підпис)</w:t>
      </w:r>
    </w:p>
    <w:p w:rsidR="005C066B" w:rsidRDefault="005C066B" w:rsidP="00EC6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313F" w:rsidRPr="00EC66CF" w:rsidRDefault="007025D3" w:rsidP="00EC6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0313F" w:rsidRPr="00EC66CF" w:rsidSect="00880298">
          <w:type w:val="continuous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Одеса – 201</w:t>
      </w:r>
      <w:r w:rsidR="00BD5BD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025D3" w:rsidRDefault="003861CD" w:rsidP="000D3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61CD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ЗМІСТ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ступ……………………………………………………………………………….3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озділ І. До проблеми вивчення категорії моралі………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.</w:t>
      </w:r>
      <w:r>
        <w:rPr>
          <w:rFonts w:ascii="Times New Roman" w:hAnsi="Times New Roman" w:cs="Times New Roman"/>
          <w:sz w:val="28"/>
          <w:szCs w:val="24"/>
          <w:lang w:val="uk-UA"/>
        </w:rPr>
        <w:t>…………………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.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8</w:t>
      </w:r>
    </w:p>
    <w:p w:rsidR="003861CD" w:rsidRDefault="0079191F" w:rsidP="009709EF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709EF">
        <w:rPr>
          <w:rFonts w:ascii="Times New Roman" w:hAnsi="Times New Roman" w:cs="Times New Roman"/>
          <w:sz w:val="28"/>
          <w:szCs w:val="24"/>
          <w:lang w:val="uk-UA"/>
        </w:rPr>
        <w:t>1.1.</w:t>
      </w:r>
      <w:r w:rsidR="00EA65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861CD" w:rsidRPr="003861CD">
        <w:rPr>
          <w:rFonts w:ascii="Times New Roman" w:hAnsi="Times New Roman" w:cs="Times New Roman"/>
          <w:sz w:val="28"/>
          <w:szCs w:val="24"/>
          <w:lang w:val="uk-UA"/>
        </w:rPr>
        <w:t>Кат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егорія моралі: зміст та принцип</w:t>
      </w:r>
      <w:r w:rsidR="008C65FA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B14A2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…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…….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……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…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…8</w:t>
      </w:r>
    </w:p>
    <w:p w:rsidR="003861CD" w:rsidRDefault="003861CD" w:rsidP="000D3CB5">
      <w:pPr>
        <w:spacing w:after="0" w:line="360" w:lineRule="auto"/>
        <w:ind w:left="567" w:firstLine="284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1.2. </w:t>
      </w:r>
      <w:r w:rsidRPr="003861CD">
        <w:rPr>
          <w:rFonts w:ascii="Times New Roman" w:hAnsi="Times New Roman" w:cs="Times New Roman"/>
          <w:sz w:val="28"/>
          <w:szCs w:val="24"/>
          <w:lang w:val="uk-UA"/>
        </w:rPr>
        <w:t>З історії формування принципів моралі</w:t>
      </w:r>
      <w:r>
        <w:rPr>
          <w:rFonts w:ascii="Times New Roman" w:hAnsi="Times New Roman" w:cs="Times New Roman"/>
          <w:sz w:val="28"/>
          <w:szCs w:val="24"/>
          <w:lang w:val="uk-UA"/>
        </w:rPr>
        <w:t>………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………….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……...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10</w:t>
      </w:r>
    </w:p>
    <w:p w:rsidR="003861CD" w:rsidRDefault="0079191F" w:rsidP="000344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 xml:space="preserve">1.3. </w:t>
      </w:r>
      <w:r w:rsidRPr="0079191F">
        <w:rPr>
          <w:rFonts w:ascii="Times New Roman" w:hAnsi="Times New Roman" w:cs="Times New Roman"/>
          <w:sz w:val="28"/>
          <w:szCs w:val="24"/>
          <w:lang w:val="uk-UA"/>
        </w:rPr>
        <w:t>Особливості моралі українського етносу</w:t>
      </w:r>
      <w:r>
        <w:rPr>
          <w:rFonts w:ascii="Times New Roman" w:hAnsi="Times New Roman" w:cs="Times New Roman"/>
          <w:sz w:val="28"/>
          <w:szCs w:val="24"/>
          <w:lang w:val="uk-UA"/>
        </w:rPr>
        <w:t>…………….</w:t>
      </w:r>
      <w:r w:rsidR="00B818B0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7176CF" w:rsidRPr="00DE7259">
        <w:rPr>
          <w:rFonts w:ascii="Times New Roman" w:hAnsi="Times New Roman" w:cs="Times New Roman"/>
          <w:sz w:val="28"/>
          <w:szCs w:val="24"/>
          <w:lang w:val="uk-UA"/>
        </w:rPr>
        <w:t>….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2</w:t>
      </w:r>
    </w:p>
    <w:p w:rsidR="003861CD" w:rsidRDefault="009709EF" w:rsidP="00FD129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4.</w:t>
      </w:r>
      <w:r w:rsidR="003861CD" w:rsidRPr="003861CD">
        <w:rPr>
          <w:rFonts w:ascii="Times New Roman" w:hAnsi="Times New Roman" w:cs="Times New Roman"/>
          <w:sz w:val="28"/>
          <w:szCs w:val="24"/>
          <w:lang w:val="uk-UA"/>
        </w:rPr>
        <w:t>Українські прислів’я та приказки як форма відображення цінностей</w:t>
      </w:r>
      <w:r w:rsidR="00027DA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861CD" w:rsidRPr="003861CD">
        <w:rPr>
          <w:rFonts w:ascii="Times New Roman" w:hAnsi="Times New Roman" w:cs="Times New Roman"/>
          <w:sz w:val="28"/>
          <w:szCs w:val="24"/>
          <w:lang w:val="uk-UA"/>
        </w:rPr>
        <w:t>моралі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…………</w:t>
      </w:r>
      <w:r w:rsidR="00FD1290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DE7259" w:rsidRPr="00DE7259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027DA8">
        <w:rPr>
          <w:rFonts w:ascii="Times New Roman" w:hAnsi="Times New Roman" w:cs="Times New Roman"/>
          <w:sz w:val="28"/>
          <w:szCs w:val="24"/>
          <w:lang w:val="uk-UA"/>
        </w:rPr>
        <w:t>………………...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........................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…</w:t>
      </w:r>
      <w:r w:rsidR="00B14A2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1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5</w:t>
      </w:r>
    </w:p>
    <w:p w:rsidR="008C65FA" w:rsidRDefault="008C65FA" w:rsidP="00FD129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46">
        <w:rPr>
          <w:rFonts w:ascii="Times New Roman" w:hAnsi="Times New Roman" w:cs="Times New Roman"/>
          <w:sz w:val="28"/>
          <w:szCs w:val="28"/>
          <w:lang w:val="uk-UA"/>
        </w:rPr>
        <w:t>Історія збирання та дослідження прислів'їв та приказок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E7259" w:rsidRPr="00DE7259">
        <w:rPr>
          <w:rFonts w:ascii="Times New Roman" w:hAnsi="Times New Roman" w:cs="Times New Roman"/>
          <w:sz w:val="28"/>
          <w:szCs w:val="28"/>
        </w:rPr>
        <w:t>…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озділ ІІ. Класифікація паремій за характером відображених чеснот……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.1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9</w:t>
      </w:r>
    </w:p>
    <w:p w:rsidR="00E2647B" w:rsidRDefault="00E2647B" w:rsidP="000D3C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647B">
        <w:rPr>
          <w:rFonts w:ascii="Times New Roman" w:hAnsi="Times New Roman" w:cs="Times New Roman"/>
          <w:sz w:val="28"/>
          <w:szCs w:val="28"/>
          <w:lang w:val="uk-UA"/>
        </w:rPr>
        <w:t xml:space="preserve">Розділ ІІІ. </w:t>
      </w:r>
      <w:r>
        <w:rPr>
          <w:rFonts w:ascii="Times New Roman" w:hAnsi="Times New Roman" w:cs="Times New Roman"/>
          <w:sz w:val="28"/>
          <w:szCs w:val="28"/>
          <w:lang w:val="uk-UA"/>
        </w:rPr>
        <w:t>Лінгвістичні засоби вираження</w:t>
      </w:r>
      <w:r w:rsidR="008C65FA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алі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D3CB5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8C65FA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2647B" w:rsidRDefault="000D3CB5" w:rsidP="000344A5">
      <w:pPr>
        <w:pStyle w:val="a7"/>
        <w:tabs>
          <w:tab w:val="left" w:pos="851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E2647B" w:rsidRPr="000D3CB5">
        <w:rPr>
          <w:rFonts w:ascii="Times New Roman" w:hAnsi="Times New Roman" w:cs="Times New Roman"/>
          <w:sz w:val="28"/>
          <w:szCs w:val="28"/>
          <w:lang w:val="uk-UA"/>
        </w:rPr>
        <w:t>Лексичні засоби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6F1D5F" w:rsidRPr="000D3CB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D1290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183724" w:rsidRPr="000D3C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. Антитеза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 xml:space="preserve"> Епітет……………………..…………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…………38</w:t>
      </w:r>
    </w:p>
    <w:p w:rsidR="00CF757A" w:rsidRDefault="00CF757A" w:rsidP="000344A5">
      <w:pPr>
        <w:pStyle w:val="a7"/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3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 xml:space="preserve"> Тавтологія………………………………………………..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4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 xml:space="preserve"> Персоніфікація та зоосемізми.…………………………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5. Гіпербола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Метонімія………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7.Порівняння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CF757A" w:rsidRDefault="00CF757A" w:rsidP="00FD1290">
      <w:pPr>
        <w:pStyle w:val="a7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8. Оксюморон…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E2647B" w:rsidRPr="000D3CB5" w:rsidRDefault="000D3CB5" w:rsidP="000D3CB5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F80A3E" w:rsidRPr="000D3CB5">
        <w:rPr>
          <w:rFonts w:ascii="Times New Roman" w:hAnsi="Times New Roman" w:cs="Times New Roman"/>
          <w:sz w:val="28"/>
          <w:szCs w:val="28"/>
          <w:lang w:val="uk-UA"/>
        </w:rPr>
        <w:t>Вживання антропонімів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E2647B" w:rsidRDefault="000D3CB5" w:rsidP="00D04B9B">
      <w:pPr>
        <w:pStyle w:val="a7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E2647B">
        <w:rPr>
          <w:rFonts w:ascii="Times New Roman" w:hAnsi="Times New Roman" w:cs="Times New Roman"/>
          <w:sz w:val="28"/>
          <w:szCs w:val="28"/>
          <w:lang w:val="uk-UA"/>
        </w:rPr>
        <w:t xml:space="preserve">Логіко-структурні </w:t>
      </w:r>
      <w:r w:rsidR="006F1D5F">
        <w:rPr>
          <w:rFonts w:ascii="Times New Roman" w:hAnsi="Times New Roman" w:cs="Times New Roman"/>
          <w:sz w:val="28"/>
          <w:szCs w:val="28"/>
          <w:lang w:val="uk-UA"/>
        </w:rPr>
        <w:t xml:space="preserve">та синтаксичні </w:t>
      </w:r>
      <w:r w:rsidR="00E2647B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.…..</w:t>
      </w:r>
      <w:r w:rsidR="00FD12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C13DDB" w:rsidRDefault="000D3CB5" w:rsidP="000D3CB5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 xml:space="preserve">Гумор, іронія, </w:t>
      </w:r>
      <w:r w:rsidR="008C65FA">
        <w:rPr>
          <w:rFonts w:ascii="Times New Roman" w:hAnsi="Times New Roman" w:cs="Times New Roman"/>
          <w:sz w:val="28"/>
          <w:szCs w:val="28"/>
          <w:lang w:val="uk-UA"/>
        </w:rPr>
        <w:t xml:space="preserve">сатира, 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сарказм як засоби переконання…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……48</w:t>
      </w:r>
    </w:p>
    <w:p w:rsid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>Паремії як відображення цінностей моралі англійського етносу..51</w:t>
      </w:r>
    </w:p>
    <w:p w:rsidR="00914818" w:rsidRPr="00914818" w:rsidRDefault="00914818" w:rsidP="00914818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 1. Особливості англійського національного світогляду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….….….51</w:t>
      </w:r>
    </w:p>
    <w:p w:rsidR="00914818" w:rsidRPr="00914818" w:rsidRDefault="00914818" w:rsidP="00914818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Pr="00914818">
        <w:rPr>
          <w:rFonts w:ascii="Times New Roman" w:hAnsi="Times New Roman" w:cs="Times New Roman"/>
          <w:sz w:val="28"/>
          <w:szCs w:val="28"/>
          <w:lang w:val="uk-UA"/>
        </w:rPr>
        <w:t>Класифікація паремій: тематика мор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.…..</w:t>
      </w:r>
      <w:r>
        <w:rPr>
          <w:rFonts w:ascii="Times New Roman" w:hAnsi="Times New Roman" w:cs="Times New Roman"/>
          <w:sz w:val="28"/>
          <w:szCs w:val="28"/>
          <w:lang w:val="uk-UA"/>
        </w:rPr>
        <w:t>..56</w:t>
      </w:r>
    </w:p>
    <w:p w:rsidR="00914818" w:rsidRDefault="00914818" w:rsidP="00914818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 Лінгвістичні засоби репрезентації цінностей моралі в пареміях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.74</w:t>
      </w:r>
    </w:p>
    <w:p w:rsidR="00914818" w:rsidRPr="00914818" w:rsidRDefault="00914818" w:rsidP="000344A5">
      <w:pPr>
        <w:tabs>
          <w:tab w:val="left" w:pos="184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1 Лексичні засоби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74</w:t>
      </w:r>
    </w:p>
    <w:p w:rsidR="00914818" w:rsidRPr="00F32474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2. Логіко-структурні та синтаксичні особливості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7</w:t>
      </w:r>
      <w:r w:rsidR="00F32474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914818" w:rsidRP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3. Фонетичні особливості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81</w:t>
      </w:r>
    </w:p>
    <w:p w:rsidR="00914818" w:rsidRP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lastRenderedPageBreak/>
        <w:t>4.3.4. Гумор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..81</w:t>
      </w:r>
    </w:p>
    <w:p w:rsidR="00914818" w:rsidRP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5. Вживання власних назв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.82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исновки…………………………………………………………………………</w:t>
      </w:r>
      <w:r w:rsidR="000C72E7">
        <w:rPr>
          <w:rFonts w:ascii="Times New Roman" w:hAnsi="Times New Roman" w:cs="Times New Roman"/>
          <w:sz w:val="28"/>
          <w:szCs w:val="24"/>
          <w:lang w:val="uk-UA"/>
        </w:rPr>
        <w:t>83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писок використаної літератури…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>
        <w:rPr>
          <w:rFonts w:ascii="Times New Roman" w:hAnsi="Times New Roman" w:cs="Times New Roman"/>
          <w:sz w:val="28"/>
          <w:szCs w:val="24"/>
          <w:lang w:val="uk-UA"/>
        </w:rPr>
        <w:t>……………………………………………</w:t>
      </w:r>
      <w:r w:rsidR="00B927E4" w:rsidRPr="00B927E4">
        <w:rPr>
          <w:rFonts w:ascii="Times New Roman" w:hAnsi="Times New Roman" w:cs="Times New Roman"/>
          <w:sz w:val="28"/>
          <w:szCs w:val="24"/>
          <w:lang w:val="uk-UA"/>
        </w:rPr>
        <w:t>91</w:t>
      </w:r>
    </w:p>
    <w:p w:rsidR="0000313F" w:rsidRDefault="0000313F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  <w:sectPr w:rsidR="0000313F" w:rsidSect="004976EA"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</w:p>
    <w:p w:rsidR="00893ABE" w:rsidRDefault="00893ABE" w:rsidP="00B81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ВСТУП</w:t>
      </w:r>
    </w:p>
    <w:p w:rsidR="00302A17" w:rsidRPr="00914818" w:rsidRDefault="00302A17" w:rsidP="00914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14818">
        <w:rPr>
          <w:rFonts w:ascii="Times New Roman" w:hAnsi="Times New Roman" w:cs="Times New Roman"/>
          <w:sz w:val="28"/>
          <w:szCs w:val="24"/>
          <w:lang w:val="uk-UA"/>
        </w:rPr>
        <w:t>Принципи моралі – неписані закони, які формуються в етнічній спільноті впродовж віків. За їх недотримання ніхто не карається законом. Однак, більшість членів спільноти дотримуються усталених з діда-прадіда правил поведінки, бо це не просто їх традиції, це спосіб їх життя, частина їх самих. Саме тому характер принципів мора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>лі є об’єктивним відображенням особливостей того чи</w:t>
      </w:r>
      <w:r w:rsidR="005F3A9F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іншого суспільства. Мораль як категорія етики, принципи моралі, притаманні різним етнічним утворенням, вивчались у працях багатьох дослідників. Серед них, у першу чергу, філософи, теологи, історики: О. С. Стражний «Український менталітет: Ілюзії. Міфи. Реальність» </w:t>
      </w:r>
      <w:r w:rsidR="00821FA8">
        <w:rPr>
          <w:rFonts w:ascii="Times New Roman" w:hAnsi="Times New Roman" w:cs="Times New Roman"/>
          <w:sz w:val="28"/>
          <w:szCs w:val="24"/>
          <w:lang w:val="uk-UA"/>
        </w:rPr>
        <w:t>[47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], Д. І. </w:t>
      </w:r>
      <w:r w:rsidR="00A857C2" w:rsidRPr="00914818">
        <w:rPr>
          <w:rFonts w:ascii="Times New Roman" w:hAnsi="Times New Roman" w:cs="Times New Roman"/>
          <w:sz w:val="28"/>
          <w:lang w:val="uk-UA"/>
        </w:rPr>
        <w:t>Чижевський «Філософські твори»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06D34">
        <w:rPr>
          <w:rFonts w:ascii="Times New Roman" w:hAnsi="Times New Roman" w:cs="Times New Roman"/>
          <w:sz w:val="28"/>
          <w:lang w:val="uk-UA"/>
        </w:rPr>
        <w:t>[55</w:t>
      </w:r>
      <w:r w:rsidR="00A857C2" w:rsidRPr="00914818">
        <w:rPr>
          <w:rFonts w:ascii="Times New Roman" w:hAnsi="Times New Roman" w:cs="Times New Roman"/>
          <w:sz w:val="28"/>
          <w:lang w:val="uk-UA"/>
        </w:rPr>
        <w:t>]</w:t>
      </w:r>
      <w:r w:rsidR="00914818" w:rsidRPr="00914818">
        <w:rPr>
          <w:rFonts w:ascii="Times New Roman" w:hAnsi="Times New Roman" w:cs="Times New Roman"/>
          <w:sz w:val="28"/>
          <w:lang w:val="uk-UA"/>
        </w:rPr>
        <w:t xml:space="preserve">, </w:t>
      </w:r>
      <w:r w:rsidR="00914818" w:rsidRPr="00914818">
        <w:rPr>
          <w:rFonts w:ascii="Times New Roman" w:hAnsi="Times New Roman" w:cs="Times New Roman"/>
          <w:sz w:val="28"/>
          <w:szCs w:val="28"/>
          <w:lang w:val="uk-UA"/>
        </w:rPr>
        <w:t xml:space="preserve">K. Kumar «The Making of English National Identity» </w:t>
      </w:r>
      <w:r w:rsidR="00D50029">
        <w:rPr>
          <w:rFonts w:ascii="Times New Roman" w:hAnsi="Times New Roman" w:cs="Times New Roman"/>
          <w:sz w:val="28"/>
          <w:lang w:val="uk-UA"/>
        </w:rPr>
        <w:t>[70</w:t>
      </w:r>
      <w:r w:rsidR="00914818" w:rsidRPr="00914818">
        <w:rPr>
          <w:rFonts w:ascii="Times New Roman" w:hAnsi="Times New Roman" w:cs="Times New Roman"/>
          <w:sz w:val="28"/>
          <w:lang w:val="uk-UA"/>
        </w:rPr>
        <w:t>]</w:t>
      </w:r>
      <w:r w:rsidR="00914818" w:rsidRPr="009148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4818" w:rsidRPr="00914818">
        <w:rPr>
          <w:rFonts w:ascii="Times New Roman" w:hAnsi="Times New Roman" w:cs="Times New Roman"/>
          <w:sz w:val="28"/>
          <w:lang w:val="uk-UA"/>
        </w:rPr>
        <w:t>о</w:t>
      </w:r>
      <w:r w:rsidR="00A857C2" w:rsidRPr="00914818">
        <w:rPr>
          <w:rFonts w:ascii="Times New Roman" w:hAnsi="Times New Roman" w:cs="Times New Roman"/>
          <w:sz w:val="28"/>
          <w:lang w:val="uk-UA"/>
        </w:rPr>
        <w:t>собливе місце з цього погляду належить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Біблії [3].</w:t>
      </w:r>
      <w:r w:rsidR="00914818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3F249B" w:rsidRDefault="00A857C2" w:rsidP="003F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Чи не найп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овн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ше принципи моралі народу відображені в його прислів’ях та приказках. Вони дають народну оцінку об’єктивним явищам дійсності, виражають особливості ментальності, світосприйняття народу. До вивчення паремій зверталося чимало фольклористів, етнографів, мовознавців, літературознавців: </w:t>
      </w:r>
      <w:r w:rsidRPr="0095520A">
        <w:rPr>
          <w:rFonts w:ascii="Times New Roman" w:hAnsi="Times New Roman" w:cs="Times New Roman"/>
          <w:sz w:val="28"/>
          <w:szCs w:val="24"/>
          <w:lang w:val="uk-UA"/>
        </w:rPr>
        <w:t>М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М. Пазяк</w:t>
      </w:r>
      <w:r w:rsidRPr="0095520A">
        <w:rPr>
          <w:rFonts w:ascii="Times New Roman" w:hAnsi="Times New Roman" w:cs="Times New Roman"/>
          <w:sz w:val="28"/>
          <w:szCs w:val="24"/>
          <w:lang w:val="uk-UA"/>
        </w:rPr>
        <w:t xml:space="preserve"> «Українські прислів'я та приказки: проблеми пареміології та пареміографії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>[</w:t>
      </w:r>
      <w:r w:rsidR="00821FA8">
        <w:rPr>
          <w:rFonts w:ascii="Times New Roman" w:hAnsi="Times New Roman" w:cs="Times New Roman"/>
          <w:sz w:val="28"/>
          <w:szCs w:val="24"/>
          <w:lang w:val="uk-UA"/>
        </w:rPr>
        <w:t>36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>]</w:t>
      </w:r>
      <w:r w:rsidRPr="0095520A">
        <w:rPr>
          <w:rFonts w:ascii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lang w:val="uk-UA"/>
        </w:rPr>
        <w:t>Ф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lang w:val="uk-UA"/>
        </w:rPr>
        <w:t>М. Колесса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 w:rsidRPr="00C937AD">
        <w:rPr>
          <w:rFonts w:ascii="Times New Roman" w:hAnsi="Times New Roman" w:cs="Times New Roman"/>
          <w:sz w:val="28"/>
          <w:lang w:val="uk-UA"/>
        </w:rPr>
        <w:t>Фольклористичні праці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21FA8">
        <w:rPr>
          <w:rFonts w:ascii="Times New Roman" w:hAnsi="Times New Roman" w:cs="Times New Roman"/>
          <w:sz w:val="28"/>
          <w:szCs w:val="24"/>
          <w:lang w:val="uk-UA"/>
        </w:rPr>
        <w:t>[18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>]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Лановик, 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 xml:space="preserve">Б. Ланови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Українська усна народна творч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FA8">
        <w:rPr>
          <w:rFonts w:ascii="Times New Roman" w:hAnsi="Times New Roman" w:cs="Times New Roman"/>
          <w:sz w:val="28"/>
          <w:szCs w:val="28"/>
          <w:lang w:val="uk-UA"/>
        </w:rPr>
        <w:t>[25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4"/>
          <w:lang w:val="uk-UA"/>
        </w:rPr>
        <w:t>. Питання, яке стосується лінгвістичних засобів відображення принцпів моралі в українських прислів’ях та при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казках, лише частково розглядало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сь у працях 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 Космеди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,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Ф. Осіп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Комунікативний кодекс українців у пареміях: Тлумачний словник н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»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2D4">
        <w:rPr>
          <w:rFonts w:ascii="Times New Roman" w:hAnsi="Times New Roman" w:cs="Times New Roman"/>
          <w:sz w:val="28"/>
          <w:szCs w:val="28"/>
          <w:lang w:val="uk-UA"/>
        </w:rPr>
        <w:t>[77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3A9F" w:rsidRDefault="00EC71D7" w:rsidP="005F3A9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ожен народ прагне до самопізнання. Це дає йому можливість стверджува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тися й розвиватися далі. </w:t>
      </w:r>
      <w:r w:rsidR="006C3826">
        <w:rPr>
          <w:rFonts w:ascii="Times New Roman" w:hAnsi="Times New Roman" w:cs="Times New Roman"/>
          <w:sz w:val="28"/>
          <w:szCs w:val="24"/>
          <w:lang w:val="uk-UA"/>
        </w:rPr>
        <w:t xml:space="preserve">Залучення України до європейського процесу та самоідентифікування українців як європейців вимагає порівняльного дослідження спільного та відмінного у світогляді й моралі українського та інших європейських народів. 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Тому звернення в нашій дипломній роботі до вивчення мовного механізму правил поведінки, прита</w:t>
      </w:r>
      <w:r w:rsidR="0057556A">
        <w:rPr>
          <w:rFonts w:ascii="Times New Roman" w:hAnsi="Times New Roman" w:cs="Times New Roman"/>
          <w:sz w:val="28"/>
          <w:szCs w:val="24"/>
          <w:lang w:val="uk-UA"/>
        </w:rPr>
        <w:t>манних українському суспільству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 xml:space="preserve"> у порівнянні з англійським</w:t>
      </w:r>
      <w:r w:rsidR="0057556A">
        <w:rPr>
          <w:rFonts w:ascii="Times New Roman" w:hAnsi="Times New Roman" w:cs="Times New Roman"/>
          <w:sz w:val="28"/>
          <w:szCs w:val="24"/>
          <w:lang w:val="uk-UA"/>
        </w:rPr>
        <w:t xml:space="preserve"> відповідно,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 що фіксуються в пареміях, є важливим і </w:t>
      </w:r>
      <w:r w:rsidR="003F249B" w:rsidRPr="005F3A9F">
        <w:rPr>
          <w:rFonts w:ascii="Times New Roman" w:hAnsi="Times New Roman" w:cs="Times New Roman"/>
          <w:b/>
          <w:sz w:val="28"/>
          <w:szCs w:val="24"/>
          <w:lang w:val="uk-UA"/>
        </w:rPr>
        <w:t>актуальним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C09D2">
        <w:rPr>
          <w:rFonts w:ascii="Times New Roman" w:hAnsi="Times New Roman" w:cs="Times New Roman"/>
          <w:sz w:val="28"/>
          <w:szCs w:val="24"/>
          <w:lang w:val="uk-UA"/>
        </w:rPr>
        <w:t xml:space="preserve">Прислів’я та приказки традиційно вважаються творами, в яких втілюється народна мораль. </w:t>
      </w:r>
      <w:r w:rsidR="005F3A9F" w:rsidRPr="005F3A9F">
        <w:rPr>
          <w:rFonts w:ascii="Times New Roman" w:hAnsi="Times New Roman" w:cs="Times New Roman"/>
          <w:sz w:val="28"/>
          <w:szCs w:val="24"/>
          <w:lang w:val="uk-UA"/>
        </w:rPr>
        <w:t>Актуальність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нашої</w:t>
      </w:r>
      <w:r w:rsidR="005F3A9F" w:rsidRPr="008C09D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кваліфікаційної</w:t>
      </w:r>
      <w:r w:rsidR="005F3A9F" w:rsidRPr="00E11108">
        <w:rPr>
          <w:rFonts w:ascii="Times New Roman" w:hAnsi="Times New Roman" w:cs="Times New Roman"/>
          <w:sz w:val="28"/>
          <w:szCs w:val="24"/>
          <w:lang w:val="uk-UA"/>
        </w:rPr>
        <w:t xml:space="preserve"> роботи полягає в тому, що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в українському мовознавстві не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має розгорнутого 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>порівняльного дослідження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лінгвістичних засобів вираження принципів мо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 xml:space="preserve">ралі українського та англійського етносів, зокрема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в прислів’ях та приказках.</w:t>
      </w:r>
    </w:p>
    <w:p w:rsidR="008C09D2" w:rsidRDefault="008C09D2" w:rsidP="005F3A9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96C0B">
        <w:rPr>
          <w:rFonts w:ascii="Times New Roman" w:hAnsi="Times New Roman" w:cs="Times New Roman"/>
          <w:b/>
          <w:sz w:val="28"/>
          <w:szCs w:val="24"/>
          <w:lang w:val="uk-UA"/>
        </w:rPr>
        <w:t>Наукова новизна роботи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: розроблено новий підхід до вивчення категорії моралі, принципів, за допомогою яких вона реалізується.</w:t>
      </w:r>
    </w:p>
    <w:p w:rsidR="00734AE8" w:rsidRPr="00C14ED0" w:rsidRDefault="00734AE8" w:rsidP="00C14ED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AE8">
        <w:rPr>
          <w:rFonts w:ascii="Times New Roman" w:hAnsi="Times New Roman" w:cs="Times New Roman"/>
          <w:sz w:val="28"/>
          <w:szCs w:val="24"/>
          <w:lang w:val="uk-UA"/>
        </w:rPr>
        <w:t xml:space="preserve">Тема нашої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дипломн</w:t>
      </w:r>
      <w:r w:rsidRPr="00734AE8">
        <w:rPr>
          <w:rFonts w:ascii="Times New Roman" w:hAnsi="Times New Roman" w:cs="Times New Roman"/>
          <w:sz w:val="28"/>
          <w:szCs w:val="24"/>
          <w:lang w:val="uk-UA"/>
        </w:rPr>
        <w:t>ої роботи пов’язана з науковою темою кафедри української мови ОНУ імені І.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734AE8">
        <w:rPr>
          <w:rFonts w:ascii="Times New Roman" w:hAnsi="Times New Roman" w:cs="Times New Roman"/>
          <w:sz w:val="28"/>
          <w:szCs w:val="24"/>
          <w:lang w:val="uk-UA"/>
        </w:rPr>
        <w:t xml:space="preserve">І. Мечникова «Дослідження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різнорівневих елементів системи</w:t>
      </w:r>
      <w:r w:rsidRPr="00734AE8">
        <w:rPr>
          <w:rFonts w:ascii="Times New Roman" w:hAnsi="Times New Roman" w:cs="Times New Roman"/>
          <w:sz w:val="28"/>
          <w:szCs w:val="24"/>
          <w:lang w:val="uk-UA"/>
        </w:rPr>
        <w:t xml:space="preserve"> української мови»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державний 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реєстраційний номер 011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C14ED0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00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3788</w:t>
      </w:r>
      <w:r w:rsidR="00C14ED0" w:rsidRPr="00C14ED0"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C14ED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94F29" w:rsidRDefault="006B5171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Мета </w:t>
      </w:r>
      <w:r w:rsidR="004D002D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4D002D">
        <w:rPr>
          <w:rFonts w:ascii="Times New Roman" w:hAnsi="Times New Roman" w:cs="Times New Roman"/>
          <w:sz w:val="28"/>
          <w:lang w:val="uk-UA"/>
        </w:rPr>
        <w:t>– дослідити лінгвістичні засоби відображення цінностей моралі в українських</w:t>
      </w:r>
      <w:r w:rsidR="00892DFD">
        <w:rPr>
          <w:rFonts w:ascii="Times New Roman" w:hAnsi="Times New Roman" w:cs="Times New Roman"/>
          <w:sz w:val="28"/>
          <w:lang w:val="uk-UA"/>
        </w:rPr>
        <w:t xml:space="preserve"> та англійських</w:t>
      </w:r>
      <w:r w:rsidR="004D002D">
        <w:rPr>
          <w:rFonts w:ascii="Times New Roman" w:hAnsi="Times New Roman" w:cs="Times New Roman"/>
          <w:sz w:val="28"/>
          <w:lang w:val="uk-UA"/>
        </w:rPr>
        <w:t xml:space="preserve"> прислів’ях та приказках.</w:t>
      </w:r>
      <w:r w:rsidR="00194F2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D3E0A" w:rsidRDefault="006B5171" w:rsidP="004D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>Об’єкт</w:t>
      </w:r>
      <w:r w:rsidR="009609D8" w:rsidRPr="00734AE8">
        <w:rPr>
          <w:rFonts w:ascii="Times New Roman" w:hAnsi="Times New Roman" w:cs="Times New Roman"/>
          <w:b/>
          <w:sz w:val="28"/>
          <w:szCs w:val="24"/>
          <w:lang w:val="uk-UA"/>
        </w:rPr>
        <w:t>ом</w:t>
      </w:r>
      <w:r w:rsidR="00A21BF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4D002D">
        <w:rPr>
          <w:rFonts w:ascii="Times New Roman" w:hAnsi="Times New Roman" w:cs="Times New Roman"/>
          <w:sz w:val="28"/>
          <w:szCs w:val="24"/>
          <w:lang w:val="uk-UA"/>
        </w:rPr>
        <w:t xml:space="preserve">вивчення є принципи моралі, вироблені українським 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>та англійським народами</w:t>
      </w:r>
      <w:r w:rsidR="004D002D">
        <w:rPr>
          <w:rFonts w:ascii="Times New Roman" w:hAnsi="Times New Roman" w:cs="Times New Roman"/>
          <w:sz w:val="28"/>
          <w:szCs w:val="24"/>
          <w:lang w:val="uk-UA"/>
        </w:rPr>
        <w:t xml:space="preserve"> упродовж багатьох віків</w:t>
      </w:r>
      <w:r w:rsidR="00194F29">
        <w:rPr>
          <w:rFonts w:ascii="Times New Roman" w:hAnsi="Times New Roman" w:cs="Times New Roman"/>
          <w:sz w:val="28"/>
          <w:szCs w:val="24"/>
          <w:lang w:val="uk-UA"/>
        </w:rPr>
        <w:t>, з</w:t>
      </w:r>
      <w:r w:rsidR="00194F29">
        <w:rPr>
          <w:rFonts w:ascii="Times New Roman" w:hAnsi="Times New Roman" w:cs="Times New Roman"/>
          <w:sz w:val="28"/>
          <w:lang w:val="uk-UA"/>
        </w:rPr>
        <w:t xml:space="preserve">в’язок між історичним розвитком і формуванням етноментальності та типовими цінностями, </w:t>
      </w:r>
      <w:r w:rsidR="00C14ED0">
        <w:rPr>
          <w:rFonts w:ascii="Times New Roman" w:hAnsi="Times New Roman" w:cs="Times New Roman"/>
          <w:sz w:val="28"/>
          <w:lang w:val="uk-UA"/>
        </w:rPr>
        <w:t>проголош</w:t>
      </w:r>
      <w:r w:rsidR="00194F29">
        <w:rPr>
          <w:rFonts w:ascii="Times New Roman" w:hAnsi="Times New Roman" w:cs="Times New Roman"/>
          <w:sz w:val="28"/>
          <w:lang w:val="uk-UA"/>
        </w:rPr>
        <w:t>еними в пареміях.</w:t>
      </w:r>
    </w:p>
    <w:p w:rsidR="005F3A9F" w:rsidRPr="004D3E0A" w:rsidRDefault="006B5171" w:rsidP="004D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едмет </w:t>
      </w:r>
      <w:r>
        <w:rPr>
          <w:rFonts w:ascii="Times New Roman" w:hAnsi="Times New Roman" w:cs="Times New Roman"/>
          <w:sz w:val="28"/>
          <w:szCs w:val="24"/>
          <w:lang w:val="uk-UA"/>
        </w:rPr>
        <w:t>дослідження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002D">
        <w:rPr>
          <w:rFonts w:ascii="Times New Roman" w:hAnsi="Times New Roman" w:cs="Times New Roman"/>
          <w:sz w:val="28"/>
          <w:lang w:val="uk-UA"/>
        </w:rPr>
        <w:t xml:space="preserve">– лінгвістичні засоби відображення цінностей моралі в українських </w:t>
      </w:r>
      <w:r w:rsidR="00892DFD">
        <w:rPr>
          <w:rFonts w:ascii="Times New Roman" w:hAnsi="Times New Roman" w:cs="Times New Roman"/>
          <w:sz w:val="28"/>
          <w:lang w:val="uk-UA"/>
        </w:rPr>
        <w:t xml:space="preserve">та англійських </w:t>
      </w:r>
      <w:r w:rsidR="004D002D">
        <w:rPr>
          <w:rFonts w:ascii="Times New Roman" w:hAnsi="Times New Roman" w:cs="Times New Roman"/>
          <w:sz w:val="28"/>
          <w:lang w:val="uk-UA"/>
        </w:rPr>
        <w:t xml:space="preserve">прислів’ях та приказках. </w:t>
      </w:r>
      <w:r w:rsidR="00FC6057">
        <w:rPr>
          <w:rFonts w:ascii="Times New Roman" w:hAnsi="Times New Roman" w:cs="Times New Roman"/>
          <w:b/>
          <w:sz w:val="28"/>
          <w:lang w:val="uk-UA"/>
        </w:rPr>
        <w:t>Фактичний матеріал вивчення</w:t>
      </w:r>
      <w:r w:rsidR="00251016">
        <w:rPr>
          <w:rFonts w:ascii="Times New Roman" w:hAnsi="Times New Roman" w:cs="Times New Roman"/>
          <w:sz w:val="28"/>
          <w:lang w:val="uk-UA"/>
        </w:rPr>
        <w:t xml:space="preserve"> – </w:t>
      </w:r>
      <w:r w:rsidR="00954EE1">
        <w:rPr>
          <w:rFonts w:ascii="Times New Roman" w:hAnsi="Times New Roman" w:cs="Times New Roman"/>
          <w:sz w:val="28"/>
          <w:lang w:val="uk-UA"/>
        </w:rPr>
        <w:t xml:space="preserve">на матеріалі української мови – </w:t>
      </w:r>
      <w:r w:rsidR="00C860F8">
        <w:rPr>
          <w:rFonts w:ascii="Times New Roman" w:hAnsi="Times New Roman" w:cs="Times New Roman"/>
          <w:sz w:val="28"/>
          <w:lang w:val="uk-UA"/>
        </w:rPr>
        <w:t>2</w:t>
      </w:r>
      <w:r w:rsidR="00C860F8" w:rsidRPr="00C860F8">
        <w:rPr>
          <w:rFonts w:ascii="Times New Roman" w:hAnsi="Times New Roman" w:cs="Times New Roman"/>
          <w:sz w:val="28"/>
        </w:rPr>
        <w:t>74</w:t>
      </w:r>
      <w:r w:rsidR="004D002D">
        <w:rPr>
          <w:rFonts w:ascii="Times New Roman" w:hAnsi="Times New Roman" w:cs="Times New Roman"/>
          <w:sz w:val="28"/>
          <w:lang w:val="uk-UA"/>
        </w:rPr>
        <w:t xml:space="preserve"> паремі</w:t>
      </w:r>
      <w:r w:rsidR="0030554B">
        <w:rPr>
          <w:rFonts w:ascii="Times New Roman" w:hAnsi="Times New Roman" w:cs="Times New Roman"/>
          <w:sz w:val="28"/>
          <w:lang w:val="uk-UA"/>
        </w:rPr>
        <w:t>ї</w:t>
      </w:r>
      <w:r w:rsidR="00251016">
        <w:rPr>
          <w:rFonts w:ascii="Times New Roman" w:hAnsi="Times New Roman" w:cs="Times New Roman"/>
          <w:sz w:val="28"/>
          <w:lang w:val="uk-UA"/>
        </w:rPr>
        <w:t xml:space="preserve">, </w:t>
      </w:r>
      <w:r w:rsidR="00954EE1">
        <w:rPr>
          <w:rFonts w:ascii="Times New Roman" w:hAnsi="Times New Roman" w:cs="Times New Roman"/>
          <w:sz w:val="28"/>
          <w:lang w:val="uk-UA"/>
        </w:rPr>
        <w:t xml:space="preserve">англійської – 240 паремій, </w:t>
      </w:r>
      <w:r w:rsidR="00251016">
        <w:rPr>
          <w:rFonts w:ascii="Times New Roman" w:hAnsi="Times New Roman" w:cs="Times New Roman"/>
          <w:sz w:val="28"/>
          <w:lang w:val="uk-UA"/>
        </w:rPr>
        <w:t xml:space="preserve">у яких </w:t>
      </w:r>
      <w:r w:rsidR="00C14ED0">
        <w:rPr>
          <w:rFonts w:ascii="Times New Roman" w:hAnsi="Times New Roman" w:cs="Times New Roman"/>
          <w:sz w:val="28"/>
          <w:lang w:val="uk-UA"/>
        </w:rPr>
        <w:t>зафіксова</w:t>
      </w:r>
      <w:r w:rsidR="00251016">
        <w:rPr>
          <w:rFonts w:ascii="Times New Roman" w:hAnsi="Times New Roman" w:cs="Times New Roman"/>
          <w:sz w:val="28"/>
          <w:lang w:val="uk-UA"/>
        </w:rPr>
        <w:t>ні певні принципи моралі</w:t>
      </w:r>
      <w:r w:rsidR="005F3A9F">
        <w:rPr>
          <w:rFonts w:ascii="Times New Roman" w:hAnsi="Times New Roman" w:cs="Times New Roman"/>
          <w:sz w:val="28"/>
          <w:lang w:val="uk-UA"/>
        </w:rPr>
        <w:t xml:space="preserve">. </w:t>
      </w:r>
      <w:r w:rsidR="005F3A9F" w:rsidRPr="005F3A9F">
        <w:rPr>
          <w:rFonts w:ascii="Times New Roman" w:hAnsi="Times New Roman" w:cs="Times New Roman"/>
          <w:b/>
          <w:sz w:val="28"/>
          <w:szCs w:val="24"/>
          <w:lang w:val="uk-UA"/>
        </w:rPr>
        <w:t>Джерельна база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нашого</w:t>
      </w:r>
      <w:r w:rsidR="005F3A9F" w:rsidRPr="003F249B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ня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3A9F" w:rsidRPr="0095520A">
        <w:rPr>
          <w:rFonts w:ascii="Times New Roman" w:hAnsi="Times New Roman" w:cs="Times New Roman"/>
          <w:sz w:val="28"/>
          <w:szCs w:val="24"/>
          <w:lang w:val="uk-UA"/>
        </w:rPr>
        <w:t xml:space="preserve">збірник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>Українські прислів’я та приказки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>», упорядкований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М. Пазяком 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40F38">
        <w:rPr>
          <w:rFonts w:ascii="Times New Roman" w:hAnsi="Times New Roman" w:cs="Times New Roman"/>
          <w:sz w:val="28"/>
          <w:szCs w:val="28"/>
          <w:lang w:val="en-US"/>
        </w:rPr>
        <w:t>84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227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3A9F" w:rsidRPr="009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иць</w:t>
      </w:r>
      <w:r w:rsidR="009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-руські народні приповідки</w:t>
      </w:r>
      <w:r w:rsidR="005F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D74">
        <w:rPr>
          <w:rFonts w:ascii="Times New Roman" w:hAnsi="Times New Roman" w:cs="Times New Roman"/>
          <w:sz w:val="28"/>
          <w:szCs w:val="28"/>
          <w:lang w:val="uk-UA"/>
        </w:rPr>
        <w:t xml:space="preserve">(том 1) 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 xml:space="preserve"> Франка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40F38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2270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D3E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The Oxford Dictionary of Proverbs</w:t>
      </w:r>
      <w:r w:rsidR="004D3E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818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J. Speake</w:t>
      </w:r>
      <w:r w:rsidR="004D3E0A" w:rsidRPr="00C860F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4D3E0A" w:rsidRPr="00C860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D002D" w:rsidRDefault="004D002D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изначена мета роботи передбачає виконання таких </w:t>
      </w:r>
      <w:r w:rsidRPr="00856E40">
        <w:rPr>
          <w:rFonts w:ascii="Times New Roman" w:hAnsi="Times New Roman" w:cs="Times New Roman"/>
          <w:b/>
          <w:sz w:val="28"/>
          <w:szCs w:val="24"/>
          <w:lang w:val="uk-UA"/>
        </w:rPr>
        <w:t>завдань</w:t>
      </w:r>
      <w:r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9609D8" w:rsidRPr="00144D74" w:rsidRDefault="004D002D" w:rsidP="00144D74">
      <w:pPr>
        <w:pStyle w:val="a7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Розкрити зміст та принципи категорії моралі.</w:t>
      </w:r>
    </w:p>
    <w:p w:rsidR="006B5171" w:rsidRDefault="004D002D" w:rsidP="00144D74">
      <w:pPr>
        <w:pStyle w:val="a7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Дослідити традиційні уявлення про моральний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образ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українського</w:t>
      </w:r>
      <w:r w:rsidR="00144D74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етносу</w:t>
      </w:r>
      <w:r w:rsidR="009609D8"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44D74" w:rsidRPr="00144D74" w:rsidRDefault="00144D74" w:rsidP="00144D74">
      <w:pPr>
        <w:pStyle w:val="a7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Дослідити </w:t>
      </w:r>
      <w:r>
        <w:rPr>
          <w:rFonts w:ascii="Times New Roman" w:hAnsi="Times New Roman" w:cs="Times New Roman"/>
          <w:sz w:val="28"/>
          <w:szCs w:val="24"/>
          <w:lang w:val="uk-UA"/>
        </w:rPr>
        <w:t>національні характеристики й світоглядну систему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англійського етносу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, порівняти їх з особливостям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та світоглядом українців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4D002D" w:rsidRPr="00144D74" w:rsidRDefault="004D002D" w:rsidP="00144D74">
      <w:pPr>
        <w:pStyle w:val="a7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Зафіксувати паремії, у яких відображено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основні принципи моралі, типові </w:t>
      </w:r>
      <w:r w:rsidR="00144D74">
        <w:rPr>
          <w:rFonts w:ascii="Times New Roman" w:hAnsi="Times New Roman" w:cs="Times New Roman"/>
          <w:sz w:val="28"/>
          <w:szCs w:val="24"/>
          <w:lang w:val="uk-UA"/>
        </w:rPr>
        <w:t xml:space="preserve">відповідно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>для українського</w:t>
      </w:r>
      <w:r w:rsidR="00144D74">
        <w:rPr>
          <w:rFonts w:ascii="Times New Roman" w:hAnsi="Times New Roman" w:cs="Times New Roman"/>
          <w:sz w:val="28"/>
          <w:szCs w:val="24"/>
          <w:lang w:val="uk-UA"/>
        </w:rPr>
        <w:t xml:space="preserve"> та англійського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народ</w:t>
      </w:r>
      <w:r w:rsidR="00144D74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4D002D" w:rsidRPr="00144D74" w:rsidRDefault="004D002D" w:rsidP="00144D74">
      <w:pPr>
        <w:pStyle w:val="a7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Проаналізувати прислів’я та приказки за характеро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м чеснот, які в них відображені. </w:t>
      </w:r>
    </w:p>
    <w:p w:rsidR="00144D74" w:rsidRPr="00144D74" w:rsidRDefault="0030554B" w:rsidP="00144D74">
      <w:pPr>
        <w:pStyle w:val="a7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Виявити та описат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>и особливості структури паремій,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лінгвістичні 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засоби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вираження </w:t>
      </w:r>
      <w:r w:rsidR="00C14ED0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принципів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моралі та 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>переконання</w:t>
      </w:r>
      <w:r w:rsidR="00C860F8" w:rsidRPr="00144D74">
        <w:rPr>
          <w:rFonts w:ascii="Times New Roman" w:hAnsi="Times New Roman" w:cs="Times New Roman"/>
          <w:sz w:val="28"/>
          <w:szCs w:val="24"/>
        </w:rPr>
        <w:t xml:space="preserve"> </w:t>
      </w:r>
      <w:r w:rsidR="00C860F8" w:rsidRPr="00144D74">
        <w:rPr>
          <w:rFonts w:ascii="Times New Roman" w:hAnsi="Times New Roman" w:cs="Times New Roman"/>
          <w:sz w:val="28"/>
          <w:szCs w:val="24"/>
          <w:lang w:val="uk-UA"/>
        </w:rPr>
        <w:t>в їх дотримуванні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B5171" w:rsidRDefault="009609D8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 осн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ову нашого дослідження покладені загальнонаукові </w:t>
      </w:r>
      <w:r w:rsidR="00251016" w:rsidRPr="00251016">
        <w:rPr>
          <w:rFonts w:ascii="Times New Roman" w:hAnsi="Times New Roman" w:cs="Times New Roman"/>
          <w:b/>
          <w:sz w:val="28"/>
          <w:szCs w:val="24"/>
          <w:lang w:val="uk-UA"/>
        </w:rPr>
        <w:t xml:space="preserve">методи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аналізу, синтезу, спостереження мовних явищ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Крім того,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використано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 контекстуально-інтерпретаційний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аналіз (різновид функціонального методу)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який дозволяє виокремити паремії з відповідним змістовим наповненням;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о</w:t>
      </w:r>
      <w:r>
        <w:rPr>
          <w:rFonts w:ascii="Times New Roman" w:hAnsi="Times New Roman" w:cs="Times New Roman"/>
          <w:sz w:val="28"/>
          <w:szCs w:val="24"/>
          <w:lang w:val="uk-UA"/>
        </w:rPr>
        <w:t>писовий метод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за допомогою якого аналізуються паремії за характером відображених у них чеснот, а також лінгвістичні засоби, за допомогою яких вони виражаються; зіставний 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>метод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за допомогою якого порівнюються класифікації паремій в українській та англійській мовах за характером значення, а також лінгвістичні засоби репрезентації цінностей моралі в цих мовах; </w:t>
      </w:r>
      <w:r>
        <w:rPr>
          <w:rFonts w:ascii="Times New Roman" w:hAnsi="Times New Roman" w:cs="Times New Roman"/>
          <w:sz w:val="28"/>
          <w:szCs w:val="24"/>
          <w:lang w:val="uk-UA"/>
        </w:rPr>
        <w:t>кількісні підрахунки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 xml:space="preserve"> слугують узагаль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неними показниками функціонування досліджуваних явищ, лінгвіс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т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ичних одиниць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C860F8" w:rsidRDefault="00C860F8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860F8">
        <w:rPr>
          <w:rFonts w:ascii="Times New Roman" w:hAnsi="Times New Roman" w:cs="Times New Roman"/>
          <w:b/>
          <w:sz w:val="28"/>
          <w:szCs w:val="24"/>
          <w:lang w:val="uk-UA"/>
        </w:rPr>
        <w:t>Теоретична цінність дослідження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олягає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у внеску в етику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як науку, що досліджує категорію моралі, </w:t>
      </w:r>
      <w:r w:rsidR="00EF7BF9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психолін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гвістику, адже мовна структура аналізованих нами паремій ілюструє специфіку мислення носіїв українського </w:t>
      </w:r>
      <w:r w:rsidR="00BF455B">
        <w:rPr>
          <w:rFonts w:ascii="Times New Roman" w:hAnsi="Times New Roman" w:cs="Times New Roman"/>
          <w:sz w:val="28"/>
          <w:szCs w:val="24"/>
          <w:lang w:val="uk-UA"/>
        </w:rPr>
        <w:t xml:space="preserve">та англійського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етнос</w:t>
      </w:r>
      <w:r w:rsidR="00BF455B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954EE1">
        <w:rPr>
          <w:rFonts w:ascii="Times New Roman" w:hAnsi="Times New Roman" w:cs="Times New Roman"/>
          <w:sz w:val="28"/>
          <w:szCs w:val="24"/>
          <w:lang w:val="uk-UA"/>
        </w:rPr>
        <w:t xml:space="preserve">у 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 xml:space="preserve">культурологію, </w:t>
      </w:r>
      <w:r w:rsidR="00BF455B">
        <w:rPr>
          <w:rFonts w:ascii="Times New Roman" w:hAnsi="Times New Roman" w:cs="Times New Roman"/>
          <w:sz w:val="28"/>
          <w:szCs w:val="24"/>
          <w:lang w:val="uk-UA"/>
        </w:rPr>
        <w:t xml:space="preserve">яка </w:t>
      </w:r>
      <w:r w:rsidR="00A85F36" w:rsidRPr="00A85F36">
        <w:rPr>
          <w:rFonts w:ascii="Times New Roman" w:hAnsi="Times New Roman" w:cs="Times New Roman"/>
          <w:sz w:val="28"/>
          <w:szCs w:val="24"/>
          <w:lang w:val="uk-UA"/>
        </w:rPr>
        <w:t>вивчає специфіку розвитку матеріальної та духовної культури цивілізацій, етносів, націй, їх взаємозв'язки та взаємовпливи.</w:t>
      </w:r>
    </w:p>
    <w:p w:rsidR="006B5171" w:rsidRDefault="006B5171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>Практична цінність роботи</w:t>
      </w:r>
      <w:r w:rsidR="00734AE8" w:rsidRPr="00734AE8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34AE8" w:rsidRPr="00734AE8">
        <w:rPr>
          <w:rFonts w:ascii="Times New Roman" w:hAnsi="Times New Roman" w:cs="Times New Roman"/>
          <w:sz w:val="28"/>
          <w:szCs w:val="24"/>
          <w:lang w:val="uk-UA"/>
        </w:rPr>
        <w:t>результати нашого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досл</w:t>
      </w:r>
      <w:r w:rsidR="00A430AC">
        <w:rPr>
          <w:rFonts w:ascii="Times New Roman" w:hAnsi="Times New Roman" w:cs="Times New Roman"/>
          <w:sz w:val="28"/>
          <w:szCs w:val="24"/>
          <w:lang w:val="uk-UA"/>
        </w:rPr>
        <w:t>ідження можуть бути використані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як допомога іноземцям у вивченні української мови, пізнанні національного світогляду, витоків тих чи інших традицій, забобонів, мо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вних зв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оротів, сталих висловів. </w:t>
      </w:r>
      <w:r w:rsidR="005C2D93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процесі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вивчення 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діт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>ьми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в школі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жанрів усної народної творчості на</w:t>
      </w:r>
      <w:r w:rsidR="005C2D93">
        <w:rPr>
          <w:rFonts w:ascii="Times New Roman" w:hAnsi="Times New Roman" w:cs="Times New Roman"/>
          <w:sz w:val="28"/>
          <w:szCs w:val="24"/>
          <w:lang w:val="uk-UA"/>
        </w:rPr>
        <w:t xml:space="preserve"> уроках української мови, літератури та англійської мови на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основі нашої роботи 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показов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>им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>буде пояснення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, з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чим пов’язане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значення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того чи іншого прислів’я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, чому використовуються саме такі лексеми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, які пріори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тети та традиції мали українці</w:t>
      </w:r>
      <w:r w:rsidR="005C2D93">
        <w:rPr>
          <w:rFonts w:ascii="Times New Roman" w:hAnsi="Times New Roman" w:cs="Times New Roman"/>
          <w:sz w:val="28"/>
          <w:szCs w:val="24"/>
          <w:lang w:val="uk-UA"/>
        </w:rPr>
        <w:t>, а які англійці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в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 xml:space="preserve"> час, коли створювалися паремії.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54EE1">
        <w:rPr>
          <w:rFonts w:ascii="Times New Roman" w:hAnsi="Times New Roman" w:cs="Times New Roman"/>
          <w:sz w:val="28"/>
          <w:szCs w:val="24"/>
          <w:lang w:val="uk-UA"/>
        </w:rPr>
        <w:t xml:space="preserve">Дослідження цінностей, світогляду, поведінки українців та англійців можуть бути використані у бізнес-тренінгах з міжкультурної комунікації, що допоможе зрозуміти іноземного партнера та успішно вести міжнародні 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справи</w:t>
      </w:r>
      <w:r w:rsidR="00954EE1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Результати дослідження можуть бути допом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>іжним матеріалом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 xml:space="preserve"> для перекладачів української та англійської мов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 xml:space="preserve"> у вивченні особливостей світогляду й поведінки носіїв обох мов, мовних засобів для коректного перекладу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C860F8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обота</w:t>
      </w:r>
      <w:r w:rsidR="00C860F8">
        <w:rPr>
          <w:rFonts w:ascii="Times New Roman" w:hAnsi="Times New Roman" w:cs="Times New Roman"/>
          <w:sz w:val="28"/>
          <w:szCs w:val="24"/>
          <w:lang w:val="uk-UA"/>
        </w:rPr>
        <w:t xml:space="preserve"> також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може бути використана при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створенні навчально-методичних посібників, які стосуються вивчення українського</w:t>
      </w:r>
      <w:r w:rsidR="00A65D03">
        <w:rPr>
          <w:rFonts w:ascii="Times New Roman" w:hAnsi="Times New Roman" w:cs="Times New Roman"/>
          <w:sz w:val="28"/>
          <w:szCs w:val="24"/>
          <w:lang w:val="uk-UA"/>
        </w:rPr>
        <w:t xml:space="preserve"> та англійського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фольклору, при розробці спецкурсів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з фразеології, народознавства</w:t>
      </w:r>
      <w:r w:rsidR="00A65D0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етики</w:t>
      </w:r>
      <w:r w:rsidR="00A65D03">
        <w:rPr>
          <w:rFonts w:ascii="Times New Roman" w:hAnsi="Times New Roman" w:cs="Times New Roman"/>
          <w:sz w:val="28"/>
          <w:szCs w:val="24"/>
          <w:lang w:val="uk-UA"/>
        </w:rPr>
        <w:t xml:space="preserve"> та перекладознавства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F52A16" w:rsidRDefault="005F3A9F" w:rsidP="00F5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езультати нашого дослідження апробовані на всеукраїнській науково-практичній конференції студентів та молодих учених «Формування наукової парадигми лінгвістики: основні аспекти та чинники», яка відбулася 26-27 березня 2015 року в м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. Миколаїв (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МНУ імені В. О. Сухомлинського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;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 науково-практичній конференції студентів та молодих учених «Антропоцентрична скерованість сучасної наукової лінгвістичної парадигми» (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25 березня 2016 р., м. Миколаїв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МНУ імені </w:t>
      </w:r>
      <w:r>
        <w:rPr>
          <w:rFonts w:ascii="Times New Roman" w:hAnsi="Times New Roman" w:cs="Times New Roman"/>
          <w:sz w:val="28"/>
          <w:szCs w:val="24"/>
          <w:lang w:val="uk-UA"/>
        </w:rPr>
        <w:br/>
        <w:t>В. О. Сухомлинського)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; на другій міжнародній науково-практичній конференції «Актуальні наукові проблеми, розгляд, рішення, практика» (26-27 травня 2017 р. м. Одеса, Інститут інноваційної освіти)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2D58" w:rsidRPr="00A65D03" w:rsidRDefault="006B5171" w:rsidP="00F5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ідповідно до поставленої мети та сформульованих завдань планується така </w:t>
      </w: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труктура </w:t>
      </w:r>
      <w:r w:rsidR="00C860F8">
        <w:rPr>
          <w:rFonts w:ascii="Times New Roman" w:hAnsi="Times New Roman" w:cs="Times New Roman"/>
          <w:b/>
          <w:sz w:val="28"/>
          <w:szCs w:val="24"/>
          <w:lang w:val="uk-UA"/>
        </w:rPr>
        <w:t>ква</w:t>
      </w:r>
      <w:r w:rsidR="00C14ED0">
        <w:rPr>
          <w:rFonts w:ascii="Times New Roman" w:hAnsi="Times New Roman" w:cs="Times New Roman"/>
          <w:b/>
          <w:sz w:val="28"/>
          <w:szCs w:val="24"/>
          <w:lang w:val="uk-UA"/>
        </w:rPr>
        <w:t>ліфікаційної</w:t>
      </w: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: вступ, </w:t>
      </w:r>
      <w:r w:rsidR="00622706">
        <w:rPr>
          <w:rFonts w:ascii="Times New Roman" w:hAnsi="Times New Roman" w:cs="Times New Roman"/>
          <w:sz w:val="28"/>
          <w:szCs w:val="24"/>
          <w:lang w:val="uk-UA"/>
        </w:rPr>
        <w:t>чотир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розділи, висновки, список використаної літератури.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У вступі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коротко визначені основні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положення</w:t>
      </w:r>
      <w:r w:rsidR="00A430AC">
        <w:rPr>
          <w:rFonts w:ascii="Times New Roman" w:hAnsi="Times New Roman" w:cs="Times New Roman"/>
          <w:sz w:val="28"/>
          <w:szCs w:val="24"/>
          <w:lang w:val="uk-UA"/>
        </w:rPr>
        <w:t xml:space="preserve"> роботи (актуальність, мета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, об’єкт і предмет дослідження, завдання). У першому розділі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«До проблеми вивчення категорії моралі» 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>розг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ляд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>аються теоретичні питання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щодо походження моралі та особливостей світогляду і моральних принципів українців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>. У другому розділі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 «Класифікація паремій за характером відображених чеснот»</w:t>
      </w:r>
      <w:r w:rsidR="006A505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5520A">
        <w:rPr>
          <w:rFonts w:ascii="Times New Roman" w:hAnsi="Times New Roman" w:cs="Times New Roman"/>
          <w:sz w:val="28"/>
          <w:szCs w:val="24"/>
          <w:lang w:val="uk-UA"/>
        </w:rPr>
        <w:t xml:space="preserve">пропонується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власна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класифікація, на основі якої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аналізу</w:t>
      </w:r>
      <w:r w:rsidR="001F4EDF">
        <w:rPr>
          <w:rFonts w:ascii="Times New Roman" w:hAnsi="Times New Roman" w:cs="Times New Roman"/>
          <w:sz w:val="28"/>
          <w:szCs w:val="24"/>
          <w:lang w:val="uk-UA"/>
        </w:rPr>
        <w:t>ються принципи моралі, спільні для паремій кожної тематичної групи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У третьому </w:t>
      </w:r>
      <w:r w:rsidR="00194F29">
        <w:rPr>
          <w:rFonts w:ascii="Times New Roman" w:hAnsi="Times New Roman" w:cs="Times New Roman"/>
          <w:sz w:val="28"/>
          <w:szCs w:val="24"/>
          <w:lang w:val="uk-UA"/>
        </w:rPr>
        <w:t>розділі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 «</w:t>
      </w:r>
      <w:r w:rsidR="00251016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засоби вираження </w:t>
      </w:r>
      <w:r w:rsidR="00C860F8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</w:t>
      </w:r>
      <w:r w:rsidR="00251016">
        <w:rPr>
          <w:rFonts w:ascii="Times New Roman" w:hAnsi="Times New Roman" w:cs="Times New Roman"/>
          <w:sz w:val="28"/>
          <w:szCs w:val="28"/>
          <w:lang w:val="uk-UA"/>
        </w:rPr>
        <w:t>моралі»</w:t>
      </w:r>
      <w:r w:rsidR="0019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20A">
        <w:rPr>
          <w:rFonts w:ascii="Times New Roman" w:hAnsi="Times New Roman" w:cs="Times New Roman"/>
          <w:sz w:val="28"/>
          <w:szCs w:val="28"/>
          <w:lang w:val="uk-UA"/>
        </w:rPr>
        <w:t xml:space="preserve">виокремлюються </w:t>
      </w:r>
      <w:r w:rsidR="00C14ED0">
        <w:rPr>
          <w:rFonts w:ascii="Times New Roman" w:hAnsi="Times New Roman" w:cs="Times New Roman"/>
          <w:sz w:val="28"/>
          <w:szCs w:val="28"/>
          <w:lang w:val="uk-UA"/>
        </w:rPr>
        <w:t xml:space="preserve">й описуються </w:t>
      </w:r>
      <w:r w:rsidR="009552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0554B" w:rsidRPr="00B14A2D">
        <w:rPr>
          <w:rFonts w:ascii="Times New Roman" w:hAnsi="Times New Roman" w:cs="Times New Roman"/>
          <w:sz w:val="28"/>
          <w:szCs w:val="24"/>
          <w:lang w:val="uk-UA"/>
        </w:rPr>
        <w:t>собливості структури паремій та</w:t>
      </w:r>
      <w:r w:rsidR="00194F29">
        <w:rPr>
          <w:rFonts w:ascii="Times New Roman" w:hAnsi="Times New Roman" w:cs="Times New Roman"/>
          <w:sz w:val="28"/>
          <w:szCs w:val="24"/>
          <w:lang w:val="uk-UA"/>
        </w:rPr>
        <w:t xml:space="preserve"> лінгвістичні</w:t>
      </w:r>
      <w:r w:rsidR="0030554B" w:rsidRPr="00B14A2D">
        <w:rPr>
          <w:rFonts w:ascii="Times New Roman" w:hAnsi="Times New Roman" w:cs="Times New Roman"/>
          <w:sz w:val="28"/>
          <w:szCs w:val="24"/>
          <w:lang w:val="uk-UA"/>
        </w:rPr>
        <w:t xml:space="preserve"> засоби переконання</w:t>
      </w:r>
      <w:r w:rsidR="0079191F">
        <w:rPr>
          <w:rFonts w:ascii="Times New Roman" w:hAnsi="Times New Roman" w:cs="Times New Roman"/>
          <w:sz w:val="28"/>
          <w:szCs w:val="24"/>
          <w:lang w:val="uk-UA"/>
        </w:rPr>
        <w:t xml:space="preserve"> в дотриманні тих чи інших правил поведінки</w:t>
      </w:r>
      <w:r w:rsidR="0095520A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22706">
        <w:rPr>
          <w:rFonts w:ascii="Times New Roman" w:hAnsi="Times New Roman" w:cs="Times New Roman"/>
          <w:sz w:val="28"/>
          <w:szCs w:val="24"/>
          <w:lang w:val="uk-UA"/>
        </w:rPr>
        <w:t>У четвертому розділі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 xml:space="preserve"> «Паремії як відображення цінностей моралі англійського етносу»</w:t>
      </w:r>
      <w:r w:rsidR="004D3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5D03">
        <w:rPr>
          <w:rFonts w:ascii="Times New Roman" w:hAnsi="Times New Roman" w:cs="Times New Roman"/>
          <w:sz w:val="28"/>
          <w:szCs w:val="28"/>
          <w:lang w:val="uk-UA"/>
        </w:rPr>
        <w:t>порівнюється українські принципи моралі та лінгвістичні засоби</w:t>
      </w:r>
      <w:r w:rsidR="00A65D03" w:rsidRPr="00A65D03">
        <w:rPr>
          <w:rFonts w:ascii="Times New Roman" w:hAnsi="Times New Roman" w:cs="Times New Roman"/>
          <w:sz w:val="28"/>
          <w:szCs w:val="28"/>
          <w:lang w:val="uk-UA"/>
        </w:rPr>
        <w:t xml:space="preserve"> їх вираження</w:t>
      </w:r>
      <w:r w:rsidR="00A65D03">
        <w:rPr>
          <w:rFonts w:ascii="Times New Roman" w:hAnsi="Times New Roman" w:cs="Times New Roman"/>
          <w:sz w:val="28"/>
          <w:szCs w:val="28"/>
          <w:lang w:val="uk-UA"/>
        </w:rPr>
        <w:t xml:space="preserve"> з англійськими на </w:t>
      </w:r>
      <w:r w:rsidR="00A65D03" w:rsidRPr="00A65D03">
        <w:rPr>
          <w:rFonts w:ascii="Times New Roman" w:hAnsi="Times New Roman" w:cs="Times New Roman"/>
          <w:sz w:val="28"/>
          <w:szCs w:val="28"/>
          <w:lang w:val="uk-UA"/>
        </w:rPr>
        <w:t xml:space="preserve">матеріалі </w:t>
      </w:r>
      <w:r w:rsidR="00A65D03">
        <w:rPr>
          <w:rFonts w:ascii="Times New Roman" w:hAnsi="Times New Roman" w:cs="Times New Roman"/>
          <w:sz w:val="28"/>
          <w:szCs w:val="28"/>
          <w:lang w:val="uk-UA"/>
        </w:rPr>
        <w:t>дослідження англійських паремій</w:t>
      </w:r>
      <w:r w:rsidR="004D3E0A" w:rsidRPr="004D3E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У висновках 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узагальню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ються результати дослідження. </w:t>
      </w:r>
      <w:r w:rsidR="00760DA4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="00760DA4" w:rsidRPr="00760DA4">
        <w:rPr>
          <w:rFonts w:ascii="Times New Roman" w:hAnsi="Times New Roman" w:cs="Times New Roman"/>
          <w:sz w:val="28"/>
          <w:szCs w:val="24"/>
          <w:lang w:val="uk-UA"/>
        </w:rPr>
        <w:t xml:space="preserve">писок використаної літератури складається з </w:t>
      </w:r>
      <w:r w:rsidR="008C3193">
        <w:rPr>
          <w:rFonts w:ascii="Times New Roman" w:hAnsi="Times New Roman" w:cs="Times New Roman"/>
          <w:sz w:val="28"/>
          <w:szCs w:val="24"/>
          <w:lang w:val="uk-UA"/>
        </w:rPr>
        <w:t>86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860F8">
        <w:rPr>
          <w:rFonts w:ascii="Times New Roman" w:hAnsi="Times New Roman" w:cs="Times New Roman"/>
          <w:sz w:val="28"/>
          <w:szCs w:val="24"/>
          <w:lang w:val="uk-UA"/>
        </w:rPr>
        <w:t>позицій</w:t>
      </w:r>
      <w:r w:rsidR="00760DA4" w:rsidRPr="00760DA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F4EDF" w:rsidRDefault="001F4EDF" w:rsidP="005F3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  <w:sectPr w:rsidR="001F4EDF" w:rsidSect="008A2D58">
          <w:pgSz w:w="11906" w:h="16838"/>
          <w:pgMar w:top="425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9D22AA" w:rsidRDefault="00295B22" w:rsidP="009D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9D22AA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9B477C" w:rsidRPr="009B477C" w:rsidRDefault="009B477C" w:rsidP="009B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477C">
        <w:rPr>
          <w:rFonts w:ascii="Times New Roman" w:hAnsi="Times New Roman" w:cs="Times New Roman"/>
          <w:sz w:val="28"/>
          <w:szCs w:val="24"/>
          <w:lang w:val="uk-UA"/>
        </w:rPr>
        <w:t>Людина – це істота суспільна і її існування має регламентуватися певними суспільними нормами: законами, звичаями, традиціями, мораллю.</w:t>
      </w:r>
    </w:p>
    <w:p w:rsidR="009B477C" w:rsidRDefault="00D90314" w:rsidP="009B4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 xml:space="preserve"> житті кожної людини мораль виконує виховну функцію, орієнтує її на певні цінності, визначає життєву позицію.</w:t>
      </w:r>
      <w:r w:rsidR="009B47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>Мета усної народної творчості – моральне виховання людини, закріплення в її свідомості суспільних норм, ідеалів та принципів.</w:t>
      </w:r>
    </w:p>
    <w:p w:rsidR="00133465" w:rsidRDefault="00DD3027" w:rsidP="009B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рислів’я та приказки репрезентують та формують уявлення про моральний об</w:t>
      </w:r>
      <w:r w:rsidR="0006425F">
        <w:rPr>
          <w:rFonts w:ascii="Times New Roman" w:hAnsi="Times New Roman" w:cs="Times New Roman"/>
          <w:sz w:val="28"/>
          <w:szCs w:val="24"/>
          <w:lang w:val="uk-UA"/>
        </w:rPr>
        <w:t>раз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країнського етносу. Паремії апелюють до головних ознак </w:t>
      </w:r>
      <w:r w:rsidR="00133465">
        <w:rPr>
          <w:rFonts w:ascii="Times New Roman" w:hAnsi="Times New Roman" w:cs="Times New Roman"/>
          <w:sz w:val="28"/>
          <w:szCs w:val="24"/>
          <w:lang w:val="uk-UA"/>
        </w:rPr>
        <w:t>ментальності українців: совісті, милосердя і людяності.</w:t>
      </w:r>
    </w:p>
    <w:p w:rsidR="009B477C" w:rsidRDefault="001567ED" w:rsidP="009B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D3027">
        <w:rPr>
          <w:rFonts w:ascii="Times New Roman" w:hAnsi="Times New Roman" w:cs="Times New Roman"/>
          <w:sz w:val="28"/>
          <w:szCs w:val="24"/>
          <w:lang w:val="uk-UA"/>
        </w:rPr>
        <w:t xml:space="preserve"> результаті дослідження зафіксовано 274 паремії, у яких відображено основні принципи моралі, типові для українського народу. 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 xml:space="preserve">Класифікація прислів’їв і приказок </w:t>
      </w:r>
      <w:r w:rsidR="00133465">
        <w:rPr>
          <w:rFonts w:ascii="Times New Roman" w:hAnsi="Times New Roman" w:cs="Times New Roman"/>
          <w:sz w:val="28"/>
          <w:szCs w:val="24"/>
          <w:lang w:val="uk-UA"/>
        </w:rPr>
        <w:t xml:space="preserve">за характером чеснот, які в них відображені, 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>дає змогу наглядно побачити, які цінності є пріоритетними для світогляду українців, які дії засуджуються, які заохочуються. Вони втілюються у таких групах</w:t>
      </w:r>
      <w:r w:rsidR="00746470">
        <w:rPr>
          <w:rFonts w:ascii="Times New Roman" w:hAnsi="Times New Roman" w:cs="Times New Roman"/>
          <w:sz w:val="28"/>
          <w:szCs w:val="24"/>
          <w:lang w:val="uk-UA"/>
        </w:rPr>
        <w:t xml:space="preserve"> паремій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9B477C" w:rsidRPr="009B477C" w:rsidRDefault="00B954CB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вище пліткарства (31 паремія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54CB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Плітки поширюються швидко (24 паремії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Пліткувати, робити наклеп – нечиста справа (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2. Опозиція «правда-к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ривда» (30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Шлях неправди легший, але має погані наслідки (13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Люди не з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авжди готові сприймати правду (9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Перевага правди над кривдою (5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) Покарання за неправду (3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ї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4CB" w:rsidRPr="009B477C" w:rsidRDefault="009B477C" w:rsidP="009E62C6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Місце добрих слів у нашому житті (2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Сперше треба подумати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– потім говорити (12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 Позитивний наслідок вживання добрих слів (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54CB" w:rsidRPr="00B9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Добре слово має біл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ьшу цінність, ніж зле (5 паремій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 Слова – це відображення внутрішнього багатства людини (3 паремії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25F" w:rsidRPr="009B477C" w:rsidRDefault="0006425F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77C" w:rsidRPr="009B477C" w:rsidRDefault="00B954CB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90314">
        <w:rPr>
          <w:rFonts w:ascii="Times New Roman" w:hAnsi="Times New Roman" w:cs="Times New Roman"/>
          <w:sz w:val="28"/>
          <w:szCs w:val="28"/>
          <w:lang w:val="uk-UA"/>
        </w:rPr>
        <w:t>Релігій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на тематика (</w:t>
      </w:r>
      <w:r>
        <w:rPr>
          <w:rFonts w:ascii="Times New Roman" w:hAnsi="Times New Roman" w:cs="Times New Roman"/>
          <w:sz w:val="28"/>
          <w:szCs w:val="28"/>
          <w:lang w:val="uk-UA"/>
        </w:rPr>
        <w:t>25 паремій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Повага до Бога, восхваляння його, страх божої немилості (14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Втілення біблейського поняття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 xml:space="preserve"> про святкування святого дня (11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5. Не завидуй, не бажай чужого (19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746470">
      <w:pPr>
        <w:tabs>
          <w:tab w:val="left" w:pos="745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6. Опозиція «добро-зло» (18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Добро має бути безкорисним (9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D94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Будь-який прояв зла має бути покараним (6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Невміння л</w:t>
      </w:r>
      <w:r w:rsidR="00780D94">
        <w:rPr>
          <w:rFonts w:ascii="Times New Roman" w:hAnsi="Times New Roman" w:cs="Times New Roman"/>
          <w:sz w:val="28"/>
          <w:szCs w:val="28"/>
          <w:lang w:val="uk-UA"/>
        </w:rPr>
        <w:t>юдьми цінувати добро (3 паремії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7. Родина – найцінніше, що є в людини  (1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80D94" w:rsidRPr="009B477C">
        <w:rPr>
          <w:rFonts w:ascii="Times New Roman" w:hAnsi="Times New Roman" w:cs="Times New Roman"/>
          <w:sz w:val="28"/>
          <w:szCs w:val="28"/>
          <w:lang w:val="uk-UA"/>
        </w:rPr>
        <w:t>Почуття вдячності до батьків (10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D94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80D94" w:rsidRPr="009B477C">
        <w:rPr>
          <w:rFonts w:ascii="Times New Roman" w:hAnsi="Times New Roman" w:cs="Times New Roman"/>
          <w:sz w:val="28"/>
          <w:szCs w:val="28"/>
          <w:lang w:val="uk-UA"/>
        </w:rPr>
        <w:t>Негативні наслідки непокори батькам (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D94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94" w:rsidRPr="009B477C">
        <w:rPr>
          <w:rFonts w:ascii="Times New Roman" w:hAnsi="Times New Roman" w:cs="Times New Roman"/>
          <w:sz w:val="28"/>
          <w:szCs w:val="28"/>
          <w:lang w:val="uk-UA"/>
        </w:rPr>
        <w:t>Застереження від перелюбу (1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780D94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Оточення формує особистість (16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0. Засудження злодійства (14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Порівняння чесної праці з крадіжкою (8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Покарання за крадіжку, скоєння злочину (6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11. Своє </w:t>
      </w:r>
      <w:r w:rsidR="007919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найкраще (14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2. Позика породжує конфлікти (12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3. Людина страшна у стані гніву (11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4. Підступність та її вияви (8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5. Стосунки між чоловіком та жінкою (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Чоловік має цінувати своє дружину (4 паремії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E2647B">
      <w:pPr>
        <w:tabs>
          <w:tab w:val="left" w:pos="6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Вла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а чоловіка в родині (3 паремії)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6. Принцип «дзеркальності» вчинків (6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C5D" w:rsidRDefault="009B477C" w:rsidP="009C38ED">
      <w:pPr>
        <w:tabs>
          <w:tab w:val="left" w:pos="81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7. Хизування – погана прикмета (2 паремії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193" w:rsidRDefault="00790C5D" w:rsidP="006470F8">
      <w:pPr>
        <w:tabs>
          <w:tab w:val="left" w:pos="4395"/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r w:rsidR="00B03FA1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 стан та особливості світогляду та суспільства. 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Паремії розкривають ті</w:t>
      </w:r>
      <w:r w:rsidR="00B0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ому суспільстві 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r w:rsidR="00B03FA1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ими.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Акцентується увага на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их рисах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E62C6" w:rsidRPr="0077529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літкарство, </w:t>
      </w:r>
      <w:r w:rsidR="006470F8">
        <w:rPr>
          <w:rFonts w:ascii="Times New Roman" w:hAnsi="Times New Roman" w:cs="Times New Roman"/>
          <w:sz w:val="28"/>
          <w:szCs w:val="28"/>
          <w:lang w:val="uk-UA"/>
        </w:rPr>
        <w:t>схильність говорити неправду, заздрощі, лихі вчинки,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0F8">
        <w:rPr>
          <w:rFonts w:ascii="Times New Roman" w:hAnsi="Times New Roman" w:cs="Times New Roman"/>
          <w:sz w:val="28"/>
          <w:szCs w:val="28"/>
          <w:lang w:val="uk-UA"/>
        </w:rPr>
        <w:t>підступність, хизування. Разом із тим прислів’я та приказки не тільки фіксують недоліки характеру українців –вони зображують негативні наслідки хибної поведінки та спрямовані на формування правильних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, з погляду суспільства,</w:t>
      </w:r>
      <w:r w:rsidR="006470F8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 моралі: вживання добрих слів, поваги до Бога, почуття вдячності до батьків, безкорисливості добрих вчинків, </w:t>
      </w:r>
      <w:r w:rsidR="00412F7D">
        <w:rPr>
          <w:rFonts w:ascii="Times New Roman" w:hAnsi="Times New Roman" w:cs="Times New Roman"/>
          <w:sz w:val="28"/>
          <w:szCs w:val="28"/>
          <w:lang w:val="uk-UA"/>
        </w:rPr>
        <w:t>вміння цінувати те, що в тебе є, здоров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і стосунки</w:t>
      </w:r>
      <w:r w:rsidR="00412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2F7D">
        <w:rPr>
          <w:rFonts w:ascii="Times New Roman" w:hAnsi="Times New Roman" w:cs="Times New Roman"/>
          <w:sz w:val="28"/>
          <w:szCs w:val="28"/>
          <w:lang w:val="uk-UA"/>
        </w:rPr>
        <w:t xml:space="preserve"> родині тощо.</w:t>
      </w:r>
    </w:p>
    <w:p w:rsidR="0045150E" w:rsidRDefault="0045150E" w:rsidP="00B8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уванні моралі англійців ключовою та переломною стала епоха Вікторіанства, яка на основі Біблії та кодексу королівської честі створила та поширила серед народу моральні цінності та норми поведінки. 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>Таким чином, характерними рисами характеру англійців можна назвати порядність, раціональність, стриманість</w:t>
      </w:r>
      <w:r w:rsidR="00B8414D" w:rsidRPr="000B55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почуття гумору та </w:t>
      </w:r>
      <w:r w:rsidR="00B8414D" w:rsidRPr="000B5535">
        <w:rPr>
          <w:rFonts w:ascii="Times New Roman" w:hAnsi="Times New Roman" w:cs="Times New Roman"/>
          <w:sz w:val="28"/>
          <w:szCs w:val="28"/>
          <w:lang w:val="uk-UA"/>
        </w:rPr>
        <w:t>іроні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>чність</w:t>
      </w:r>
      <w:r w:rsidR="00B8414D" w:rsidRPr="000B5535">
        <w:rPr>
          <w:rFonts w:ascii="Times New Roman" w:hAnsi="Times New Roman" w:cs="Times New Roman"/>
          <w:sz w:val="28"/>
          <w:szCs w:val="28"/>
          <w:lang w:val="uk-UA"/>
        </w:rPr>
        <w:t>, релігійність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, самокритичність, </w:t>
      </w:r>
    </w:p>
    <w:p w:rsidR="008C3193" w:rsidRDefault="0006425F" w:rsidP="006470F8">
      <w:pPr>
        <w:tabs>
          <w:tab w:val="left" w:pos="4395"/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5F2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порівняння класифікацій паремій на матеріалі української та англійської мов, виявлено такі відмінності:</w:t>
      </w:r>
    </w:p>
    <w:p w:rsidR="00B94415" w:rsidRDefault="003E5F2B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Групи зі змістовим наповненням «Місце добрих слів у нашому житті», «</w:t>
      </w:r>
      <w:r w:rsidRPr="003E5F2B">
        <w:rPr>
          <w:rFonts w:ascii="Times New Roman" w:hAnsi="Times New Roman" w:cs="Times New Roman"/>
          <w:sz w:val="28"/>
          <w:szCs w:val="28"/>
          <w:lang w:val="en-US"/>
        </w:rPr>
        <w:t>Не завидуй, не бажай чужого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3193" w:rsidRPr="003E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C3193" w:rsidRPr="003E5F2B">
        <w:rPr>
          <w:rFonts w:ascii="Times New Roman" w:hAnsi="Times New Roman" w:cs="Times New Roman"/>
          <w:sz w:val="28"/>
          <w:szCs w:val="28"/>
          <w:lang w:val="uk-UA"/>
        </w:rPr>
        <w:t xml:space="preserve"> в класифікації українських паремій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8C3193" w:rsidRPr="003E5F2B">
        <w:rPr>
          <w:rFonts w:ascii="Times New Roman" w:hAnsi="Times New Roman" w:cs="Times New Roman"/>
          <w:sz w:val="28"/>
          <w:szCs w:val="28"/>
          <w:lang w:val="uk-UA"/>
        </w:rPr>
        <w:t xml:space="preserve"> відс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утні у класифікації англійських.</w:t>
      </w:r>
    </w:p>
    <w:p w:rsidR="003E5F2B" w:rsidRDefault="003E5F2B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окремі групи відокремлені англійські паремії на позначення працьовитості, оптимізму. </w:t>
      </w:r>
    </w:p>
    <w:p w:rsidR="008B13D8" w:rsidRDefault="003E5F2B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 рамках опозиції «добро-зл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глійські паремії порушують 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>питання прощення, совісті,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3D8" w:rsidRDefault="008B13D8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української, англійська народна мудрість вчить «віддзеркалювати» не тільки добрі вчинки, але й відповідати злом тому, хто чинить зле. </w:t>
      </w:r>
    </w:p>
    <w:p w:rsidR="008B13D8" w:rsidRDefault="008B13D8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що відрізняється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AAD">
        <w:rPr>
          <w:rFonts w:ascii="Times New Roman" w:hAnsi="Times New Roman" w:cs="Times New Roman"/>
          <w:sz w:val="28"/>
          <w:szCs w:val="28"/>
          <w:lang w:val="uk-UA"/>
        </w:rPr>
        <w:t>кут зору на гнів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: українські прислів’я та приказки вимальовують страшні наслідки неконтрольованих емоцій, тоді як англійські – вчать їх опановувати. </w:t>
      </w:r>
    </w:p>
    <w:p w:rsidR="008B13D8" w:rsidRDefault="008B13D8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>висвіт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>соціальної проблеми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, як брехня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, англійський народ видається більш реалістичним, адже означує брехню як природну реакцію людей, до якої треба бути готовим. </w:t>
      </w:r>
    </w:p>
    <w:p w:rsidR="008B13D8" w:rsidRDefault="008B13D8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 рамках опису явища пліткарства англійсь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кі паремії застерігають народ 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від втручання в чужі справи, що може нашкодити іншим. </w:t>
      </w:r>
    </w:p>
    <w:p w:rsidR="008B13D8" w:rsidRDefault="008B13D8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Серед англійських паремій на релігій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>ну тематику наявні такі, що формують підгрупи «Віра має підкріплюватись вчинками» та «Підступність релігії та церкви»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7006" w:rsidRDefault="008B13D8" w:rsidP="003E5F2B">
      <w:pPr>
        <w:pStyle w:val="a7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>Якщо українські паремії, що описують сімейні стосунки наголошують на тому, що родина – найбільша цінність та вчать поважати й слухати батьків, то в рамках родинного питання англійський народ хвилює виховання дітей, їхня подібність до своїх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 батьків, цінність рідного дому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 як місця душевного відпочинку. </w:t>
      </w:r>
    </w:p>
    <w:p w:rsidR="003A754C" w:rsidRDefault="000C787E" w:rsidP="000C787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рипустити, що створені класифікації 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>твор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ієрархію цінностей українського та англійського народів, то 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>найважливі</w:t>
      </w:r>
      <w:r w:rsidR="003A754C">
        <w:rPr>
          <w:rFonts w:ascii="Times New Roman" w:hAnsi="Times New Roman" w:cs="Times New Roman"/>
          <w:sz w:val="28"/>
          <w:szCs w:val="28"/>
          <w:lang w:val="uk-UA"/>
        </w:rPr>
        <w:t xml:space="preserve">шими 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>проблемами, що хвилюють українців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754C" w:rsidRPr="008F3FC9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вище пліткарства (31 паремія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Pr="009B477C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2. Опозиція «правда-к</w:t>
      </w:r>
      <w:r>
        <w:rPr>
          <w:rFonts w:ascii="Times New Roman" w:hAnsi="Times New Roman" w:cs="Times New Roman"/>
          <w:sz w:val="28"/>
          <w:szCs w:val="28"/>
          <w:lang w:val="uk-UA"/>
        </w:rPr>
        <w:t>ривда» (30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Pr="009B477C" w:rsidRDefault="003A754C" w:rsidP="003A754C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3. Місце добрих слів у нашому житті (2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A754C" w:rsidRPr="009B477C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лігі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на тематика (</w:t>
      </w:r>
      <w:r>
        <w:rPr>
          <w:rFonts w:ascii="Times New Roman" w:hAnsi="Times New Roman" w:cs="Times New Roman"/>
          <w:sz w:val="28"/>
          <w:szCs w:val="28"/>
          <w:lang w:val="uk-UA"/>
        </w:rPr>
        <w:t>25 паремі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Pr="009B477C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5. Не завидуй, не бажай чужого (19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Default="00C03BB2" w:rsidP="003A754C">
      <w:pPr>
        <w:tabs>
          <w:tab w:val="left" w:pos="7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єрархія пріоритетів англійців повністю відрізняється від української, втім </w:t>
      </w:r>
      <w:r w:rsidR="00A23AAD">
        <w:rPr>
          <w:rFonts w:ascii="Times New Roman" w:hAnsi="Times New Roman" w:cs="Times New Roman"/>
          <w:sz w:val="28"/>
          <w:szCs w:val="28"/>
          <w:lang w:val="uk-UA"/>
        </w:rPr>
        <w:t>релігійна тематика та явище пліткарства входять у топ-5 проблем, що хвилюють найбільше представників обох етносів:</w:t>
      </w:r>
    </w:p>
    <w:p w:rsidR="003A754C" w:rsidRPr="003A754C" w:rsidRDefault="003A754C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>1. Оп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озиція «добро-зло» (38 паремій).</w:t>
      </w:r>
    </w:p>
    <w:p w:rsidR="003A754C" w:rsidRPr="003A754C" w:rsidRDefault="00A23AAD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ди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на (24 паремії).</w:t>
      </w:r>
    </w:p>
    <w:p w:rsidR="003A754C" w:rsidRPr="003A754C" w:rsidRDefault="003A754C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Релігійна тематика (20 паремій).</w:t>
      </w:r>
    </w:p>
    <w:p w:rsidR="003A754C" w:rsidRPr="003A754C" w:rsidRDefault="003A754C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 Явище пліткарства (19 паремій).</w:t>
      </w:r>
    </w:p>
    <w:p w:rsidR="00B927E4" w:rsidRDefault="003A754C" w:rsidP="00B927E4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>5. Стосунки між ч</w:t>
      </w:r>
      <w:r w:rsidR="00A23AAD">
        <w:rPr>
          <w:rFonts w:ascii="Times New Roman" w:hAnsi="Times New Roman" w:cs="Times New Roman"/>
          <w:sz w:val="28"/>
          <w:szCs w:val="28"/>
          <w:lang w:val="uk-UA"/>
        </w:rPr>
        <w:t>оловіком та жінкою (14 паремій).</w:t>
      </w:r>
    </w:p>
    <w:p w:rsidR="00B927E4" w:rsidRPr="00B927E4" w:rsidRDefault="00B927E4" w:rsidP="00B927E4">
      <w:pPr>
        <w:tabs>
          <w:tab w:val="left" w:pos="7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лів’я та приказки</w:t>
      </w:r>
      <w:r w:rsidRPr="009A1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лять своєрідний звід етичних зако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, яких потрібно дотримуватися в</w:t>
      </w:r>
      <w:r w:rsidRPr="009A1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т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казка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констатує факт суспільного життя людини, її негативних або глибоко моральних дій, </w:t>
      </w:r>
      <w:r w:rsidRPr="009A1E5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валює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засуджує, або застерігає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і лише натякає на певний 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Прислів’я має повчальний зміст або містить переконливий доказ певної думки, висновок і повчальний зміст, найчастіше функціонує як двочленне судження. </w:t>
      </w:r>
    </w:p>
    <w:p w:rsidR="00B927E4" w:rsidRPr="00B21FE2" w:rsidRDefault="00B927E4" w:rsidP="00B9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Мала форма прислів’їв об’єктивується структурою, складеною з одного простого чи складного ре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ликого обсягу.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Прислів’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та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>англійської мови утворюються за певними структурно-семантичними принципами</w:t>
      </w:r>
      <w:r>
        <w:rPr>
          <w:rFonts w:ascii="Times New Roman" w:hAnsi="Times New Roman" w:cs="Times New Roman"/>
          <w:sz w:val="28"/>
          <w:szCs w:val="28"/>
          <w:lang w:val="uk-UA"/>
        </w:rPr>
        <w:t>. Найбільш ч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астотними є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ідні та спонукаль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ні прислів’я. 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Д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восклад</w:t>
      </w:r>
      <w:r w:rsidR="0006425F">
        <w:rPr>
          <w:rFonts w:ascii="Times New Roman" w:hAnsi="Times New Roman" w:cs="Times New Roman"/>
          <w:kern w:val="16"/>
          <w:sz w:val="28"/>
          <w:szCs w:val="28"/>
          <w:lang w:val="uk-UA"/>
        </w:rPr>
        <w:t>ні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 речення-прислів’я </w:t>
      </w:r>
      <w:r w:rsidRPr="00A22F96">
        <w:rPr>
          <w:rFonts w:ascii="Times New Roman" w:hAnsi="Times New Roman" w:cs="Times New Roman"/>
          <w:sz w:val="28"/>
          <w:szCs w:val="28"/>
          <w:lang w:val="uk-UA"/>
        </w:rPr>
        <w:t xml:space="preserve">з підметом та присудком </w:t>
      </w:r>
      <w:r w:rsidR="0006425F">
        <w:rPr>
          <w:rFonts w:ascii="Times New Roman" w:hAnsi="Times New Roman" w:cs="Times New Roman"/>
          <w:kern w:val="16"/>
          <w:sz w:val="28"/>
          <w:szCs w:val="28"/>
          <w:lang w:val="uk-UA"/>
        </w:rPr>
        <w:t>утворю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ють найбільшу групу пареміологічних одиниць</w:t>
      </w:r>
      <w:r>
        <w:rPr>
          <w:kern w:val="16"/>
          <w:sz w:val="28"/>
          <w:szCs w:val="28"/>
          <w:lang w:val="uk-UA"/>
        </w:rPr>
        <w:t xml:space="preserve">. 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Односкл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адн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і речення-прислів’я є результатом скорочення повних речень, елімінування окремих блоків.</w:t>
      </w:r>
      <w:r w:rsidRPr="00A22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>Серед односкладних речень наявні односкладні імен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>та односкладні дієслівні</w:t>
      </w:r>
      <w:r>
        <w:rPr>
          <w:rFonts w:ascii="Times New Roman" w:hAnsi="Times New Roman" w:cs="Times New Roman"/>
          <w:sz w:val="28"/>
          <w:szCs w:val="28"/>
          <w:lang w:val="uk-UA"/>
        </w:rPr>
        <w:t>. Незважаючи на домінування форми простого речення,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своєю с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>труктурою паремії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-речення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складнопідрядними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>складносуря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та 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>безсполучников</w:t>
      </w:r>
      <w:r>
        <w:rPr>
          <w:rFonts w:ascii="Times New Roman" w:hAnsi="Times New Roman" w:cs="Times New Roman"/>
          <w:sz w:val="28"/>
          <w:szCs w:val="28"/>
          <w:lang w:val="uk-UA"/>
        </w:rPr>
        <w:t>ими.</w:t>
      </w:r>
    </w:p>
    <w:p w:rsidR="00CF757A" w:rsidRDefault="00BC4919" w:rsidP="00CF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Усна народна творчість, зокрема паремії характеризуються високим ступенем метафоричності художньої мови. Метафора є </w:t>
      </w:r>
      <w:r w:rsidR="0013346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133465">
        <w:rPr>
          <w:rFonts w:ascii="Times New Roman" w:hAnsi="Times New Roman" w:cs="Times New Roman"/>
          <w:sz w:val="28"/>
          <w:szCs w:val="28"/>
          <w:lang w:val="uk-UA"/>
        </w:rPr>
        <w:t xml:space="preserve"> творення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таких афористичних висловів, як паремії. Тому на її </w:t>
      </w:r>
      <w:r w:rsidR="00133465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і ґрунтуються інші складніші стилістичні фігури.</w:t>
      </w:r>
      <w:r w:rsidR="00AE3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Але будь-яке прислів’я або приказка поєднує в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собі декілька фігур або троп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і в кожному окремому випадку йшлося лише про домінантний троп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 На матеріалі прислів’їв та приказок української та англійської мов виявлено та проаналізовано такі стилістичні фігури і тропи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 як метафора, епітет, метонімія, оксюморон, тавтологія</w:t>
      </w:r>
      <w:r w:rsidR="00CC2056">
        <w:rPr>
          <w:rFonts w:ascii="Times New Roman" w:hAnsi="Times New Roman" w:cs="Times New Roman"/>
          <w:sz w:val="28"/>
          <w:szCs w:val="28"/>
          <w:lang w:val="uk-UA"/>
        </w:rPr>
        <w:t>, антитеза,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 гіпербола.</w:t>
      </w:r>
    </w:p>
    <w:p w:rsidR="003464D2" w:rsidRPr="003464D2" w:rsidRDefault="007C1DD2" w:rsidP="0034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родуктивною фігурою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творення українських паремій </w:t>
      </w:r>
      <w:r>
        <w:rPr>
          <w:rFonts w:ascii="Times New Roman" w:hAnsi="Times New Roman" w:cs="Times New Roman"/>
          <w:sz w:val="28"/>
          <w:szCs w:val="28"/>
          <w:lang w:val="uk-UA"/>
        </w:rPr>
        <w:t>є антитеза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62 парем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поширеність пояснюється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по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єю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слів’їв та приказок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паралельного протиставлення між собою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онять, явищ, дій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емії уможливлюють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лення цінностей моралі та хибної поведінки.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 xml:space="preserve"> у свідомості людини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кладається, що є добрим, а що поганим.</w:t>
      </w:r>
      <w:r w:rsidR="0034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Засіб порівняння значно менш продуктивний</w:t>
      </w:r>
      <w:r w:rsidR="003464D2">
        <w:rPr>
          <w:rFonts w:ascii="Times New Roman" w:hAnsi="Times New Roman" w:cs="Times New Roman"/>
          <w:sz w:val="28"/>
          <w:szCs w:val="28"/>
          <w:lang w:val="uk-UA"/>
        </w:rPr>
        <w:t xml:space="preserve"> (7 прикладів). Це може пояснити особливості мислення українців: очевидно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4D2">
        <w:rPr>
          <w:rFonts w:ascii="Times New Roman" w:hAnsi="Times New Roman" w:cs="Times New Roman"/>
          <w:sz w:val="28"/>
          <w:szCs w:val="28"/>
          <w:lang w:val="uk-UA"/>
        </w:rPr>
        <w:t xml:space="preserve"> більш дієвим і зрозумілим лінгвістичним засобом вираження моралі для них є протиставлення, а не </w:t>
      </w:r>
      <w:r w:rsidR="003464D2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уподібнення двох явищ чи предметів за певним критерієм. </w:t>
      </w:r>
    </w:p>
    <w:p w:rsidR="004345D8" w:rsidRDefault="007C1DD2" w:rsidP="00434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Епітет належить до 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най</w:t>
      </w:r>
      <w:r>
        <w:rPr>
          <w:rFonts w:ascii="Times New Roman" w:hAnsi="Times New Roman" w:cs="Times New Roman"/>
          <w:sz w:val="28"/>
          <w:szCs w:val="28"/>
          <w:lang w:val="uk-UA"/>
        </w:rPr>
        <w:t>поширен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іших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словесних художніх засобів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 xml:space="preserve"> (38</w:t>
      </w:r>
      <w:r w:rsidR="004345D8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із використанням епітетів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>образне означення підкреслює визначальну якість явища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>, створює комічний ефект, підсилює схвалення позитивних цінностей та викри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0CA9" w:rsidRDefault="007C1DD2" w:rsidP="00E30CA9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их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паремій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фіксується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із тавтологією.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ий засіб</w:t>
      </w:r>
      <w:r w:rsidR="003B086E" w:rsidRPr="003B0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як </w:t>
      </w:r>
      <w:r w:rsidR="003B086E" w:rsidRPr="00517284">
        <w:rPr>
          <w:rFonts w:ascii="Times New Roman" w:hAnsi="Times New Roman" w:cs="Times New Roman"/>
          <w:sz w:val="28"/>
          <w:szCs w:val="28"/>
          <w:lang w:val="uk-UA"/>
        </w:rPr>
        <w:t>свідоме прагнення зробити акцент на ключових словах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86E"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 привернути увагу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 до головної ідеї висловлювання.</w:t>
      </w:r>
    </w:p>
    <w:p w:rsidR="00815364" w:rsidRDefault="00E30CA9" w:rsidP="00815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у пареміях зоосемізмів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(21 випадок), явищ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персоніфікації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(16 паремій),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агає виокремити характерні риси поведінки тварин і перенести їх на життя і поведінку людини. Засуджуючи тварин за їхню природу, прислів’я та приказки вчать стерегтися лисових хитрощів,</w:t>
      </w:r>
      <w:r w:rsidR="00876BAD">
        <w:rPr>
          <w:rFonts w:ascii="Times New Roman" w:hAnsi="Times New Roman" w:cs="Times New Roman"/>
          <w:sz w:val="28"/>
          <w:szCs w:val="28"/>
          <w:lang w:val="uk-UA"/>
        </w:rPr>
        <w:t xml:space="preserve"> жорстокості вовка та</w:t>
      </w:r>
      <w:r w:rsidR="00876BAD" w:rsidRPr="0087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BAD">
        <w:rPr>
          <w:rFonts w:ascii="Times New Roman" w:hAnsi="Times New Roman" w:cs="Times New Roman"/>
          <w:sz w:val="28"/>
          <w:szCs w:val="28"/>
          <w:lang w:val="uk-UA"/>
        </w:rPr>
        <w:t>бездумної довірливості вів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стослів’я та наклепу, характерного для собаки, </w:t>
      </w:r>
      <w:r w:rsidR="00876BAD">
        <w:rPr>
          <w:rFonts w:ascii="Times New Roman" w:hAnsi="Times New Roman" w:cs="Times New Roman"/>
          <w:sz w:val="28"/>
          <w:szCs w:val="28"/>
          <w:lang w:val="uk-UA"/>
        </w:rPr>
        <w:t>пліткарства, з яким асоціюються сорока, ворона, курка.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364" w:rsidRDefault="00CF757A" w:rsidP="00815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15364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об досягти 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>прагматичн</w:t>
      </w:r>
      <w:r w:rsidR="00815364" w:rsidRPr="00302E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15364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ефекту, справити емоційне враження на людину, а іноді з комічною метою, у  малих жанрах фольклору  використов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гіпербола (20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>). Вона навмисне перебільшує негативні явища, щоб викликати огиду, неприязнь, са</w:t>
      </w:r>
      <w:r w:rsidR="00B75147">
        <w:rPr>
          <w:rFonts w:ascii="Times New Roman" w:hAnsi="Times New Roman" w:cs="Times New Roman"/>
          <w:sz w:val="28"/>
          <w:szCs w:val="28"/>
          <w:lang w:val="uk-UA"/>
        </w:rPr>
        <w:t>тиричне сприй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няття. </w:t>
      </w:r>
    </w:p>
    <w:p w:rsidR="00534B67" w:rsidRDefault="00815364" w:rsidP="0053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6143D">
        <w:rPr>
          <w:rFonts w:ascii="Times New Roman" w:hAnsi="Times New Roman" w:cs="Times New Roman"/>
          <w:sz w:val="28"/>
          <w:szCs w:val="28"/>
          <w:lang w:val="uk-UA"/>
        </w:rPr>
        <w:t>Метонімія вихоплює і висвітлює найважливіше слово, фокусує на ньому ува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Як згорнена номінативна структура метонімія зручна для  використання в усному мовленні, відповідно продуктивна,  стилістично експреси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нашого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дослі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метонімія є дом</w:t>
      </w:r>
      <w:r>
        <w:rPr>
          <w:rFonts w:ascii="Times New Roman" w:hAnsi="Times New Roman" w:cs="Times New Roman"/>
          <w:sz w:val="28"/>
          <w:szCs w:val="28"/>
          <w:lang w:val="uk-UA"/>
        </w:rPr>
        <w:t>інантним тропом для 14 паремій, що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>
        <w:rPr>
          <w:rFonts w:ascii="Times New Roman" w:hAnsi="Times New Roman" w:cs="Times New Roman"/>
          <w:sz w:val="28"/>
          <w:szCs w:val="28"/>
          <w:lang w:val="uk-UA"/>
        </w:rPr>
        <w:t>овою рисою живої розмовної мови та паремій зокрема</w:t>
      </w:r>
      <w:r w:rsidRPr="00E6143D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34B67" w:rsidRDefault="00815364" w:rsidP="0053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02E87">
        <w:rPr>
          <w:rFonts w:ascii="Times New Roman" w:hAnsi="Times New Roman" w:cs="Times New Roman"/>
          <w:sz w:val="28"/>
          <w:szCs w:val="28"/>
          <w:lang w:val="uk-UA"/>
        </w:rPr>
        <w:t>Поєднуючи в одному сполученні непоєднувані поняття, оксюморон створює комічно-гумористичний ефект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зображуваного явища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>і в той же час спонукає людину до осмислення непоєднуваних елементів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>, акцентує увагу на абсурдності аморальної поведінки людини (2 приклади).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B67" w:rsidRDefault="00133465" w:rsidP="00AE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ені стилістичні фігури і тропи увиразнюють зображуване явище та надають цінностям моралі очевидності, впливовості, створюють дієвий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гмат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ефект.</w:t>
      </w:r>
    </w:p>
    <w:p w:rsidR="00AE30EB" w:rsidRDefault="00BC4919" w:rsidP="0053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ласні назви у пареміях типізують людей певної поведінки та створюють конкретний образ задля ефекту історичності, правдивості.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>Українських п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аремій із вживанням антропонім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2C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паремій із власними назвами (антропоніми, топоніми) –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>4 паремії</w:t>
      </w:r>
      <w:r w:rsidR="00B927E4" w:rsidRPr="000B55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а будова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паремій урізноманітнюється таким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засобами, як ведення діалогу (1 паремія), звертання (9 паремій), пряма мова (1 паремія), риторичні запитання (1 паремія).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 Ускладнена синтаксична будова та наявність антропонімів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 xml:space="preserve"> наближує описувані с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итуації до реального життя. Цим підкреслюється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>, що люди, які порушують норми народної моралі, поруч, що негативні явища існують в суспільстві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і важливо не повторювати помил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 xml:space="preserve"> інших людей. </w:t>
      </w:r>
    </w:p>
    <w:p w:rsidR="00206D49" w:rsidRDefault="008D2BF8" w:rsidP="00206D49">
      <w:pPr>
        <w:spacing w:after="0" w:line="360" w:lineRule="auto"/>
        <w:ind w:firstLine="709"/>
        <w:jc w:val="both"/>
        <w:rPr>
          <w:lang w:val="uk-UA"/>
        </w:rPr>
      </w:pPr>
      <w:r w:rsidRPr="00DC3081">
        <w:rPr>
          <w:rFonts w:ascii="Times New Roman" w:hAnsi="Times New Roman" w:cs="Times New Roman"/>
          <w:sz w:val="28"/>
          <w:szCs w:val="28"/>
          <w:lang w:val="uk-UA"/>
        </w:rPr>
        <w:t>Відображення світогляду більш давньої людини язичницького мислення, яке виявляється в причинно-наслідкових прислів’ях-заборонах «не роби того, бо буде щось погане» синтаксично виражається завдяки складнопідрядним речення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рядною частиною причини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та  безсполучниковим складним</w:t>
      </w:r>
      <w:r w:rsidR="001E1A4D">
        <w:rPr>
          <w:rFonts w:ascii="Times New Roman" w:hAnsi="Times New Roman" w:cs="Times New Roman"/>
          <w:sz w:val="28"/>
          <w:szCs w:val="28"/>
          <w:lang w:val="uk-UA"/>
        </w:rPr>
        <w:t xml:space="preserve"> пояснювальним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ре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дтінком значення причини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клади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кладнопідрядним реч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рядною обставинною частиною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(16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та  безсполучникових складних речень </w:t>
      </w:r>
      <w:r>
        <w:rPr>
          <w:rFonts w:ascii="Times New Roman" w:hAnsi="Times New Roman" w:cs="Times New Roman"/>
          <w:sz w:val="28"/>
          <w:szCs w:val="28"/>
          <w:lang w:val="uk-UA"/>
        </w:rPr>
        <w:t>часово-умовно-наслідкового зв’язку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757A" w:rsidRPr="00DC3081">
        <w:rPr>
          <w:rFonts w:ascii="Times New Roman" w:hAnsi="Times New Roman" w:cs="Times New Roman"/>
          <w:sz w:val="28"/>
          <w:szCs w:val="28"/>
          <w:lang w:val="uk-UA"/>
        </w:rPr>
        <w:t>9 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складнопідрядних з’ясувальних речень дозволяє проілюструвати, яке життя чекає на того, хто не живе за мораллю та порушує норми поведінки. Серед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их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D49" w:rsidRPr="00DC30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таких ре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6D49" w:rsidRPr="00CF757A" w:rsidRDefault="00FF5E57" w:rsidP="0020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у пареміях гумору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ронії підкреслює оптимізм і моральне здоров’я українського народу.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7 пареміях добродушний гумор піддає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висміюва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>нню часткові недоліки загалом позитивних явищ, окремі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смішні риси в характері людини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Виокремлено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7 паремій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 які містять іронію, глузливо-критичне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викри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дійсн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Сатира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проти соціально шкідливих явищ, які гальмують ро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звиток суспільства (12 паремій). С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>арказму притаманне поєднання гніву, ненависті з гіркою посмішкою (8 паремій).</w:t>
      </w:r>
    </w:p>
    <w:p w:rsidR="009A1E54" w:rsidRDefault="00FF5E57" w:rsidP="009A1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A1E54">
        <w:rPr>
          <w:rFonts w:ascii="Times New Roman" w:hAnsi="Times New Roman" w:cs="Times New Roman"/>
          <w:sz w:val="28"/>
          <w:szCs w:val="24"/>
          <w:lang w:val="uk-UA"/>
        </w:rPr>
        <w:t>Досліджені п</w:t>
      </w:r>
      <w:r w:rsidR="008C0830">
        <w:rPr>
          <w:rFonts w:ascii="Times New Roman" w:hAnsi="Times New Roman" w:cs="Times New Roman"/>
          <w:sz w:val="28"/>
          <w:szCs w:val="24"/>
          <w:lang w:val="uk-UA"/>
        </w:rPr>
        <w:t>аремії</w:t>
      </w:r>
      <w:r w:rsidR="009B477C" w:rsidRPr="009A1E54">
        <w:rPr>
          <w:rFonts w:ascii="Times New Roman" w:hAnsi="Times New Roman" w:cs="Times New Roman"/>
          <w:sz w:val="28"/>
          <w:szCs w:val="24"/>
          <w:lang w:val="uk-UA"/>
        </w:rPr>
        <w:t xml:space="preserve"> – це практичний доказ теорії, що українці здавна займалися </w:t>
      </w:r>
      <w:r w:rsidR="008C0830">
        <w:rPr>
          <w:rFonts w:ascii="Times New Roman" w:hAnsi="Times New Roman" w:cs="Times New Roman"/>
          <w:sz w:val="28"/>
          <w:szCs w:val="24"/>
          <w:lang w:val="uk-UA"/>
        </w:rPr>
        <w:t xml:space="preserve">землеробством, </w:t>
      </w:r>
      <w:r w:rsidR="009B477C" w:rsidRPr="009A1E54">
        <w:rPr>
          <w:rFonts w:ascii="Times New Roman" w:hAnsi="Times New Roman" w:cs="Times New Roman"/>
          <w:sz w:val="28"/>
          <w:szCs w:val="24"/>
          <w:lang w:val="uk-UA"/>
        </w:rPr>
        <w:t>господарською працею, рибальством, скотарством тощо. Адже</w:t>
      </w:r>
      <w:r w:rsidRPr="009A1E54">
        <w:rPr>
          <w:rFonts w:ascii="Times New Roman" w:hAnsi="Times New Roman" w:cs="Times New Roman"/>
          <w:sz w:val="28"/>
          <w:szCs w:val="24"/>
          <w:lang w:val="uk-UA"/>
        </w:rPr>
        <w:t xml:space="preserve"> дидактичний зміст прислів’їв та приказок побудований на ґрунті побутових та добре відомих галузей діяльності народу.</w:t>
      </w:r>
      <w:r w:rsidR="009A1E54" w:rsidRPr="009A1E5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9A1E54" w:rsidRDefault="009A1E54" w:rsidP="008C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стична, оптимістична усна народна творчість випромінює ідеали віри, добра, любові, пра</w:t>
      </w:r>
      <w:r w:rsidR="009C73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любності, патріотизму. У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льклорі закладено нео</w:t>
      </w:r>
      <w:r w:rsidR="009237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хідний компонент життя людини –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й світогляд, що 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різняє український народ від інших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допомогою лінгвістичних засобів паремії </w:t>
      </w:r>
      <w:r w:rsidR="006C0F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тільки репрезентують ієрархію цінностей, притаманну українському народу та зображують особливості національного менталітету, але й 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ховують в людях </w:t>
      </w:r>
      <w:r w:rsidR="006C0F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нності моралі, формують соціально безпечну</w:t>
      </w:r>
      <w:r w:rsidR="001B67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едінку, закріплюють в ї</w:t>
      </w:r>
      <w:r w:rsidR="008C08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1B67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домості суспільні норми та принципи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C0F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 д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витися на фольклор як на старе, віджиле – примітивний погляд, адже ті цінності, які проголошує народна творчість</w:t>
      </w:r>
      <w:r w:rsidR="008C08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коли не втратять свою актуальність та моральну цінність.</w:t>
      </w:r>
    </w:p>
    <w:p w:rsidR="008C0830" w:rsidRPr="008C0830" w:rsidRDefault="008C0830" w:rsidP="008C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пективу нашого дослідження становить вивчення та порівняння цінностей моралі, лінгвістичних засобів їх вираження в пареміях інших народів.</w:t>
      </w:r>
    </w:p>
    <w:p w:rsidR="00CE54D9" w:rsidRDefault="00CE54D9" w:rsidP="00CE54D9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5C2D93" w:rsidRDefault="005C2D93" w:rsidP="00CE54D9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B927E4" w:rsidRDefault="00B927E4" w:rsidP="008A5B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  <w:sectPr w:rsidR="00B927E4" w:rsidSect="007728A7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5B0B" w:rsidRPr="002E7D9D" w:rsidRDefault="008A5B0B" w:rsidP="008A5B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 w:rsidRPr="002E7D9D">
        <w:rPr>
          <w:rFonts w:ascii="Times New Roman" w:hAnsi="Times New Roman" w:cs="Times New Roman"/>
          <w:b/>
          <w:sz w:val="28"/>
          <w:lang w:val="uk-UA"/>
        </w:rPr>
        <w:t>ПИСОК ВИКОРИСТАНОЇ ЛІТЕРАТУРИ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Аникин В.</w:t>
      </w:r>
      <w:r w:rsidRPr="00F4554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П. Русские народные пословицы, поговорки, загадки и детский фольклор / В. П. Аникин. – 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Учпедгиз, 1957. – 240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Артюх Л. Ф. Етнічні символи у традиційній народній культурі українців / Л. Ф. Артюх, Т. В. Космічна, А. П. Пономарьов // </w:t>
      </w:r>
      <w:bookmarkStart w:id="0" w:name="_GoBack"/>
      <w:bookmarkEnd w:id="0"/>
      <w:r w:rsidRPr="00F45540">
        <w:rPr>
          <w:rFonts w:ascii="Times New Roman" w:hAnsi="Times New Roman" w:cs="Times New Roman"/>
          <w:sz w:val="28"/>
          <w:szCs w:val="28"/>
          <w:lang w:val="uk-UA"/>
        </w:rPr>
        <w:t>Мистецтво, фольклор та етнографія слов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’янських народів. – К. : Наук. д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умка, 1993. –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С. 154-164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Балушок В. Г. Коли ж народився український народ? 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/ В. Г. Балушок // Дзеркало тижня. – 2005. – №15. – Режим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доступу до документа: http://gazeta.dt.ua/SOCIETY/koli_zh_narodivsya_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ukrayinskiy_narod.html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Баришполець О. Т. Брехня в інформаційному просторі та міжособовій комунікації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монографія / О. Т. Баришполець. – Кіровогр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Імекс-ЛТД, 2013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– 648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Біблія або Книги Святого письма Старого і Нового Заповіту із мови давньоєврейської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й грецької на українську наново перекладена.  – К. : Нове життя, кемпускрусейдфоркрайс, 1992. – 1255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гдан С. К. Мовний етикет українців: традиції і сучасність / </w:t>
      </w:r>
      <w:r w:rsidRPr="00F45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С. К. Богдан. – К. : Рідна мова, 1998. – 250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Бондар О. І. Сучасна українська мова : Фонетика. Фонологія. Орфоепія. Графіка. Орфографія. Лексикологія. Лексикографія : навч. посіб.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О. І. Бондар, Ю. О. Карпенко, М. Л. Микитин-Дружинець. – К. : Академія, 2006. – 368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О. В. Українська ментальність в розмаїтті національних ментальних формоутворень й архетипів: історико-культурний аспект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О. В. Бондаренко // Гуманітарний вісник ЗДІА. – № 32. – 2008. – С. 66-7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Валеев Д. Ж. Происхождение морали / Д. Ж. Валеев. – Сара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: Изд-во С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арат. ун-та, 1981. – 168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Гнатюк В. М. Вибрані статті про народну творчість / В. М. Гнатюк. –  К. : Наук. думка, –  1966.– 248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Голубовська І. О. Етнічні особливості мовних картин світу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І. О. Голубовська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Логос, 2004. – 284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Голубовська І. О. Перспективи розвитку сучасної зіставної лінгвокультурології / І. О. Голубовська // Науковий часопис НПУ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ім. М. П. Драгоманова. – 2009. – №3. – С. 98-102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Грищенко А. П. Сучасна українська літературна мова / А. П. Грищенко, Л. І. Мацько. – К. : Вища школа, 1997. –  465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Дуденко О. В. Номінативна та комунікативна природа українських паремій : автореф. дис. на здобуття наук. ступеня канд. філол. наук : спец : 10.02.01 «Українська мова» / О. В. Дуденко. – К., 2002. – 20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Залізняк Л. Л. Походження українського народу. Аналіз концепцій 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/ Л. Л. Залізняк // Історія та гуманітарні дисципліни. – Режим доступу до документа: http://ukrhist.at.ua/publ/10-1-0-427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Історія релігії в Україні : у 10 т. / за ред. Б. Лобовика. – К. : Центр духовної культури, 1996. – </w:t>
      </w:r>
      <w:r w:rsidRPr="00F45540">
        <w:rPr>
          <w:rFonts w:ascii="Times New Roman" w:hAnsi="Times New Roman" w:cs="Times New Roman"/>
          <w:sz w:val="28"/>
          <w:szCs w:val="28"/>
        </w:rPr>
        <w:t>Т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>1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45540">
        <w:rPr>
          <w:rFonts w:ascii="Times New Roman" w:hAnsi="Times New Roman" w:cs="Times New Roman"/>
          <w:sz w:val="28"/>
          <w:szCs w:val="28"/>
        </w:rPr>
        <w:t>–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384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вальська Н. Паремії як засіб відображення когнітивних процесів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Н. Ковальська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// Вісник львівського ун-ту. – 2004. – №34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Ч.1. – С. 412-418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Колесса Ф. М. Фольклористичні праці </w:t>
      </w:r>
      <w:r w:rsidR="008C0830">
        <w:rPr>
          <w:rFonts w:ascii="Times New Roman" w:hAnsi="Times New Roman" w:cs="Times New Roman"/>
          <w:sz w:val="28"/>
          <w:lang w:val="uk-UA"/>
        </w:rPr>
        <w:t>/ Ф. М. Колесса. –  К. : Наук. д</w:t>
      </w:r>
      <w:r w:rsidRPr="00F45540">
        <w:rPr>
          <w:rFonts w:ascii="Times New Roman" w:hAnsi="Times New Roman" w:cs="Times New Roman"/>
          <w:sz w:val="28"/>
          <w:lang w:val="uk-UA"/>
        </w:rPr>
        <w:t>умка, 1970. –  416 с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їз Ж. В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Українська пареміологія: навч. посіб. / Ж. В. Колоїз, Н. М. Малюга, Н. М. Шарманова. – Кривий Ріг : КНУ, 2014. – 349 с.</w:t>
      </w:r>
    </w:p>
    <w:p w:rsidR="00F45540" w:rsidRPr="00F45540" w:rsidRDefault="008C083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мінський Н.Л.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Етнопсихологія украї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Н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ломінський, </w:t>
      </w:r>
      <w:r>
        <w:rPr>
          <w:rFonts w:ascii="Times New Roman" w:hAnsi="Times New Roman" w:cs="Times New Roman"/>
          <w:sz w:val="28"/>
          <w:szCs w:val="28"/>
          <w:lang w:val="uk-UA"/>
        </w:rPr>
        <w:t>А.М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Льовочкіна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// Україна на зламі тисячоліть: історичний екскурс, проблеми, тенденції та перспективи: Г. В. Щокін, М. В. Попович, М. С. Кармазіна та ін. – К.</w:t>
      </w:r>
      <w:r w:rsidR="00F45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МАУП, 2000. – 384 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</w:rPr>
        <w:t xml:space="preserve">Корень О. В. Системно-функціональні особливості англійських прислів'їв: автореф. дис. на здобуття наук. ступеня канд. : спец. 10.02.04 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Германські мови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 xml:space="preserve">/ Корень О. В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45540">
        <w:rPr>
          <w:rFonts w:ascii="Times New Roman" w:hAnsi="Times New Roman" w:cs="Times New Roman"/>
          <w:sz w:val="28"/>
          <w:szCs w:val="28"/>
        </w:rPr>
        <w:t>Х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540">
        <w:rPr>
          <w:rFonts w:ascii="Times New Roman" w:hAnsi="Times New Roman" w:cs="Times New Roman"/>
          <w:sz w:val="28"/>
          <w:szCs w:val="28"/>
        </w:rPr>
        <w:t>, 2000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>21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смеда Т. А. Гендерна лінгвістика в Україні : історія, теоретичні засади, дискурсивна практика : колект. моногр. / Т. А. Космеда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 xml:space="preserve">Н. А. Карпенко, Т. Ф. Осіпова, Л. М. Саліонович, О. В. Халіман; за наук. ред. проф. Т. А. Космеди. – Х. : ХНПУ ім. Г. С. Сковороди, Дрогобич : Коло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2014. – 472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Коцюба З. Г. Народне наукове тлумачення прислів’їв (на матеріалі української та англійської мов) / З. Г. Коцюба // Мовознавство. – 2007. – № 2. – С. 73-82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цюба З. Г. Паремії як об’єкт етнопсихологічного дослідження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З. Г. Коцюба // Мовознавство. – 2009. – № 2. – С. 34-37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Лановик М. Б. Українська усна народна творчість : підручник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М. Б. Лановик, З. Б. Лановик. – К. : Знання-Прес, 2001. – 591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Ларина Т. В. Англичане и русские: язык, культура, коммуникация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Т. В. Ларина. – 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Языки славянских культур, 2013. – 360 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Левіщенко М. Мовленнєва картина світу вікторіанців як об’єкт дослідження лінгвокультурології / М. Левіщенко // Гуманітарна освіта в технічних вищих навчальних закладах. – 2014. – №29. –  С. 333-345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Лозко Г. Етнологія України: філософсько-теоретичний та етнорелігієзнавчий аспект / Г. Лозко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АртЕк, 2004. – 237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Мацько Л. І. Стилістика української мови: підручник для студентів філологічних спеціальностей вищих навчальних закладів / Л. І. Мацько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О. М. Сидоренко, О. М. Мацько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Вища шк., – 2003. – 464 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Мірчук І. Світогляд українського народу. Спроба характеристики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 xml:space="preserve">І. Мірчук // Генеза. – 1994. – №2. – С. 87-96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bCs/>
          <w:sz w:val="28"/>
          <w:szCs w:val="28"/>
          <w:lang w:val="uk-UA"/>
        </w:rPr>
        <w:t>Народні прислі</w:t>
      </w:r>
      <w:r w:rsidRPr="00F45540">
        <w:rPr>
          <w:rFonts w:ascii="Times New Roman" w:hAnsi="Times New Roman" w:cs="Times New Roman"/>
          <w:bCs/>
          <w:sz w:val="28"/>
          <w:szCs w:val="28"/>
        </w:rPr>
        <w:t>в'я та</w:t>
      </w:r>
      <w:r w:rsidRPr="00F455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45540">
        <w:rPr>
          <w:rFonts w:ascii="Times New Roman" w:hAnsi="Times New Roman" w:cs="Times New Roman"/>
          <w:sz w:val="28"/>
          <w:szCs w:val="28"/>
        </w:rPr>
        <w:t xml:space="preserve">приказки  / упоряд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45540">
        <w:rPr>
          <w:rFonts w:ascii="Times New Roman" w:hAnsi="Times New Roman" w:cs="Times New Roman"/>
          <w:sz w:val="28"/>
          <w:szCs w:val="28"/>
        </w:rPr>
        <w:t>а передмова М. К. Дмитренк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а. –</w:t>
      </w:r>
      <w:r w:rsidRPr="00F45540">
        <w:rPr>
          <w:rFonts w:ascii="Times New Roman" w:hAnsi="Times New Roman" w:cs="Times New Roman"/>
          <w:sz w:val="28"/>
          <w:szCs w:val="28"/>
        </w:rPr>
        <w:t xml:space="preserve"> К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>: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 xml:space="preserve">Народознавство, 1999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5540">
        <w:rPr>
          <w:rFonts w:ascii="Times New Roman" w:hAnsi="Times New Roman" w:cs="Times New Roman"/>
          <w:sz w:val="28"/>
          <w:szCs w:val="28"/>
        </w:rPr>
        <w:t xml:space="preserve"> 179 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Некряч Т.</w:t>
      </w:r>
      <w:r w:rsidRPr="00F45540">
        <w:rPr>
          <w:rFonts w:ascii="Times New Roman" w:hAnsi="Times New Roman" w:cs="Times New Roman"/>
          <w:sz w:val="28"/>
          <w:szCs w:val="28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Вікторіанська доба в укр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аїнському художньому перекладі: м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онографія</w:t>
      </w:r>
      <w:r w:rsidRPr="00F45540">
        <w:rPr>
          <w:rFonts w:ascii="Times New Roman" w:hAnsi="Times New Roman" w:cs="Times New Roman"/>
          <w:sz w:val="28"/>
          <w:szCs w:val="28"/>
        </w:rPr>
        <w:t xml:space="preserve"> / Т. Э. Некряч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Ю. П. Чала – К.</w:t>
      </w:r>
      <w:r w:rsidRPr="004D4989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Кондор, 2013. — 195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Нечуй-Левицький І. С. Світогляд українського народу. Ескіз українських міфологій / І. С. Нечуй-Левицький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Обереги, 1992. – 87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Огірчук В. Г. Традиції та інновації у формуванні українського менталітету / В. Г. Огірчук // Феномен нації: основи життєдіяльності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Тов. "Знання". – 1998. – 264 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</w:rPr>
        <w:t>Орловська О. В. Англійські та українські пар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5540">
        <w:rPr>
          <w:rFonts w:ascii="Times New Roman" w:hAnsi="Times New Roman" w:cs="Times New Roman"/>
          <w:sz w:val="28"/>
          <w:szCs w:val="28"/>
        </w:rPr>
        <w:t xml:space="preserve">мії: порівняльний аспект / О. В. Орловська // Актуальні проблеми філології та перекладознавства. 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зб. наук.</w:t>
      </w:r>
      <w:r w:rsidRPr="00F45540">
        <w:rPr>
          <w:rFonts w:ascii="Times New Roman" w:hAnsi="Times New Roman" w:cs="Times New Roman"/>
          <w:sz w:val="28"/>
          <w:szCs w:val="28"/>
        </w:rPr>
        <w:t xml:space="preserve"> пр. – 2016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5540">
        <w:rPr>
          <w:rFonts w:ascii="Times New Roman" w:hAnsi="Times New Roman" w:cs="Times New Roman"/>
          <w:sz w:val="28"/>
          <w:szCs w:val="28"/>
        </w:rPr>
        <w:t xml:space="preserve"> №10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5540">
        <w:rPr>
          <w:rFonts w:ascii="Times New Roman" w:hAnsi="Times New Roman" w:cs="Times New Roman"/>
          <w:sz w:val="28"/>
          <w:szCs w:val="28"/>
        </w:rPr>
        <w:t xml:space="preserve"> С. 247-250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Пазяк М. М. Українські прислів’я та приказки: проблеми пареміології та пареміограф</w:t>
      </w:r>
      <w:r w:rsidR="008B5361">
        <w:rPr>
          <w:rFonts w:ascii="Times New Roman" w:hAnsi="Times New Roman" w:cs="Times New Roman"/>
          <w:sz w:val="28"/>
          <w:lang w:val="uk-UA"/>
        </w:rPr>
        <w:t>ії / М. М. Пазяк. — К. : Наук. д</w:t>
      </w:r>
      <w:r w:rsidRPr="00F45540">
        <w:rPr>
          <w:rFonts w:ascii="Times New Roman" w:hAnsi="Times New Roman" w:cs="Times New Roman"/>
          <w:sz w:val="28"/>
          <w:lang w:val="uk-UA"/>
        </w:rPr>
        <w:t>умка, 1984. — 204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Письменна Ю. О. Етнічні особливості концептуалізації дійсності мовами європейського культурного ареалу (на матеріалі лексики і фразеології української, російської, англійської та італійської мов) : автореф. дис. на здобуття наук. ступеня канд. : спец. 10.02.15 "Загальне мовознавство" / Письменна Ю. О. – К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, 2008. – 17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Питання фразеології східнослов’янських мов: тези республ. наук. конф. / відп. ред. Д. І. Ганич. – К. : Наук. думка, 1972. – 176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Православ’я (український вимір): навч. посіб. / [О. П. Магеря, </w:t>
      </w:r>
      <w:r w:rsidRPr="00F45540">
        <w:rPr>
          <w:rFonts w:ascii="Times New Roman" w:hAnsi="Times New Roman" w:cs="Times New Roman"/>
          <w:sz w:val="28"/>
          <w:lang w:val="uk-UA"/>
        </w:rPr>
        <w:br/>
        <w:t xml:space="preserve">Л. Б. Пилявець, В. В. Чуприна та ін.]. –  К. : Кондор, 2008. – 384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Русанівский В. М. Єдиний мовно-образний простір української ментальності / В. М. Русанівский // Мовознавство. – 1993 – № 6. – С. 3-12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Руснак І. Є. Український фольклор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навч. посіб. / І. Є. Руснак. – [2-ге вид., доповн.]. – К. : Академія, 2012. – 304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Селіванова О. О. Сучасна лінгвістика: напрями та проблеми / 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О. О. С</w:t>
      </w:r>
      <w:r>
        <w:rPr>
          <w:rFonts w:ascii="Times New Roman" w:hAnsi="Times New Roman" w:cs="Times New Roman"/>
          <w:sz w:val="28"/>
          <w:szCs w:val="28"/>
          <w:lang w:val="uk-UA"/>
        </w:rPr>
        <w:t>еліванова. – Полта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овкілля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2008. – 712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Соболь В. Дослідження витоків української ментальності / В. Соболь // Слово і час. — 1992. — №8. — С. 42–45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Степанишин Б. І.  Космос українського фольклору / Б. І. Степанишин // Українська мова і література в школі. – 2000. – № 4. – С. 27-29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Степико М. Т. Буття етносу: витоки, сучасність, перспективи (філософсько-методологічний аналіз) / М. Т. Степико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Товариство Знання, 1998. – 251с.</w:t>
      </w:r>
    </w:p>
    <w:p w:rsidR="00F45540" w:rsidRPr="00F45540" w:rsidRDefault="008B5361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нин И. А.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Очерк  английского   коммуникативного поведения / И. А. Стернин, Т. В. Ларина, М. А. Стернина. – Воронеж</w:t>
      </w:r>
      <w:r w:rsidR="00F45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: Истоки, 2003. – 185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Стражний О. С. Український менталітет : Ілюзії. Міфи. Реальність / </w:t>
      </w:r>
      <w:r w:rsidRPr="00F45540">
        <w:rPr>
          <w:rFonts w:ascii="Times New Roman" w:hAnsi="Times New Roman" w:cs="Times New Roman"/>
          <w:sz w:val="28"/>
          <w:lang w:val="uk-UA"/>
        </w:rPr>
        <w:br/>
        <w:t>О. С. Стражний. – К. : Книга, 2008. – 368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Структура морали и личность / под. ред. С. Анисимова, Р. Миллера. –  М. : М</w:t>
      </w:r>
      <w:r w:rsidRPr="00F45540">
        <w:rPr>
          <w:rFonts w:ascii="Times New Roman" w:hAnsi="Times New Roman" w:cs="Times New Roman"/>
          <w:sz w:val="28"/>
        </w:rPr>
        <w:t>ысль, 1977</w:t>
      </w:r>
      <w:r w:rsidRPr="00F45540">
        <w:rPr>
          <w:rFonts w:ascii="Times New Roman" w:hAnsi="Times New Roman" w:cs="Times New Roman"/>
          <w:sz w:val="28"/>
          <w:lang w:val="uk-UA"/>
        </w:rPr>
        <w:t>. –</w:t>
      </w:r>
      <w:r w:rsidRPr="00F45540">
        <w:rPr>
          <w:rFonts w:ascii="Times New Roman" w:hAnsi="Times New Roman" w:cs="Times New Roman"/>
          <w:sz w:val="28"/>
        </w:rPr>
        <w:t xml:space="preserve"> 174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</w:t>
      </w:r>
      <w:r w:rsidRPr="00F45540">
        <w:rPr>
          <w:rFonts w:ascii="Times New Roman" w:hAnsi="Times New Roman" w:cs="Times New Roman"/>
          <w:sz w:val="28"/>
          <w:lang w:val="uk-UA"/>
        </w:rPr>
        <w:t>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мова : підручник / [О. Д. Пономарів, В. В. Різун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 xml:space="preserve">Л. Ю. Шевченко та ін.]; за ред. О. Д. Пономарева. — [2-ге вид., перероб.] —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К. : Либідь, 2001. — 400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</w:rPr>
        <w:t>Толстых В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И. Искусство и мораль (о социальной сущности и функции искусства)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/ </w:t>
      </w:r>
      <w:r w:rsidRPr="00F45540">
        <w:rPr>
          <w:rFonts w:ascii="Times New Roman" w:hAnsi="Times New Roman" w:cs="Times New Roman"/>
          <w:sz w:val="28"/>
        </w:rPr>
        <w:t>В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И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Толстых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5540">
        <w:rPr>
          <w:rFonts w:ascii="Times New Roman" w:hAnsi="Times New Roman" w:cs="Times New Roman"/>
          <w:sz w:val="28"/>
        </w:rPr>
        <w:t>М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:</w:t>
      </w:r>
      <w:r w:rsidRPr="00F45540">
        <w:rPr>
          <w:rFonts w:ascii="Times New Roman" w:hAnsi="Times New Roman" w:cs="Times New Roman"/>
          <w:sz w:val="28"/>
        </w:rPr>
        <w:t xml:space="preserve"> Политиздат</w:t>
      </w:r>
      <w:r w:rsidRPr="00F45540">
        <w:rPr>
          <w:rFonts w:ascii="Times New Roman" w:hAnsi="Times New Roman" w:cs="Times New Roman"/>
          <w:sz w:val="28"/>
          <w:lang w:val="uk-UA"/>
        </w:rPr>
        <w:t>,</w:t>
      </w:r>
      <w:r w:rsidRPr="00F45540">
        <w:rPr>
          <w:rFonts w:ascii="Times New Roman" w:hAnsi="Times New Roman" w:cs="Times New Roman"/>
          <w:sz w:val="28"/>
        </w:rPr>
        <w:t xml:space="preserve"> 1973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5540">
        <w:rPr>
          <w:rFonts w:ascii="Times New Roman" w:hAnsi="Times New Roman" w:cs="Times New Roman"/>
          <w:sz w:val="28"/>
        </w:rPr>
        <w:t>440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</w:t>
      </w:r>
      <w:r w:rsidRPr="00F45540">
        <w:rPr>
          <w:rFonts w:ascii="Times New Roman" w:hAnsi="Times New Roman" w:cs="Times New Roman"/>
          <w:sz w:val="28"/>
          <w:lang w:val="uk-UA"/>
        </w:rPr>
        <w:t>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Україна на зламі тисячоліть: історичний екскурс, проблеми, тенденції та перспективи / 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Г. В. Щокін, М. В. Попович, М. С. Кармазіна та ін.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; за ред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Г. В. Щокіна, М. Ф. Головатого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МАУП, 2000. – 384 с.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Уляновський В. І. Історія церкви та релігійної думки в Україні</w:t>
      </w:r>
      <w:r w:rsidR="008B5361">
        <w:rPr>
          <w:rFonts w:ascii="Times New Roman" w:hAnsi="Times New Roman" w:cs="Times New Roman"/>
          <w:sz w:val="28"/>
          <w:lang w:val="uk-UA"/>
        </w:rPr>
        <w:t xml:space="preserve"> :  навч. посіб. у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3 т. / В. І. Уляновський. –  К. : Либідь, 1994. – Т.1. –  256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Феномен нації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основи життєдіяльності / 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Р. Д. Додонов, В. О. Ігнатов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І. К. Моїсеєв та ін.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; за ред. Б. В. Попова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Тов. "Знання". – 1998. – 264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Черкашина Л. С. Українська культура серця в образах і символах національного фольклору / Л. С. Черкашина // Народна творчість та етнографія. – 2001. – №3. – С. 48-53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Чижевський Дмитро. Філософські твори : у 4 т. / Дмитро Чижевський. –К. : Смолоскип, 2005. – Т. 1, 2. – 402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Шаян В. П. Джерело споконвічної сили української культури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В. П. Шаян // Народна творчість та етнографія. – 2001. – № 1. –  С. 46-55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Шимановский Д. С. Моральное самосознание: </w:t>
      </w:r>
      <w:r w:rsidRPr="00F45540">
        <w:rPr>
          <w:rFonts w:ascii="Times New Roman" w:hAnsi="Times New Roman" w:cs="Times New Roman"/>
          <w:sz w:val="28"/>
        </w:rPr>
        <w:t>этико-философский аспект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/ Д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</w:t>
      </w:r>
      <w:r w:rsidRPr="00F45540">
        <w:rPr>
          <w:rFonts w:ascii="Times New Roman" w:hAnsi="Times New Roman" w:cs="Times New Roman"/>
          <w:sz w:val="28"/>
        </w:rPr>
        <w:t>Шимановский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5540">
        <w:rPr>
          <w:rFonts w:ascii="Times New Roman" w:hAnsi="Times New Roman" w:cs="Times New Roman"/>
          <w:sz w:val="28"/>
        </w:rPr>
        <w:t>К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: </w:t>
      </w:r>
      <w:r w:rsidRPr="00F45540">
        <w:rPr>
          <w:rFonts w:ascii="Times New Roman" w:hAnsi="Times New Roman" w:cs="Times New Roman"/>
          <w:sz w:val="28"/>
        </w:rPr>
        <w:t>Вища школа</w:t>
      </w:r>
      <w:r w:rsidRPr="00F45540">
        <w:rPr>
          <w:rFonts w:ascii="Times New Roman" w:hAnsi="Times New Roman" w:cs="Times New Roman"/>
          <w:sz w:val="28"/>
          <w:lang w:val="uk-UA"/>
        </w:rPr>
        <w:t>,</w:t>
      </w:r>
      <w:r w:rsidRPr="00F45540">
        <w:rPr>
          <w:rFonts w:ascii="Times New Roman" w:hAnsi="Times New Roman" w:cs="Times New Roman"/>
          <w:sz w:val="28"/>
        </w:rPr>
        <w:t xml:space="preserve"> 1986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</w:t>
      </w:r>
      <w:r w:rsidRPr="00F45540">
        <w:rPr>
          <w:rFonts w:ascii="Times New Roman" w:hAnsi="Times New Roman" w:cs="Times New Roman"/>
          <w:sz w:val="28"/>
        </w:rPr>
        <w:t>–  144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Шкуратяна Н. Г. </w:t>
      </w:r>
      <w:r w:rsidRPr="00F455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часна українська літературна мова : модульний </w:t>
      </w:r>
      <w:r w:rsidRPr="00F45540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курс : навч. посіб.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Н. Г. Шкуратяна, С. В. Шевчук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Вища шк., 2007. – 823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Шульга М. О. Фольклор як елемент суспільної свідомості / </w:t>
      </w:r>
      <w:r w:rsidRPr="00F45540">
        <w:rPr>
          <w:rFonts w:ascii="Times New Roman" w:hAnsi="Times New Roman" w:cs="Times New Roman"/>
          <w:sz w:val="28"/>
          <w:lang w:val="uk-UA"/>
        </w:rPr>
        <w:br/>
        <w:t>М. О. Шульга // Народна творчість та етнографія. – 1986. – № 6. – С. 11– 23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Шумада Н. С. Народ скаже – як зав’яже : Українські народні прислів’я, приказки і загадки / Н. С. Шумада. – К. : Веселка, 1973 – 232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Ющук І. П. Українська мова : підручник / І. П. Ющук. – К. : Либідь, 2008. – 639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Язык фольклора : хрестоматия / сост. А. Т. Хроленко. – М. : Наука, 2005. – 224 с.</w:t>
      </w:r>
    </w:p>
    <w:p w:rsidR="00F45540" w:rsidRPr="00F45540" w:rsidRDefault="00F45540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Яковлєва О. В. Обрядовий дискурс у системі національної лінгвоментальності : монографія / О. В. Яковлєва. – Одеса : Одеський національний університет імені І. І. Мечникова, 2014. – 396 с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Aslet C. Anyone for England? A Search for British Identity / C. Aslet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London, Little, Brown, 1997. – 220 p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 xml:space="preserve">Bayley, S (2008). Victorian Values: An Introduction / S. Bayley. – </w:t>
      </w:r>
      <w:r w:rsidR="0031724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Montreal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Dawson College, 2008 – 438 p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Daudy P. Les Anglais: Portrait of a People / P. Daudy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Headline, 1992. – 206 p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 xml:space="preserve">Fox K. Watching the English: the hidden rules of English behaviour / </w:t>
      </w:r>
      <w:r w:rsidR="00F45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K. Fox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Hodder &amp; Stoughton, 2004. – 159 p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Irving W. The Sketchbook of Geoffrey Crayon, Gent / W. Irving. – Oxford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 Oxford World's Classics, 1998 – 128 р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Jacobs E., Worcester. R. We British / E. Jacobs, R. Worcester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Weidenfeld and Nicholson, 1990. – 222 p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Kumar K. The Making of English National Identity / K. Kumar. – Cambridge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Cambridge University Press, 2003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 xml:space="preserve"> – 184 p. 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Paxman J. The English. A Portrait of People / J. Paxman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Penguin books, 2007 – 347 p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Storry M., Childs. P. British Cultural Identities: second edition / M. Storry, P. Childs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Routlege, 2002. – 250 p.</w:t>
      </w:r>
    </w:p>
    <w:p w:rsidR="008A5B0B" w:rsidRDefault="008A5B0B" w:rsidP="00F4554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</w:p>
    <w:p w:rsidR="008A5B0B" w:rsidRDefault="008A5B0B" w:rsidP="00F4554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E7D9D">
        <w:rPr>
          <w:rFonts w:ascii="Times New Roman" w:hAnsi="Times New Roman" w:cs="Times New Roman"/>
          <w:b/>
          <w:sz w:val="28"/>
          <w:lang w:val="uk-UA"/>
        </w:rPr>
        <w:t>Довідкова література</w:t>
      </w:r>
    </w:p>
    <w:p w:rsidR="00FB4E0C" w:rsidRPr="00925F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сел В. Т. Великий тлумачний словник сучасної української мови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 Бусел. –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;</w:t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рпінь: Перун, 2005. – 1728 с.</w:t>
      </w:r>
    </w:p>
    <w:p w:rsidR="00FB4E0C" w:rsidRPr="00925F96" w:rsidRDefault="008B5361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нич Д. І. </w:t>
      </w:r>
      <w:r w:rsidR="00FB4E0C" w:rsidRPr="00925F96">
        <w:rPr>
          <w:rFonts w:ascii="Times New Roman" w:hAnsi="Times New Roman" w:cs="Times New Roman"/>
          <w:sz w:val="28"/>
          <w:szCs w:val="28"/>
          <w:lang w:val="uk-UA"/>
        </w:rPr>
        <w:t xml:space="preserve">Словник лінгвістичних термінів / Д. І. Ганич, І. С. Олійник. – </w:t>
      </w:r>
      <w:r w:rsidR="00FB4E0C" w:rsidRPr="0092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. : Вища шк., 1985 – 360 с.</w:t>
      </w:r>
    </w:p>
    <w:p w:rsidR="00FB4E0C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ь В. И. Толковый словарь живого великорусского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  <w:lang w:val="uk-UA"/>
        </w:rPr>
        <w:t xml:space="preserve">ка : в 4 т. / </w:t>
      </w:r>
      <w:r>
        <w:rPr>
          <w:rFonts w:ascii="Times New Roman" w:hAnsi="Times New Roman" w:cs="Times New Roman"/>
          <w:sz w:val="28"/>
          <w:lang w:val="uk-UA"/>
        </w:rPr>
        <w:br/>
        <w:t>В. И. Даль</w:t>
      </w:r>
      <w:r w:rsidRPr="00ED21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40B9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М. : ОЛМА-ПРЕСС, 2005. </w:t>
      </w:r>
      <w:r w:rsidRPr="00940B9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Т.4. </w:t>
      </w:r>
      <w:r w:rsidRPr="00940B9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576 с.</w:t>
      </w:r>
      <w:r w:rsidRPr="00EA3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E0C" w:rsidRPr="00925F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F96">
        <w:rPr>
          <w:rFonts w:ascii="Times New Roman" w:hAnsi="Times New Roman" w:cs="Times New Roman"/>
          <w:sz w:val="28"/>
          <w:szCs w:val="28"/>
          <w:lang w:val="uk-UA"/>
        </w:rPr>
        <w:t xml:space="preserve">Ковалевська Т. Ю. Основні вимоги до написання та оформлення курсових і кваліфікаційних робіт (для студентів-філологів): метод. посіб. / </w:t>
      </w:r>
      <w:r w:rsidRPr="00925F96">
        <w:rPr>
          <w:rFonts w:ascii="Times New Roman" w:hAnsi="Times New Roman" w:cs="Times New Roman"/>
          <w:sz w:val="28"/>
          <w:szCs w:val="28"/>
          <w:lang w:val="uk-UA"/>
        </w:rPr>
        <w:br/>
        <w:t xml:space="preserve">Т. Ю. Ковалевська. – Одеса: видавець Булаєв Вадим Вікторович, 2014. – 94 с. </w:t>
      </w:r>
    </w:p>
    <w:p w:rsidR="00FB4E0C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7AD">
        <w:rPr>
          <w:rFonts w:ascii="Times New Roman" w:hAnsi="Times New Roman" w:cs="Times New Roman"/>
          <w:sz w:val="28"/>
          <w:szCs w:val="28"/>
          <w:lang w:val="uk-UA"/>
        </w:rPr>
        <w:t>Космеда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Комунікативний кодекс українців у парем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: Тлумачний словник нового типу /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А. Космеда,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Ф. Осіпова. – Дрогоб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: Коло, 2010. – 272 с.</w:t>
      </w:r>
    </w:p>
    <w:p w:rsidR="00FB4E0C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B818B0">
        <w:rPr>
          <w:rFonts w:ascii="Times New Roman" w:hAnsi="Times New Roman" w:cs="Times New Roman"/>
          <w:sz w:val="28"/>
          <w:lang w:val="uk-UA"/>
        </w:rPr>
        <w:t>Лесин 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М. Словник літературознавчих термінів / 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М. Лесин, </w:t>
      </w:r>
      <w:r>
        <w:rPr>
          <w:rFonts w:ascii="Times New Roman" w:hAnsi="Times New Roman" w:cs="Times New Roman"/>
          <w:sz w:val="28"/>
          <w:lang w:val="uk-UA"/>
        </w:rPr>
        <w:br/>
      </w:r>
      <w:r w:rsidRPr="00B818B0">
        <w:rPr>
          <w:rFonts w:ascii="Times New Roman" w:hAnsi="Times New Roman" w:cs="Times New Roman"/>
          <w:sz w:val="28"/>
          <w:lang w:val="uk-UA"/>
        </w:rPr>
        <w:t>О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С. Пул</w:t>
      </w:r>
      <w:r w:rsidR="008B5361">
        <w:rPr>
          <w:rFonts w:ascii="Times New Roman" w:hAnsi="Times New Roman" w:cs="Times New Roman"/>
          <w:sz w:val="28"/>
          <w:lang w:val="uk-UA"/>
        </w:rPr>
        <w:t>инець. – [3-тє вид., переробл. і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 доповн.]. 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: Рад. </w:t>
      </w:r>
      <w:r>
        <w:rPr>
          <w:rFonts w:ascii="Times New Roman" w:hAnsi="Times New Roman" w:cs="Times New Roman"/>
          <w:sz w:val="28"/>
          <w:lang w:val="uk-UA"/>
        </w:rPr>
        <w:t>ш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к., 1971. – </w:t>
      </w:r>
      <w:r>
        <w:rPr>
          <w:rFonts w:ascii="Times New Roman" w:hAnsi="Times New Roman" w:cs="Times New Roman"/>
          <w:sz w:val="28"/>
          <w:lang w:val="uk-UA"/>
        </w:rPr>
        <w:br/>
      </w:r>
      <w:r w:rsidRPr="00B818B0">
        <w:rPr>
          <w:rFonts w:ascii="Times New Roman" w:hAnsi="Times New Roman" w:cs="Times New Roman"/>
          <w:sz w:val="28"/>
          <w:lang w:val="uk-UA"/>
        </w:rPr>
        <w:t>484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с.</w:t>
      </w:r>
    </w:p>
    <w:p w:rsidR="00FB4E0C" w:rsidRPr="00925F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925F96">
        <w:rPr>
          <w:rFonts w:ascii="Times New Roman" w:hAnsi="Times New Roman" w:cs="Times New Roman"/>
          <w:bCs/>
          <w:sz w:val="28"/>
          <w:szCs w:val="28"/>
        </w:rPr>
        <w:t xml:space="preserve">Літературознавчий словник-довідник / </w:t>
      </w:r>
      <w:r w:rsidRPr="00925F96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25F96">
        <w:rPr>
          <w:rFonts w:ascii="Times New Roman" w:hAnsi="Times New Roman" w:cs="Times New Roman"/>
          <w:bCs/>
          <w:sz w:val="28"/>
          <w:szCs w:val="28"/>
        </w:rPr>
        <w:t>а ред.</w:t>
      </w:r>
      <w:r w:rsidRPr="00925F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Т. Гром’яка, </w:t>
      </w:r>
      <w:r w:rsidR="00F4554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925F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. І. Коваліва, В. І. Теремка. — К. : Академія, 2007. – 752 с. </w:t>
      </w:r>
    </w:p>
    <w:p w:rsidR="00FB4E0C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419">
        <w:rPr>
          <w:rFonts w:ascii="Times New Roman" w:hAnsi="Times New Roman" w:cs="Times New Roman"/>
          <w:sz w:val="28"/>
          <w:lang w:val="uk-UA"/>
        </w:rPr>
        <w:t>Словник української мов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 xml:space="preserve">: в 11 </w:t>
      </w:r>
      <w:r w:rsidR="008B5361">
        <w:rPr>
          <w:rFonts w:ascii="Times New Roman" w:hAnsi="Times New Roman" w:cs="Times New Roman"/>
          <w:sz w:val="28"/>
          <w:lang w:val="uk-UA"/>
        </w:rPr>
        <w:t>т</w:t>
      </w:r>
      <w:r w:rsidRPr="003C0419">
        <w:rPr>
          <w:rFonts w:ascii="Times New Roman" w:hAnsi="Times New Roman" w:cs="Times New Roman"/>
          <w:sz w:val="28"/>
          <w:lang w:val="uk-UA"/>
        </w:rPr>
        <w:t>. — 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 xml:space="preserve">: Наук.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3C0419">
        <w:rPr>
          <w:rFonts w:ascii="Times New Roman" w:hAnsi="Times New Roman" w:cs="Times New Roman"/>
          <w:sz w:val="28"/>
          <w:lang w:val="uk-UA"/>
        </w:rPr>
        <w:t>умка, 1970 – 1980. 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br/>
      </w:r>
      <w:r w:rsidRPr="003C0419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E50D4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>7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>8.</w:t>
      </w:r>
      <w:r w:rsidRPr="00250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E0C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DB50D6">
        <w:rPr>
          <w:rFonts w:ascii="Times New Roman" w:hAnsi="Times New Roman" w:cs="Times New Roman"/>
          <w:sz w:val="28"/>
          <w:lang w:val="uk-UA"/>
        </w:rPr>
        <w:t>Філософський словни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B50D6"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uk-UA"/>
        </w:rPr>
        <w:t xml:space="preserve"> за ред. </w:t>
      </w:r>
      <w:r w:rsidRPr="00DB50D6">
        <w:rPr>
          <w:rFonts w:ascii="Times New Roman" w:hAnsi="Times New Roman" w:cs="Times New Roman"/>
          <w:sz w:val="28"/>
          <w:lang w:val="uk-UA"/>
        </w:rPr>
        <w:t>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B50D6">
        <w:rPr>
          <w:rFonts w:ascii="Times New Roman" w:hAnsi="Times New Roman" w:cs="Times New Roman"/>
          <w:sz w:val="28"/>
          <w:lang w:val="uk-UA"/>
        </w:rPr>
        <w:t>І.</w:t>
      </w:r>
      <w:r>
        <w:rPr>
          <w:rFonts w:ascii="Times New Roman" w:hAnsi="Times New Roman" w:cs="Times New Roman"/>
          <w:sz w:val="28"/>
          <w:lang w:val="uk-UA"/>
        </w:rPr>
        <w:t xml:space="preserve"> Ш</w:t>
      </w:r>
      <w:r w:rsidRPr="00DB50D6">
        <w:rPr>
          <w:rFonts w:ascii="Times New Roman" w:hAnsi="Times New Roman" w:cs="Times New Roman"/>
          <w:sz w:val="28"/>
          <w:lang w:val="uk-UA"/>
        </w:rPr>
        <w:t>инкарюк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CB1161">
        <w:rPr>
          <w:rFonts w:ascii="Times New Roman" w:hAnsi="Times New Roman" w:cs="Times New Roman"/>
          <w:sz w:val="28"/>
          <w:lang w:val="uk-UA"/>
        </w:rPr>
        <w:t xml:space="preserve">– </w:t>
      </w:r>
      <w:r w:rsidRPr="000E29D1">
        <w:rPr>
          <w:rFonts w:ascii="Times New Roman" w:hAnsi="Times New Roman" w:cs="Times New Roman"/>
          <w:sz w:val="28"/>
          <w:lang w:val="uk-UA"/>
        </w:rPr>
        <w:t xml:space="preserve">[2-ге вид., перероб. 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0E29D1">
        <w:rPr>
          <w:rFonts w:ascii="Times New Roman" w:hAnsi="Times New Roman" w:cs="Times New Roman"/>
          <w:sz w:val="28"/>
          <w:lang w:val="uk-UA"/>
        </w:rPr>
        <w:t xml:space="preserve"> доповн.]</w:t>
      </w:r>
      <w:r>
        <w:rPr>
          <w:rFonts w:ascii="Times New Roman" w:hAnsi="Times New Roman" w:cs="Times New Roman"/>
          <w:sz w:val="28"/>
          <w:lang w:val="uk-UA"/>
        </w:rPr>
        <w:t xml:space="preserve">. – </w:t>
      </w:r>
      <w:r w:rsidRPr="00DB50D6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. : Г</w:t>
      </w:r>
      <w:r w:rsidRPr="00DB50D6">
        <w:rPr>
          <w:rFonts w:ascii="Times New Roman" w:hAnsi="Times New Roman" w:cs="Times New Roman"/>
          <w:sz w:val="28"/>
          <w:lang w:val="uk-UA"/>
        </w:rPr>
        <w:t>олов</w:t>
      </w:r>
      <w:r>
        <w:rPr>
          <w:rFonts w:ascii="Times New Roman" w:hAnsi="Times New Roman" w:cs="Times New Roman"/>
          <w:sz w:val="28"/>
          <w:lang w:val="uk-UA"/>
        </w:rPr>
        <w:t xml:space="preserve">. ред. УРЕ, </w:t>
      </w:r>
      <w:r w:rsidRPr="00DB50D6">
        <w:rPr>
          <w:rFonts w:ascii="Times New Roman" w:hAnsi="Times New Roman" w:cs="Times New Roman"/>
          <w:sz w:val="28"/>
          <w:lang w:val="uk-UA"/>
        </w:rPr>
        <w:t>198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CB1161">
        <w:rPr>
          <w:rFonts w:ascii="Times New Roman" w:hAnsi="Times New Roman" w:cs="Times New Roman"/>
          <w:sz w:val="28"/>
          <w:lang w:val="uk-UA"/>
        </w:rPr>
        <w:t xml:space="preserve">– </w:t>
      </w:r>
      <w:r w:rsidRPr="00DB50D6">
        <w:rPr>
          <w:rFonts w:ascii="Times New Roman" w:hAnsi="Times New Roman" w:cs="Times New Roman"/>
          <w:sz w:val="28"/>
          <w:lang w:val="uk-UA"/>
        </w:rPr>
        <w:t xml:space="preserve"> 800 с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EA3A10">
        <w:rPr>
          <w:rFonts w:ascii="Times New Roman" w:hAnsi="Times New Roman" w:cs="Times New Roman"/>
          <w:sz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Шапарова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С. Краткая энциклопедия славянской мифолог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: около 1000 статей /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С. Шапарова. –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: Астрель Русские словари, 2001. – 624 с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B05796">
        <w:rPr>
          <w:rFonts w:ascii="Times New Roman" w:hAnsi="Times New Roman" w:cs="Times New Roman"/>
          <w:sz w:val="28"/>
        </w:rPr>
        <w:t xml:space="preserve">Энциклопедический словарь Брокгауза и Ефрона / под ред. </w:t>
      </w:r>
      <w:r w:rsidR="008C3193">
        <w:rPr>
          <w:rFonts w:ascii="Times New Roman" w:hAnsi="Times New Roman" w:cs="Times New Roman"/>
          <w:sz w:val="28"/>
        </w:rPr>
        <w:br/>
      </w:r>
      <w:r w:rsidRPr="00B05796">
        <w:rPr>
          <w:rFonts w:ascii="Times New Roman" w:hAnsi="Times New Roman" w:cs="Times New Roman"/>
          <w:sz w:val="28"/>
        </w:rPr>
        <w:t>К. К. Арсеньева, Ф. Ф. Петрушевского. – СПб</w:t>
      </w:r>
      <w:r w:rsidR="00F276C3">
        <w:rPr>
          <w:rFonts w:ascii="Times New Roman" w:hAnsi="Times New Roman" w:cs="Times New Roman"/>
          <w:sz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</w:rPr>
        <w:t xml:space="preserve">: Типо-Литография </w:t>
      </w:r>
      <w:r w:rsidR="008B5361">
        <w:rPr>
          <w:rFonts w:ascii="Times New Roman" w:hAnsi="Times New Roman" w:cs="Times New Roman"/>
          <w:sz w:val="28"/>
        </w:rPr>
        <w:br/>
      </w:r>
      <w:r w:rsidRPr="00B05796">
        <w:rPr>
          <w:rFonts w:ascii="Times New Roman" w:hAnsi="Times New Roman" w:cs="Times New Roman"/>
          <w:sz w:val="28"/>
        </w:rPr>
        <w:t>И. А. Эфрона, 1893 – Т. 10.</w:t>
      </w:r>
    </w:p>
    <w:p w:rsidR="008B5361" w:rsidRDefault="008B5361" w:rsidP="008B5361">
      <w:pPr>
        <w:pStyle w:val="a7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361" w:rsidRDefault="008B5361" w:rsidP="008B5361">
      <w:pPr>
        <w:pStyle w:val="a7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361" w:rsidRDefault="008B5361" w:rsidP="008B5361">
      <w:pPr>
        <w:pStyle w:val="a7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B0B" w:rsidRPr="001C32D5" w:rsidRDefault="008A5B0B" w:rsidP="008B5361">
      <w:pPr>
        <w:pStyle w:val="a7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2D5">
        <w:rPr>
          <w:rFonts w:ascii="Times New Roman" w:hAnsi="Times New Roman" w:cs="Times New Roman"/>
          <w:b/>
          <w:sz w:val="28"/>
          <w:szCs w:val="28"/>
          <w:lang w:val="uk-UA"/>
        </w:rPr>
        <w:t>Джерела</w:t>
      </w:r>
    </w:p>
    <w:p w:rsidR="008A5B0B" w:rsidRPr="001C32D5" w:rsidRDefault="008A5B0B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2D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прислів’я та приказки / [упоряд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 xml:space="preserve">В. Мишанич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>М. Пазяк]. – К.</w:t>
      </w:r>
      <w:r w:rsidR="00A26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>: Дніпро, 1983. – 390 с.</w:t>
      </w:r>
    </w:p>
    <w:p w:rsidR="008A5B0B" w:rsidRPr="00FB4E0C" w:rsidRDefault="008A5B0B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2D5">
        <w:rPr>
          <w:rFonts w:ascii="Times New Roman" w:hAnsi="Times New Roman" w:cs="Times New Roman"/>
          <w:sz w:val="28"/>
          <w:szCs w:val="28"/>
          <w:lang w:val="uk-UA"/>
        </w:rPr>
        <w:t>Франко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ицько-руські народні приповідки</w:t>
      </w:r>
      <w:r w:rsidR="00A2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в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 т</w:t>
      </w:r>
      <w:r w:rsidR="008B5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. Франко. 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Львів</w:t>
      </w:r>
      <w:r w:rsidR="00A2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4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в</w:t>
      </w:r>
      <w:r w:rsidR="00A26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 ЛНУ імені Івана</w:t>
      </w:r>
      <w:r w:rsidRPr="004474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743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Франка</w:t>
      </w:r>
      <w:r w:rsidRPr="004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06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 1.</w:t>
      </w:r>
    </w:p>
    <w:p w:rsidR="00FB4E0C" w:rsidRPr="00B05796" w:rsidRDefault="00FB4E0C" w:rsidP="00F45540">
      <w:pPr>
        <w:pStyle w:val="a7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e. J. The Oxford Dictionary of Proverbs: fifth edition / J. Speake. – Oxford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 University Press, 2008. – 625 p.</w:t>
      </w:r>
    </w:p>
    <w:p w:rsidR="00B05796" w:rsidRDefault="00B05796" w:rsidP="00B0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5796" w:rsidSect="007728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08" w:rsidRDefault="00271E08" w:rsidP="00863370">
      <w:pPr>
        <w:spacing w:after="0" w:line="240" w:lineRule="auto"/>
      </w:pPr>
      <w:r>
        <w:separator/>
      </w:r>
    </w:p>
  </w:endnote>
  <w:endnote w:type="continuationSeparator" w:id="0">
    <w:p w:rsidR="00271E08" w:rsidRDefault="00271E08" w:rsidP="0086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08" w:rsidRDefault="00271E08" w:rsidP="00863370">
      <w:pPr>
        <w:spacing w:after="0" w:line="240" w:lineRule="auto"/>
      </w:pPr>
      <w:r>
        <w:separator/>
      </w:r>
    </w:p>
  </w:footnote>
  <w:footnote w:type="continuationSeparator" w:id="0">
    <w:p w:rsidR="00271E08" w:rsidRDefault="00271E08" w:rsidP="0086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60492"/>
      <w:docPartObj>
        <w:docPartGallery w:val="Page Numbers (Top of Page)"/>
        <w:docPartUnique/>
      </w:docPartObj>
    </w:sdtPr>
    <w:sdtContent>
      <w:p w:rsidR="00D50029" w:rsidRDefault="00C818E0">
        <w:pPr>
          <w:pStyle w:val="a3"/>
          <w:jc w:val="right"/>
        </w:pPr>
        <w:r>
          <w:fldChar w:fldCharType="begin"/>
        </w:r>
        <w:r w:rsidR="00D50029">
          <w:instrText>PAGE   \* MERGEFORMAT</w:instrText>
        </w:r>
        <w:r>
          <w:fldChar w:fldCharType="separate"/>
        </w:r>
        <w:r w:rsidR="00222486">
          <w:rPr>
            <w:noProof/>
          </w:rPr>
          <w:t>7</w:t>
        </w:r>
        <w:r>
          <w:fldChar w:fldCharType="end"/>
        </w:r>
      </w:p>
    </w:sdtContent>
  </w:sdt>
  <w:p w:rsidR="00D50029" w:rsidRPr="00726520" w:rsidRDefault="00D50029" w:rsidP="005B68BD">
    <w:pPr>
      <w:pStyle w:val="a3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29" w:rsidRPr="004976EA" w:rsidRDefault="00D50029">
    <w:pPr>
      <w:pStyle w:val="a3"/>
      <w:rPr>
        <w:lang w:val="uk-UA"/>
      </w:rPr>
    </w:pPr>
    <w:r>
      <w:rPr>
        <w:lang w:val="uk-UA"/>
      </w:rPr>
      <w:t xml:space="preserve">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742751"/>
      <w:docPartObj>
        <w:docPartGallery w:val="Page Numbers (Top of Page)"/>
        <w:docPartUnique/>
      </w:docPartObj>
    </w:sdtPr>
    <w:sdtContent>
      <w:p w:rsidR="00D50029" w:rsidRDefault="00C818E0">
        <w:pPr>
          <w:pStyle w:val="a3"/>
          <w:jc w:val="right"/>
        </w:pPr>
        <w:r>
          <w:fldChar w:fldCharType="begin"/>
        </w:r>
        <w:r w:rsidR="00D50029">
          <w:instrText>PAGE   \* MERGEFORMAT</w:instrText>
        </w:r>
        <w:r>
          <w:fldChar w:fldCharType="separate"/>
        </w:r>
        <w:r w:rsidR="00222486">
          <w:rPr>
            <w:noProof/>
          </w:rPr>
          <w:t>23</w:t>
        </w:r>
        <w:r>
          <w:fldChar w:fldCharType="end"/>
        </w:r>
      </w:p>
    </w:sdtContent>
  </w:sdt>
  <w:p w:rsidR="00D50029" w:rsidRDefault="00D50029" w:rsidP="007728A7">
    <w:pPr>
      <w:pStyle w:val="a3"/>
      <w:ind w:firstLine="70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3445"/>
      <w:docPartObj>
        <w:docPartGallery w:val="Page Numbers (Top of Page)"/>
        <w:docPartUnique/>
      </w:docPartObj>
    </w:sdtPr>
    <w:sdtContent>
      <w:p w:rsidR="00D50029" w:rsidRDefault="00D50029">
        <w:pPr>
          <w:pStyle w:val="a3"/>
          <w:jc w:val="right"/>
        </w:pPr>
        <w:r>
          <w:rPr>
            <w:lang w:val="uk-UA"/>
          </w:rPr>
          <w:t xml:space="preserve">           </w:t>
        </w:r>
      </w:p>
    </w:sdtContent>
  </w:sdt>
  <w:p w:rsidR="00D50029" w:rsidRDefault="00D500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rockhaus Lexikon.jpg" style="width:20.55pt;height:15.05pt;visibility:visible;mso-wrap-style:square" o:bullet="t">
        <v:imagedata r:id="rId1" o:title="Brockhaus Lexikon"/>
      </v:shape>
    </w:pict>
  </w:numPicBullet>
  <w:abstractNum w:abstractNumId="0">
    <w:nsid w:val="05680727"/>
    <w:multiLevelType w:val="hybridMultilevel"/>
    <w:tmpl w:val="3260FDA4"/>
    <w:lvl w:ilvl="0" w:tplc="6B2E4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35052"/>
    <w:multiLevelType w:val="hybridMultilevel"/>
    <w:tmpl w:val="6570F23A"/>
    <w:lvl w:ilvl="0" w:tplc="F55EB8D6">
      <w:start w:val="1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054A4"/>
    <w:multiLevelType w:val="hybridMultilevel"/>
    <w:tmpl w:val="3DEC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5C40"/>
    <w:multiLevelType w:val="hybridMultilevel"/>
    <w:tmpl w:val="B1B8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3CBF"/>
    <w:multiLevelType w:val="hybridMultilevel"/>
    <w:tmpl w:val="4E2EBFDC"/>
    <w:lvl w:ilvl="0" w:tplc="604A7894">
      <w:start w:val="2"/>
      <w:numFmt w:val="bullet"/>
      <w:lvlText w:val="-"/>
      <w:lvlJc w:val="left"/>
      <w:pPr>
        <w:ind w:left="-3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</w:abstractNum>
  <w:abstractNum w:abstractNumId="5">
    <w:nsid w:val="177D5D7B"/>
    <w:multiLevelType w:val="hybridMultilevel"/>
    <w:tmpl w:val="5FEEC638"/>
    <w:lvl w:ilvl="0" w:tplc="D0444AA0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A270F8B"/>
    <w:multiLevelType w:val="hybridMultilevel"/>
    <w:tmpl w:val="A4FAAEEA"/>
    <w:lvl w:ilvl="0" w:tplc="E1949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829"/>
    <w:multiLevelType w:val="hybridMultilevel"/>
    <w:tmpl w:val="33B651A6"/>
    <w:lvl w:ilvl="0" w:tplc="75A825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A2024"/>
    <w:multiLevelType w:val="multilevel"/>
    <w:tmpl w:val="7A908DD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230642CC"/>
    <w:multiLevelType w:val="hybridMultilevel"/>
    <w:tmpl w:val="AF4C8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965C6A"/>
    <w:multiLevelType w:val="hybridMultilevel"/>
    <w:tmpl w:val="5AE8D330"/>
    <w:lvl w:ilvl="0" w:tplc="5622EF2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F0306"/>
    <w:multiLevelType w:val="hybridMultilevel"/>
    <w:tmpl w:val="998C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856F0"/>
    <w:multiLevelType w:val="multilevel"/>
    <w:tmpl w:val="F964F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6D607B8"/>
    <w:multiLevelType w:val="hybridMultilevel"/>
    <w:tmpl w:val="BFEEB96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ACF13A1"/>
    <w:multiLevelType w:val="multilevel"/>
    <w:tmpl w:val="998C0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316BA"/>
    <w:multiLevelType w:val="multilevel"/>
    <w:tmpl w:val="41FE0D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692E65"/>
    <w:multiLevelType w:val="hybridMultilevel"/>
    <w:tmpl w:val="C046C7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32C5E0F"/>
    <w:multiLevelType w:val="hybridMultilevel"/>
    <w:tmpl w:val="AB5E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D71CF"/>
    <w:multiLevelType w:val="hybridMultilevel"/>
    <w:tmpl w:val="E862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42093"/>
    <w:multiLevelType w:val="multilevel"/>
    <w:tmpl w:val="CCF0A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>
    <w:nsid w:val="37987CC8"/>
    <w:multiLevelType w:val="multilevel"/>
    <w:tmpl w:val="B386A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8834941"/>
    <w:multiLevelType w:val="hybridMultilevel"/>
    <w:tmpl w:val="9F54C3A8"/>
    <w:lvl w:ilvl="0" w:tplc="EC2277DC">
      <w:start w:val="16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3AD83F73"/>
    <w:multiLevelType w:val="hybridMultilevel"/>
    <w:tmpl w:val="15965CA4"/>
    <w:lvl w:ilvl="0" w:tplc="671030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504A2"/>
    <w:multiLevelType w:val="multilevel"/>
    <w:tmpl w:val="DBE68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45E5124C"/>
    <w:multiLevelType w:val="hybridMultilevel"/>
    <w:tmpl w:val="F860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E2BB3"/>
    <w:multiLevelType w:val="hybridMultilevel"/>
    <w:tmpl w:val="55D0A232"/>
    <w:lvl w:ilvl="0" w:tplc="F54024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B2A38"/>
    <w:multiLevelType w:val="multilevel"/>
    <w:tmpl w:val="B4CC85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23A4E9E"/>
    <w:multiLevelType w:val="singleLevel"/>
    <w:tmpl w:val="5B18FC1A"/>
    <w:lvl w:ilvl="0">
      <w:start w:val="1"/>
      <w:numFmt w:val="decimal"/>
      <w:lvlText w:val="%1)"/>
      <w:legacy w:legacy="1" w:legacySpace="120" w:legacyIndent="360"/>
      <w:lvlJc w:val="left"/>
      <w:pPr>
        <w:ind w:left="900" w:hanging="360"/>
      </w:pPr>
    </w:lvl>
  </w:abstractNum>
  <w:abstractNum w:abstractNumId="28">
    <w:nsid w:val="54212E5C"/>
    <w:multiLevelType w:val="multilevel"/>
    <w:tmpl w:val="19B24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9">
    <w:nsid w:val="54FA4C29"/>
    <w:multiLevelType w:val="hybridMultilevel"/>
    <w:tmpl w:val="5656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07423D"/>
    <w:multiLevelType w:val="hybridMultilevel"/>
    <w:tmpl w:val="348C6EBE"/>
    <w:lvl w:ilvl="0" w:tplc="E1949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C4C7E"/>
    <w:multiLevelType w:val="hybridMultilevel"/>
    <w:tmpl w:val="6E9CE788"/>
    <w:lvl w:ilvl="0" w:tplc="0400B1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F27BD"/>
    <w:multiLevelType w:val="multilevel"/>
    <w:tmpl w:val="63B69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A73E87"/>
    <w:multiLevelType w:val="hybridMultilevel"/>
    <w:tmpl w:val="76D0AA6C"/>
    <w:lvl w:ilvl="0" w:tplc="9FEC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3179B0"/>
    <w:multiLevelType w:val="hybridMultilevel"/>
    <w:tmpl w:val="3FCE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0499B"/>
    <w:multiLevelType w:val="hybridMultilevel"/>
    <w:tmpl w:val="8176EB10"/>
    <w:lvl w:ilvl="0" w:tplc="A3BE35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F55527"/>
    <w:multiLevelType w:val="hybridMultilevel"/>
    <w:tmpl w:val="CD1AD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C7774"/>
    <w:multiLevelType w:val="multilevel"/>
    <w:tmpl w:val="D766E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4C38FE"/>
    <w:multiLevelType w:val="multilevel"/>
    <w:tmpl w:val="7568B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67085CAD"/>
    <w:multiLevelType w:val="hybridMultilevel"/>
    <w:tmpl w:val="DF626D98"/>
    <w:lvl w:ilvl="0" w:tplc="805CA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DC2897"/>
    <w:multiLevelType w:val="multilevel"/>
    <w:tmpl w:val="A0F43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702AFA"/>
    <w:multiLevelType w:val="hybridMultilevel"/>
    <w:tmpl w:val="F2B0C924"/>
    <w:lvl w:ilvl="0" w:tplc="EC869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AC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04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62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8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E7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C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6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60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C2102A6"/>
    <w:multiLevelType w:val="hybridMultilevel"/>
    <w:tmpl w:val="998C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45F76"/>
    <w:multiLevelType w:val="multilevel"/>
    <w:tmpl w:val="ECA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E75B95"/>
    <w:multiLevelType w:val="multilevel"/>
    <w:tmpl w:val="4F5A975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5">
    <w:nsid w:val="7C145BA1"/>
    <w:multiLevelType w:val="hybridMultilevel"/>
    <w:tmpl w:val="E80A45AA"/>
    <w:lvl w:ilvl="0" w:tplc="E24E5C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7647"/>
    <w:multiLevelType w:val="multilevel"/>
    <w:tmpl w:val="BB0E9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7E9E4D61"/>
    <w:multiLevelType w:val="multilevel"/>
    <w:tmpl w:val="A6E2A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13"/>
  </w:num>
  <w:num w:numId="5">
    <w:abstractNumId w:val="24"/>
  </w:num>
  <w:num w:numId="6">
    <w:abstractNumId w:val="5"/>
  </w:num>
  <w:num w:numId="7">
    <w:abstractNumId w:val="7"/>
  </w:num>
  <w:num w:numId="8">
    <w:abstractNumId w:val="22"/>
  </w:num>
  <w:num w:numId="9">
    <w:abstractNumId w:val="31"/>
  </w:num>
  <w:num w:numId="10">
    <w:abstractNumId w:val="45"/>
  </w:num>
  <w:num w:numId="11">
    <w:abstractNumId w:val="34"/>
  </w:num>
  <w:num w:numId="12">
    <w:abstractNumId w:val="17"/>
  </w:num>
  <w:num w:numId="13">
    <w:abstractNumId w:val="15"/>
  </w:num>
  <w:num w:numId="14">
    <w:abstractNumId w:val="23"/>
  </w:num>
  <w:num w:numId="15">
    <w:abstractNumId w:val="33"/>
  </w:num>
  <w:num w:numId="16">
    <w:abstractNumId w:val="26"/>
  </w:num>
  <w:num w:numId="17">
    <w:abstractNumId w:val="28"/>
  </w:num>
  <w:num w:numId="18">
    <w:abstractNumId w:val="10"/>
  </w:num>
  <w:num w:numId="19">
    <w:abstractNumId w:val="16"/>
  </w:num>
  <w:num w:numId="20">
    <w:abstractNumId w:val="36"/>
  </w:num>
  <w:num w:numId="21">
    <w:abstractNumId w:val="20"/>
  </w:num>
  <w:num w:numId="22">
    <w:abstractNumId w:val="2"/>
  </w:num>
  <w:num w:numId="23">
    <w:abstractNumId w:val="12"/>
  </w:num>
  <w:num w:numId="24">
    <w:abstractNumId w:val="11"/>
  </w:num>
  <w:num w:numId="25">
    <w:abstractNumId w:val="39"/>
  </w:num>
  <w:num w:numId="26">
    <w:abstractNumId w:val="47"/>
  </w:num>
  <w:num w:numId="27">
    <w:abstractNumId w:val="38"/>
  </w:num>
  <w:num w:numId="28">
    <w:abstractNumId w:val="42"/>
  </w:num>
  <w:num w:numId="29">
    <w:abstractNumId w:val="14"/>
  </w:num>
  <w:num w:numId="30">
    <w:abstractNumId w:val="44"/>
  </w:num>
  <w:num w:numId="31">
    <w:abstractNumId w:val="1"/>
  </w:num>
  <w:num w:numId="32">
    <w:abstractNumId w:val="21"/>
  </w:num>
  <w:num w:numId="33">
    <w:abstractNumId w:val="8"/>
  </w:num>
  <w:num w:numId="34">
    <w:abstractNumId w:val="32"/>
  </w:num>
  <w:num w:numId="35">
    <w:abstractNumId w:val="19"/>
  </w:num>
  <w:num w:numId="36">
    <w:abstractNumId w:val="40"/>
  </w:num>
  <w:num w:numId="37">
    <w:abstractNumId w:val="27"/>
  </w:num>
  <w:num w:numId="38">
    <w:abstractNumId w:val="41"/>
  </w:num>
  <w:num w:numId="39">
    <w:abstractNumId w:val="3"/>
  </w:num>
  <w:num w:numId="40">
    <w:abstractNumId w:val="43"/>
  </w:num>
  <w:num w:numId="41">
    <w:abstractNumId w:val="46"/>
  </w:num>
  <w:num w:numId="42">
    <w:abstractNumId w:val="25"/>
  </w:num>
  <w:num w:numId="43">
    <w:abstractNumId w:val="37"/>
  </w:num>
  <w:num w:numId="44">
    <w:abstractNumId w:val="35"/>
  </w:num>
  <w:num w:numId="45">
    <w:abstractNumId w:val="30"/>
  </w:num>
  <w:num w:numId="46">
    <w:abstractNumId w:val="9"/>
  </w:num>
  <w:num w:numId="47">
    <w:abstractNumId w:val="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D3FA1"/>
    <w:rsid w:val="0000313F"/>
    <w:rsid w:val="00003D45"/>
    <w:rsid w:val="00027DA8"/>
    <w:rsid w:val="000344A5"/>
    <w:rsid w:val="00040D0D"/>
    <w:rsid w:val="0005289D"/>
    <w:rsid w:val="000533F0"/>
    <w:rsid w:val="0006425F"/>
    <w:rsid w:val="00085D5E"/>
    <w:rsid w:val="000B5535"/>
    <w:rsid w:val="000C0A0F"/>
    <w:rsid w:val="000C72E7"/>
    <w:rsid w:val="000C787E"/>
    <w:rsid w:val="000D1D85"/>
    <w:rsid w:val="000D3CB5"/>
    <w:rsid w:val="000E182E"/>
    <w:rsid w:val="00114363"/>
    <w:rsid w:val="00124513"/>
    <w:rsid w:val="00133465"/>
    <w:rsid w:val="00135CFD"/>
    <w:rsid w:val="00140D39"/>
    <w:rsid w:val="0014399D"/>
    <w:rsid w:val="00144D74"/>
    <w:rsid w:val="00145959"/>
    <w:rsid w:val="00146598"/>
    <w:rsid w:val="001548D5"/>
    <w:rsid w:val="00155974"/>
    <w:rsid w:val="001567ED"/>
    <w:rsid w:val="00171219"/>
    <w:rsid w:val="00180AC9"/>
    <w:rsid w:val="00183724"/>
    <w:rsid w:val="00183F58"/>
    <w:rsid w:val="00190992"/>
    <w:rsid w:val="00194F29"/>
    <w:rsid w:val="001A25A7"/>
    <w:rsid w:val="001B39BE"/>
    <w:rsid w:val="001B6703"/>
    <w:rsid w:val="001C062F"/>
    <w:rsid w:val="001C140A"/>
    <w:rsid w:val="001C4214"/>
    <w:rsid w:val="001E1A4D"/>
    <w:rsid w:val="001E7BA1"/>
    <w:rsid w:val="001F0D33"/>
    <w:rsid w:val="001F166F"/>
    <w:rsid w:val="001F4EDF"/>
    <w:rsid w:val="001F6BEB"/>
    <w:rsid w:val="00201C1D"/>
    <w:rsid w:val="0020511D"/>
    <w:rsid w:val="00206D49"/>
    <w:rsid w:val="00222486"/>
    <w:rsid w:val="0023793D"/>
    <w:rsid w:val="002412C6"/>
    <w:rsid w:val="0024374B"/>
    <w:rsid w:val="00246E7F"/>
    <w:rsid w:val="00251016"/>
    <w:rsid w:val="00251177"/>
    <w:rsid w:val="00252620"/>
    <w:rsid w:val="00271E08"/>
    <w:rsid w:val="00272A53"/>
    <w:rsid w:val="0028449A"/>
    <w:rsid w:val="00291C18"/>
    <w:rsid w:val="00295B22"/>
    <w:rsid w:val="002A366B"/>
    <w:rsid w:val="002B4739"/>
    <w:rsid w:val="002B48C2"/>
    <w:rsid w:val="002B5592"/>
    <w:rsid w:val="002C0616"/>
    <w:rsid w:val="002C2051"/>
    <w:rsid w:val="002C5D68"/>
    <w:rsid w:val="002D16F4"/>
    <w:rsid w:val="002E6EB5"/>
    <w:rsid w:val="002E7054"/>
    <w:rsid w:val="002E7D9D"/>
    <w:rsid w:val="002F1425"/>
    <w:rsid w:val="002F1E8C"/>
    <w:rsid w:val="002F3165"/>
    <w:rsid w:val="00302A17"/>
    <w:rsid w:val="00302E87"/>
    <w:rsid w:val="0030554B"/>
    <w:rsid w:val="00312C7C"/>
    <w:rsid w:val="00317246"/>
    <w:rsid w:val="003209F7"/>
    <w:rsid w:val="00322488"/>
    <w:rsid w:val="00323CF2"/>
    <w:rsid w:val="00342188"/>
    <w:rsid w:val="003464D2"/>
    <w:rsid w:val="0034693F"/>
    <w:rsid w:val="00356392"/>
    <w:rsid w:val="00363A41"/>
    <w:rsid w:val="00366380"/>
    <w:rsid w:val="0037691F"/>
    <w:rsid w:val="0038173C"/>
    <w:rsid w:val="00382386"/>
    <w:rsid w:val="003861CD"/>
    <w:rsid w:val="003A0C5E"/>
    <w:rsid w:val="003A754C"/>
    <w:rsid w:val="003B086E"/>
    <w:rsid w:val="003C7761"/>
    <w:rsid w:val="003D2DAD"/>
    <w:rsid w:val="003D2E72"/>
    <w:rsid w:val="003D575F"/>
    <w:rsid w:val="003E5A76"/>
    <w:rsid w:val="003E5F2B"/>
    <w:rsid w:val="003E72FD"/>
    <w:rsid w:val="003F249B"/>
    <w:rsid w:val="003F4AD5"/>
    <w:rsid w:val="003F67D8"/>
    <w:rsid w:val="00401C0E"/>
    <w:rsid w:val="00405072"/>
    <w:rsid w:val="004053D5"/>
    <w:rsid w:val="00411336"/>
    <w:rsid w:val="00412F7D"/>
    <w:rsid w:val="00417AF9"/>
    <w:rsid w:val="00420512"/>
    <w:rsid w:val="0043388C"/>
    <w:rsid w:val="004345D8"/>
    <w:rsid w:val="00441FBC"/>
    <w:rsid w:val="00444F5E"/>
    <w:rsid w:val="00445460"/>
    <w:rsid w:val="00447435"/>
    <w:rsid w:val="0045150E"/>
    <w:rsid w:val="00455D50"/>
    <w:rsid w:val="004606CF"/>
    <w:rsid w:val="004635C8"/>
    <w:rsid w:val="00481A14"/>
    <w:rsid w:val="0048569D"/>
    <w:rsid w:val="00495A6E"/>
    <w:rsid w:val="004976EA"/>
    <w:rsid w:val="004A5720"/>
    <w:rsid w:val="004C6B99"/>
    <w:rsid w:val="004C6F28"/>
    <w:rsid w:val="004D002D"/>
    <w:rsid w:val="004D0BDB"/>
    <w:rsid w:val="004D3E0A"/>
    <w:rsid w:val="004D4989"/>
    <w:rsid w:val="004E0AD9"/>
    <w:rsid w:val="004E6EE5"/>
    <w:rsid w:val="004F6D56"/>
    <w:rsid w:val="00500442"/>
    <w:rsid w:val="00501CB2"/>
    <w:rsid w:val="00504057"/>
    <w:rsid w:val="00513345"/>
    <w:rsid w:val="00516C62"/>
    <w:rsid w:val="00517284"/>
    <w:rsid w:val="005177B9"/>
    <w:rsid w:val="0052505F"/>
    <w:rsid w:val="005259F6"/>
    <w:rsid w:val="005272B0"/>
    <w:rsid w:val="00531A94"/>
    <w:rsid w:val="00531C10"/>
    <w:rsid w:val="00534B67"/>
    <w:rsid w:val="00541C9A"/>
    <w:rsid w:val="00562FB9"/>
    <w:rsid w:val="00562FD6"/>
    <w:rsid w:val="005666F1"/>
    <w:rsid w:val="00567F00"/>
    <w:rsid w:val="0057556A"/>
    <w:rsid w:val="005767C9"/>
    <w:rsid w:val="00585FC1"/>
    <w:rsid w:val="005866BD"/>
    <w:rsid w:val="005A75E9"/>
    <w:rsid w:val="005B615E"/>
    <w:rsid w:val="005B68BD"/>
    <w:rsid w:val="005B7E07"/>
    <w:rsid w:val="005C066B"/>
    <w:rsid w:val="005C2D93"/>
    <w:rsid w:val="005C613A"/>
    <w:rsid w:val="005C6175"/>
    <w:rsid w:val="005D4E70"/>
    <w:rsid w:val="005E3245"/>
    <w:rsid w:val="005E485B"/>
    <w:rsid w:val="005F3A9F"/>
    <w:rsid w:val="0060553A"/>
    <w:rsid w:val="00607DE1"/>
    <w:rsid w:val="006216CD"/>
    <w:rsid w:val="00622706"/>
    <w:rsid w:val="00622BF6"/>
    <w:rsid w:val="00633E66"/>
    <w:rsid w:val="006345AE"/>
    <w:rsid w:val="00641DCF"/>
    <w:rsid w:val="00645363"/>
    <w:rsid w:val="006470F8"/>
    <w:rsid w:val="00665883"/>
    <w:rsid w:val="00671572"/>
    <w:rsid w:val="00671FF4"/>
    <w:rsid w:val="00673908"/>
    <w:rsid w:val="00673A19"/>
    <w:rsid w:val="006829A0"/>
    <w:rsid w:val="00686D73"/>
    <w:rsid w:val="0069594E"/>
    <w:rsid w:val="00696C0B"/>
    <w:rsid w:val="006970E8"/>
    <w:rsid w:val="006A5059"/>
    <w:rsid w:val="006A5162"/>
    <w:rsid w:val="006B3199"/>
    <w:rsid w:val="006B5171"/>
    <w:rsid w:val="006B69B8"/>
    <w:rsid w:val="006C0F79"/>
    <w:rsid w:val="006C2511"/>
    <w:rsid w:val="006C3826"/>
    <w:rsid w:val="006C6E34"/>
    <w:rsid w:val="006E287E"/>
    <w:rsid w:val="006E6223"/>
    <w:rsid w:val="006F1D5F"/>
    <w:rsid w:val="006F2CF3"/>
    <w:rsid w:val="006F7E86"/>
    <w:rsid w:val="007022FF"/>
    <w:rsid w:val="007025D3"/>
    <w:rsid w:val="007079F7"/>
    <w:rsid w:val="007114EB"/>
    <w:rsid w:val="00715295"/>
    <w:rsid w:val="007176CF"/>
    <w:rsid w:val="00726520"/>
    <w:rsid w:val="00727194"/>
    <w:rsid w:val="0072737C"/>
    <w:rsid w:val="00730019"/>
    <w:rsid w:val="00734AE8"/>
    <w:rsid w:val="00740F38"/>
    <w:rsid w:val="00746470"/>
    <w:rsid w:val="00747DE9"/>
    <w:rsid w:val="00755D03"/>
    <w:rsid w:val="00756D28"/>
    <w:rsid w:val="00760DA4"/>
    <w:rsid w:val="007610E5"/>
    <w:rsid w:val="007637BC"/>
    <w:rsid w:val="007728A7"/>
    <w:rsid w:val="00780D94"/>
    <w:rsid w:val="00782685"/>
    <w:rsid w:val="00784B63"/>
    <w:rsid w:val="0078732D"/>
    <w:rsid w:val="007904BC"/>
    <w:rsid w:val="00790C5D"/>
    <w:rsid w:val="0079191F"/>
    <w:rsid w:val="0079333E"/>
    <w:rsid w:val="00793FE0"/>
    <w:rsid w:val="0079502D"/>
    <w:rsid w:val="007A54C9"/>
    <w:rsid w:val="007A638F"/>
    <w:rsid w:val="007A721C"/>
    <w:rsid w:val="007B0DB9"/>
    <w:rsid w:val="007B4B83"/>
    <w:rsid w:val="007B56C2"/>
    <w:rsid w:val="007C1DD2"/>
    <w:rsid w:val="007C3F63"/>
    <w:rsid w:val="007D54F8"/>
    <w:rsid w:val="007E41BA"/>
    <w:rsid w:val="007E4630"/>
    <w:rsid w:val="007E50D4"/>
    <w:rsid w:val="007F178D"/>
    <w:rsid w:val="008018FF"/>
    <w:rsid w:val="00801F0E"/>
    <w:rsid w:val="00807439"/>
    <w:rsid w:val="00815364"/>
    <w:rsid w:val="00817AB8"/>
    <w:rsid w:val="00817C30"/>
    <w:rsid w:val="00821FA8"/>
    <w:rsid w:val="00827069"/>
    <w:rsid w:val="008309A8"/>
    <w:rsid w:val="00835A8B"/>
    <w:rsid w:val="00852A19"/>
    <w:rsid w:val="00856E40"/>
    <w:rsid w:val="008612D4"/>
    <w:rsid w:val="00863370"/>
    <w:rsid w:val="00876BAD"/>
    <w:rsid w:val="00876BC5"/>
    <w:rsid w:val="00880298"/>
    <w:rsid w:val="0088318C"/>
    <w:rsid w:val="00892DFD"/>
    <w:rsid w:val="00892F32"/>
    <w:rsid w:val="00893ABE"/>
    <w:rsid w:val="008951DC"/>
    <w:rsid w:val="008A24B8"/>
    <w:rsid w:val="008A2D58"/>
    <w:rsid w:val="008A4115"/>
    <w:rsid w:val="008A5B0B"/>
    <w:rsid w:val="008B13D8"/>
    <w:rsid w:val="008B1642"/>
    <w:rsid w:val="008B3B11"/>
    <w:rsid w:val="008B5361"/>
    <w:rsid w:val="008C0830"/>
    <w:rsid w:val="008C09D2"/>
    <w:rsid w:val="008C3193"/>
    <w:rsid w:val="008C4366"/>
    <w:rsid w:val="008C442B"/>
    <w:rsid w:val="008C65FA"/>
    <w:rsid w:val="008C727A"/>
    <w:rsid w:val="008D2BF8"/>
    <w:rsid w:val="008D6D0C"/>
    <w:rsid w:val="008F3FC9"/>
    <w:rsid w:val="009147CD"/>
    <w:rsid w:val="00914818"/>
    <w:rsid w:val="00916DDF"/>
    <w:rsid w:val="009175B2"/>
    <w:rsid w:val="00923707"/>
    <w:rsid w:val="00925F96"/>
    <w:rsid w:val="00926213"/>
    <w:rsid w:val="009347D6"/>
    <w:rsid w:val="00934825"/>
    <w:rsid w:val="009423FF"/>
    <w:rsid w:val="00951D75"/>
    <w:rsid w:val="00954EE1"/>
    <w:rsid w:val="0095520A"/>
    <w:rsid w:val="00957155"/>
    <w:rsid w:val="009609D8"/>
    <w:rsid w:val="00964A48"/>
    <w:rsid w:val="00964C4C"/>
    <w:rsid w:val="009709EF"/>
    <w:rsid w:val="00984087"/>
    <w:rsid w:val="00990774"/>
    <w:rsid w:val="00990D35"/>
    <w:rsid w:val="009A1E54"/>
    <w:rsid w:val="009A4D3C"/>
    <w:rsid w:val="009B3E03"/>
    <w:rsid w:val="009B477C"/>
    <w:rsid w:val="009B6B83"/>
    <w:rsid w:val="009C38ED"/>
    <w:rsid w:val="009C4F66"/>
    <w:rsid w:val="009C730F"/>
    <w:rsid w:val="009D22AA"/>
    <w:rsid w:val="009D4E2F"/>
    <w:rsid w:val="009D701C"/>
    <w:rsid w:val="009D72DB"/>
    <w:rsid w:val="009E62C6"/>
    <w:rsid w:val="009E762A"/>
    <w:rsid w:val="009F01BA"/>
    <w:rsid w:val="009F133C"/>
    <w:rsid w:val="009F2B82"/>
    <w:rsid w:val="009F7EF8"/>
    <w:rsid w:val="00A04C90"/>
    <w:rsid w:val="00A0507D"/>
    <w:rsid w:val="00A06F06"/>
    <w:rsid w:val="00A07A9C"/>
    <w:rsid w:val="00A10DC5"/>
    <w:rsid w:val="00A149E0"/>
    <w:rsid w:val="00A15284"/>
    <w:rsid w:val="00A20569"/>
    <w:rsid w:val="00A21694"/>
    <w:rsid w:val="00A21BFD"/>
    <w:rsid w:val="00A23AAD"/>
    <w:rsid w:val="00A26B7F"/>
    <w:rsid w:val="00A32A1C"/>
    <w:rsid w:val="00A4242C"/>
    <w:rsid w:val="00A430AC"/>
    <w:rsid w:val="00A45AA9"/>
    <w:rsid w:val="00A45E6E"/>
    <w:rsid w:val="00A60446"/>
    <w:rsid w:val="00A61CB9"/>
    <w:rsid w:val="00A65D03"/>
    <w:rsid w:val="00A70556"/>
    <w:rsid w:val="00A70A80"/>
    <w:rsid w:val="00A857C2"/>
    <w:rsid w:val="00A85F36"/>
    <w:rsid w:val="00A87444"/>
    <w:rsid w:val="00A9586C"/>
    <w:rsid w:val="00AA278F"/>
    <w:rsid w:val="00AA3C3F"/>
    <w:rsid w:val="00AB36B7"/>
    <w:rsid w:val="00AC7C46"/>
    <w:rsid w:val="00AD6121"/>
    <w:rsid w:val="00AE30EB"/>
    <w:rsid w:val="00AF183F"/>
    <w:rsid w:val="00AF6E85"/>
    <w:rsid w:val="00B03FA1"/>
    <w:rsid w:val="00B05796"/>
    <w:rsid w:val="00B13A5C"/>
    <w:rsid w:val="00B14529"/>
    <w:rsid w:val="00B14A2D"/>
    <w:rsid w:val="00B20154"/>
    <w:rsid w:val="00B5636F"/>
    <w:rsid w:val="00B66FAF"/>
    <w:rsid w:val="00B718DB"/>
    <w:rsid w:val="00B71959"/>
    <w:rsid w:val="00B722F3"/>
    <w:rsid w:val="00B75147"/>
    <w:rsid w:val="00B77FDF"/>
    <w:rsid w:val="00B818B0"/>
    <w:rsid w:val="00B81CD6"/>
    <w:rsid w:val="00B8414D"/>
    <w:rsid w:val="00B90616"/>
    <w:rsid w:val="00B927E4"/>
    <w:rsid w:val="00B94415"/>
    <w:rsid w:val="00B9457B"/>
    <w:rsid w:val="00B953D2"/>
    <w:rsid w:val="00B954CB"/>
    <w:rsid w:val="00BB3AE5"/>
    <w:rsid w:val="00BC172D"/>
    <w:rsid w:val="00BC4919"/>
    <w:rsid w:val="00BD0322"/>
    <w:rsid w:val="00BD333C"/>
    <w:rsid w:val="00BD3FA1"/>
    <w:rsid w:val="00BD5BD1"/>
    <w:rsid w:val="00BD7942"/>
    <w:rsid w:val="00BE0F71"/>
    <w:rsid w:val="00BE12CB"/>
    <w:rsid w:val="00BE1E9D"/>
    <w:rsid w:val="00BF455B"/>
    <w:rsid w:val="00C03BB2"/>
    <w:rsid w:val="00C0500E"/>
    <w:rsid w:val="00C10AEE"/>
    <w:rsid w:val="00C12A8D"/>
    <w:rsid w:val="00C13DDB"/>
    <w:rsid w:val="00C14ED0"/>
    <w:rsid w:val="00C35E9E"/>
    <w:rsid w:val="00C36A88"/>
    <w:rsid w:val="00C41DF0"/>
    <w:rsid w:val="00C563F7"/>
    <w:rsid w:val="00C572DB"/>
    <w:rsid w:val="00C62713"/>
    <w:rsid w:val="00C643A7"/>
    <w:rsid w:val="00C65788"/>
    <w:rsid w:val="00C722A3"/>
    <w:rsid w:val="00C731E7"/>
    <w:rsid w:val="00C802C9"/>
    <w:rsid w:val="00C804BB"/>
    <w:rsid w:val="00C818E0"/>
    <w:rsid w:val="00C82CBE"/>
    <w:rsid w:val="00C838A9"/>
    <w:rsid w:val="00C860F8"/>
    <w:rsid w:val="00CA5022"/>
    <w:rsid w:val="00CB26DE"/>
    <w:rsid w:val="00CC2056"/>
    <w:rsid w:val="00CC4BAE"/>
    <w:rsid w:val="00CD450E"/>
    <w:rsid w:val="00CD4E81"/>
    <w:rsid w:val="00CD546A"/>
    <w:rsid w:val="00CD5EF9"/>
    <w:rsid w:val="00CD639D"/>
    <w:rsid w:val="00CE54D9"/>
    <w:rsid w:val="00CF21CD"/>
    <w:rsid w:val="00CF67F4"/>
    <w:rsid w:val="00CF710F"/>
    <w:rsid w:val="00CF757A"/>
    <w:rsid w:val="00D04B9B"/>
    <w:rsid w:val="00D05C4E"/>
    <w:rsid w:val="00D07ABB"/>
    <w:rsid w:val="00D10413"/>
    <w:rsid w:val="00D30D85"/>
    <w:rsid w:val="00D352DD"/>
    <w:rsid w:val="00D37F74"/>
    <w:rsid w:val="00D50029"/>
    <w:rsid w:val="00D53105"/>
    <w:rsid w:val="00D552CB"/>
    <w:rsid w:val="00D66FC9"/>
    <w:rsid w:val="00D71D9B"/>
    <w:rsid w:val="00D75183"/>
    <w:rsid w:val="00D77268"/>
    <w:rsid w:val="00D8589A"/>
    <w:rsid w:val="00D90314"/>
    <w:rsid w:val="00D93E60"/>
    <w:rsid w:val="00D94EDA"/>
    <w:rsid w:val="00D975C8"/>
    <w:rsid w:val="00DA2B11"/>
    <w:rsid w:val="00DA2ECA"/>
    <w:rsid w:val="00DA4FF7"/>
    <w:rsid w:val="00DB35AB"/>
    <w:rsid w:val="00DC36F1"/>
    <w:rsid w:val="00DC73E8"/>
    <w:rsid w:val="00DD3027"/>
    <w:rsid w:val="00DE0B38"/>
    <w:rsid w:val="00DE1C39"/>
    <w:rsid w:val="00DE1F71"/>
    <w:rsid w:val="00DE7259"/>
    <w:rsid w:val="00DF5782"/>
    <w:rsid w:val="00E11108"/>
    <w:rsid w:val="00E12823"/>
    <w:rsid w:val="00E15058"/>
    <w:rsid w:val="00E2647B"/>
    <w:rsid w:val="00E30CA9"/>
    <w:rsid w:val="00E32799"/>
    <w:rsid w:val="00E34145"/>
    <w:rsid w:val="00E35874"/>
    <w:rsid w:val="00E3708E"/>
    <w:rsid w:val="00E45F73"/>
    <w:rsid w:val="00E45FF8"/>
    <w:rsid w:val="00E470B6"/>
    <w:rsid w:val="00E54975"/>
    <w:rsid w:val="00E55A8B"/>
    <w:rsid w:val="00E57C8C"/>
    <w:rsid w:val="00E60F86"/>
    <w:rsid w:val="00E6143D"/>
    <w:rsid w:val="00E61CA8"/>
    <w:rsid w:val="00E65521"/>
    <w:rsid w:val="00E7437B"/>
    <w:rsid w:val="00E804F4"/>
    <w:rsid w:val="00E83F74"/>
    <w:rsid w:val="00E91E7E"/>
    <w:rsid w:val="00EA64FD"/>
    <w:rsid w:val="00EA6532"/>
    <w:rsid w:val="00EB0677"/>
    <w:rsid w:val="00EB06FB"/>
    <w:rsid w:val="00EB14C4"/>
    <w:rsid w:val="00EB1871"/>
    <w:rsid w:val="00EB1D23"/>
    <w:rsid w:val="00EB331D"/>
    <w:rsid w:val="00EB7006"/>
    <w:rsid w:val="00EC66CF"/>
    <w:rsid w:val="00EC71D7"/>
    <w:rsid w:val="00EE2406"/>
    <w:rsid w:val="00EF19B5"/>
    <w:rsid w:val="00EF7BF9"/>
    <w:rsid w:val="00F05005"/>
    <w:rsid w:val="00F051C8"/>
    <w:rsid w:val="00F06D34"/>
    <w:rsid w:val="00F11224"/>
    <w:rsid w:val="00F1739E"/>
    <w:rsid w:val="00F276C3"/>
    <w:rsid w:val="00F32474"/>
    <w:rsid w:val="00F372AC"/>
    <w:rsid w:val="00F438C0"/>
    <w:rsid w:val="00F44C88"/>
    <w:rsid w:val="00F45540"/>
    <w:rsid w:val="00F4634A"/>
    <w:rsid w:val="00F52A16"/>
    <w:rsid w:val="00F629C8"/>
    <w:rsid w:val="00F70AB3"/>
    <w:rsid w:val="00F736CB"/>
    <w:rsid w:val="00F80A3E"/>
    <w:rsid w:val="00F85B16"/>
    <w:rsid w:val="00FA66B3"/>
    <w:rsid w:val="00FB4E0C"/>
    <w:rsid w:val="00FC1AE2"/>
    <w:rsid w:val="00FC23EB"/>
    <w:rsid w:val="00FC6057"/>
    <w:rsid w:val="00FD0F24"/>
    <w:rsid w:val="00FD1290"/>
    <w:rsid w:val="00FD2891"/>
    <w:rsid w:val="00FD3BB3"/>
    <w:rsid w:val="00FD59B9"/>
    <w:rsid w:val="00FE3B04"/>
    <w:rsid w:val="00FF227A"/>
    <w:rsid w:val="00FF5E57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63370"/>
  </w:style>
  <w:style w:type="paragraph" w:styleId="a5">
    <w:name w:val="footer"/>
    <w:basedOn w:val="a"/>
    <w:link w:val="a6"/>
    <w:uiPriority w:val="99"/>
    <w:unhideWhenUsed/>
    <w:rsid w:val="0086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370"/>
  </w:style>
  <w:style w:type="paragraph" w:styleId="a7">
    <w:name w:val="List Paragraph"/>
    <w:basedOn w:val="a"/>
    <w:uiPriority w:val="34"/>
    <w:qFormat/>
    <w:rsid w:val="006B5171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52505F"/>
  </w:style>
  <w:style w:type="paragraph" w:styleId="a9">
    <w:name w:val="Balloon Text"/>
    <w:basedOn w:val="a"/>
    <w:link w:val="aa"/>
    <w:uiPriority w:val="99"/>
    <w:semiHidden/>
    <w:unhideWhenUsed/>
    <w:rsid w:val="005B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75E9"/>
  </w:style>
  <w:style w:type="character" w:customStyle="1" w:styleId="hl">
    <w:name w:val="hl"/>
    <w:basedOn w:val="a0"/>
    <w:rsid w:val="006C2511"/>
  </w:style>
  <w:style w:type="character" w:styleId="ab">
    <w:name w:val="Hyperlink"/>
    <w:basedOn w:val="a0"/>
    <w:uiPriority w:val="99"/>
    <w:unhideWhenUsed/>
    <w:rsid w:val="006C251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5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Emphasis"/>
    <w:basedOn w:val="a0"/>
    <w:uiPriority w:val="20"/>
    <w:qFormat/>
    <w:rsid w:val="00447435"/>
    <w:rPr>
      <w:i/>
      <w:iCs/>
    </w:rPr>
  </w:style>
  <w:style w:type="character" w:customStyle="1" w:styleId="fn">
    <w:name w:val="fn"/>
    <w:basedOn w:val="a0"/>
    <w:rsid w:val="000B5535"/>
  </w:style>
  <w:style w:type="character" w:customStyle="1" w:styleId="rvts8">
    <w:name w:val="rvts8"/>
    <w:basedOn w:val="a0"/>
    <w:rsid w:val="000B5535"/>
  </w:style>
  <w:style w:type="character" w:customStyle="1" w:styleId="rvts17">
    <w:name w:val="rvts17"/>
    <w:basedOn w:val="a0"/>
    <w:rsid w:val="000B5535"/>
  </w:style>
  <w:style w:type="character" w:customStyle="1" w:styleId="rvts7">
    <w:name w:val="rvts7"/>
    <w:basedOn w:val="a0"/>
    <w:rsid w:val="000B5535"/>
  </w:style>
  <w:style w:type="character" w:customStyle="1" w:styleId="rvts6">
    <w:name w:val="rvts6"/>
    <w:basedOn w:val="a0"/>
    <w:rsid w:val="000B5535"/>
  </w:style>
  <w:style w:type="character" w:customStyle="1" w:styleId="rvts12">
    <w:name w:val="rvts12"/>
    <w:basedOn w:val="a0"/>
    <w:rsid w:val="000B5535"/>
  </w:style>
  <w:style w:type="character" w:styleId="ae">
    <w:name w:val="Strong"/>
    <w:basedOn w:val="a0"/>
    <w:uiPriority w:val="22"/>
    <w:qFormat/>
    <w:rsid w:val="000B5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E6DB-05AD-40C0-B263-903D125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3866</Words>
  <Characters>13605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17-12-07T08:33:00Z</cp:lastPrinted>
  <dcterms:created xsi:type="dcterms:W3CDTF">2018-10-05T06:25:00Z</dcterms:created>
  <dcterms:modified xsi:type="dcterms:W3CDTF">2018-10-05T06:25:00Z</dcterms:modified>
</cp:coreProperties>
</file>